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B8" w:rsidRDefault="00640EB8" w:rsidP="00640EB8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B8" w:rsidRDefault="00640EB8" w:rsidP="00640EB8">
      <w:pPr>
        <w:spacing w:before="120"/>
        <w:jc w:val="center"/>
        <w:rPr>
          <w:b/>
          <w:sz w:val="16"/>
        </w:rPr>
      </w:pPr>
    </w:p>
    <w:p w:rsidR="00640EB8" w:rsidRDefault="00640EB8" w:rsidP="00640EB8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 xml:space="preserve">А Д М И Н И С Т </w:t>
      </w: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А Ц И Я</w:t>
      </w:r>
    </w:p>
    <w:p w:rsidR="00640EB8" w:rsidRDefault="00640EB8" w:rsidP="00640EB8">
      <w:pPr>
        <w:spacing w:before="120"/>
        <w:jc w:val="center"/>
        <w:rPr>
          <w:b/>
          <w:sz w:val="16"/>
        </w:rPr>
      </w:pPr>
    </w:p>
    <w:p w:rsidR="00640EB8" w:rsidRDefault="00640EB8" w:rsidP="00640EB8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640EB8" w:rsidRDefault="00640EB8" w:rsidP="00640EB8">
      <w:pPr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640EB8" w:rsidRDefault="00640EB8" w:rsidP="00640EB8">
      <w:pPr>
        <w:jc w:val="center"/>
      </w:pPr>
    </w:p>
    <w:p w:rsidR="00640EB8" w:rsidRDefault="00640EB8" w:rsidP="00640EB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640EB8" w:rsidRDefault="00640EB8" w:rsidP="00640EB8">
      <w:pPr>
        <w:jc w:val="center"/>
        <w:rPr>
          <w:b/>
        </w:rPr>
      </w:pPr>
    </w:p>
    <w:p w:rsidR="00640EB8" w:rsidRDefault="00640EB8" w:rsidP="00640EB8">
      <w:pPr>
        <w:jc w:val="center"/>
        <w:rPr>
          <w:b/>
        </w:rPr>
      </w:pPr>
    </w:p>
    <w:p w:rsidR="00FB4BEB" w:rsidRDefault="00640EB8" w:rsidP="00FB4BEB">
      <w:pPr>
        <w:jc w:val="both"/>
        <w:rPr>
          <w:sz w:val="28"/>
          <w:szCs w:val="28"/>
        </w:rPr>
      </w:pPr>
      <w:r w:rsidRPr="00E86CF4">
        <w:rPr>
          <w:sz w:val="28"/>
          <w:szCs w:val="28"/>
        </w:rPr>
        <w:t xml:space="preserve"> от </w:t>
      </w:r>
      <w:r w:rsidR="005E0DAF">
        <w:rPr>
          <w:sz w:val="28"/>
          <w:szCs w:val="28"/>
        </w:rPr>
        <w:t>___</w:t>
      </w:r>
      <w:r w:rsidR="00534E1B">
        <w:rPr>
          <w:sz w:val="28"/>
          <w:szCs w:val="28"/>
        </w:rPr>
        <w:t>__________</w:t>
      </w:r>
      <w:r w:rsidR="00E86CF4" w:rsidRPr="00E86CF4">
        <w:rPr>
          <w:sz w:val="28"/>
          <w:szCs w:val="28"/>
        </w:rPr>
        <w:t xml:space="preserve"> № </w:t>
      </w:r>
      <w:r w:rsidR="00534E1B">
        <w:rPr>
          <w:sz w:val="28"/>
          <w:szCs w:val="28"/>
        </w:rPr>
        <w:t>_____</w:t>
      </w:r>
    </w:p>
    <w:p w:rsidR="005E0DAF" w:rsidRDefault="005E0DAF" w:rsidP="00FB4BEB">
      <w:pPr>
        <w:jc w:val="both"/>
        <w:rPr>
          <w:sz w:val="28"/>
          <w:szCs w:val="28"/>
        </w:rPr>
      </w:pPr>
    </w:p>
    <w:p w:rsidR="00BF095F" w:rsidRDefault="00640EB8" w:rsidP="008250B8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9234E">
        <w:rPr>
          <w:sz w:val="28"/>
          <w:szCs w:val="28"/>
        </w:rPr>
        <w:t xml:space="preserve">внесении изменений в </w:t>
      </w:r>
      <w:r w:rsidR="005E0DAF" w:rsidRPr="005E0DAF">
        <w:rPr>
          <w:sz w:val="28"/>
          <w:szCs w:val="28"/>
        </w:rPr>
        <w:t>Поряд</w:t>
      </w:r>
      <w:r w:rsidR="005E0DAF">
        <w:rPr>
          <w:sz w:val="28"/>
          <w:szCs w:val="28"/>
        </w:rPr>
        <w:t>о</w:t>
      </w:r>
      <w:r w:rsidR="005E0DAF" w:rsidRPr="005E0DAF">
        <w:rPr>
          <w:sz w:val="28"/>
          <w:szCs w:val="28"/>
        </w:rPr>
        <w:t xml:space="preserve">к </w:t>
      </w:r>
      <w:proofErr w:type="gramStart"/>
      <w:r w:rsidR="005E0DAF" w:rsidRPr="005E0DAF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="005E0DAF" w:rsidRPr="005E0DAF">
        <w:rPr>
          <w:sz w:val="28"/>
          <w:szCs w:val="28"/>
        </w:rPr>
        <w:t xml:space="preserve"> образования «</w:t>
      </w:r>
      <w:proofErr w:type="spellStart"/>
      <w:r w:rsidR="005E0DAF" w:rsidRPr="005E0DAF">
        <w:rPr>
          <w:sz w:val="28"/>
          <w:szCs w:val="28"/>
        </w:rPr>
        <w:t>Рославльский</w:t>
      </w:r>
      <w:proofErr w:type="spellEnd"/>
      <w:r w:rsidR="005E0DAF" w:rsidRPr="005E0DAF">
        <w:rPr>
          <w:sz w:val="28"/>
          <w:szCs w:val="28"/>
        </w:rPr>
        <w:t xml:space="preserve"> район» Смоленской области</w:t>
      </w:r>
      <w:r w:rsidR="005E0DAF">
        <w:rPr>
          <w:sz w:val="28"/>
          <w:szCs w:val="28"/>
        </w:rPr>
        <w:t xml:space="preserve"> </w:t>
      </w:r>
    </w:p>
    <w:p w:rsidR="00640EB8" w:rsidRDefault="00640EB8" w:rsidP="00BF095F">
      <w:pPr>
        <w:ind w:right="5527"/>
        <w:jc w:val="both"/>
        <w:rPr>
          <w:sz w:val="28"/>
          <w:szCs w:val="28"/>
        </w:rPr>
      </w:pPr>
    </w:p>
    <w:p w:rsidR="00534E1B" w:rsidRDefault="00534E1B" w:rsidP="00534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7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4F33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57A9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857A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7857A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57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57A9">
        <w:rPr>
          <w:rFonts w:ascii="Times New Roman" w:hAnsi="Times New Roman" w:cs="Times New Roman"/>
          <w:sz w:val="28"/>
          <w:szCs w:val="28"/>
        </w:rPr>
        <w:t xml:space="preserve">, областным </w:t>
      </w:r>
      <w:hyperlink r:id="rId11" w:history="1">
        <w:r w:rsidRPr="004F33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57A9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857A9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8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57A9">
        <w:rPr>
          <w:rFonts w:ascii="Times New Roman" w:hAnsi="Times New Roman" w:cs="Times New Roman"/>
          <w:sz w:val="28"/>
          <w:szCs w:val="28"/>
        </w:rPr>
        <w:t xml:space="preserve"> 15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57A9">
        <w:rPr>
          <w:rFonts w:ascii="Times New Roman" w:hAnsi="Times New Roman" w:cs="Times New Roman"/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57A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4F33B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8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  <w:proofErr w:type="gramEnd"/>
    </w:p>
    <w:p w:rsidR="00640EB8" w:rsidRDefault="00640EB8" w:rsidP="00640EB8">
      <w:pPr>
        <w:ind w:right="4422"/>
        <w:jc w:val="both"/>
        <w:rPr>
          <w:sz w:val="28"/>
          <w:szCs w:val="28"/>
        </w:rPr>
      </w:pPr>
    </w:p>
    <w:p w:rsidR="00640EB8" w:rsidRDefault="00640EB8" w:rsidP="00640EB8">
      <w:pPr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</w:t>
      </w:r>
    </w:p>
    <w:p w:rsidR="00640EB8" w:rsidRDefault="00640EB8" w:rsidP="00640EB8">
      <w:pPr>
        <w:jc w:val="both"/>
        <w:rPr>
          <w:sz w:val="28"/>
        </w:rPr>
      </w:pPr>
      <w:r>
        <w:rPr>
          <w:sz w:val="28"/>
        </w:rPr>
        <w:t>«Рославльский район» Смоленской области</w:t>
      </w:r>
    </w:p>
    <w:p w:rsidR="00640EB8" w:rsidRDefault="00640EB8" w:rsidP="00640EB8">
      <w:pPr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640EB8" w:rsidRDefault="00640EB8" w:rsidP="00640EB8">
      <w:pPr>
        <w:ind w:right="12"/>
        <w:jc w:val="both"/>
        <w:rPr>
          <w:sz w:val="28"/>
          <w:szCs w:val="28"/>
        </w:rPr>
      </w:pPr>
    </w:p>
    <w:p w:rsidR="00724A12" w:rsidRPr="003C51F6" w:rsidRDefault="00724A12" w:rsidP="003C51F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34E" w:rsidRPr="00724A12">
        <w:rPr>
          <w:sz w:val="28"/>
          <w:szCs w:val="28"/>
        </w:rPr>
        <w:t xml:space="preserve">Внести в </w:t>
      </w:r>
      <w:r w:rsidR="00BF095F" w:rsidRPr="00724A12">
        <w:rPr>
          <w:sz w:val="28"/>
          <w:szCs w:val="28"/>
        </w:rPr>
        <w:t xml:space="preserve">Порядок </w:t>
      </w:r>
      <w:proofErr w:type="gramStart"/>
      <w:r w:rsidR="003C51F6" w:rsidRPr="003C51F6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="003C51F6" w:rsidRPr="003C51F6">
        <w:rPr>
          <w:sz w:val="28"/>
          <w:szCs w:val="28"/>
        </w:rPr>
        <w:t xml:space="preserve"> образования «</w:t>
      </w:r>
      <w:proofErr w:type="spellStart"/>
      <w:r w:rsidR="003C51F6" w:rsidRPr="003C51F6">
        <w:rPr>
          <w:sz w:val="28"/>
          <w:szCs w:val="28"/>
        </w:rPr>
        <w:t>Рославльский</w:t>
      </w:r>
      <w:proofErr w:type="spellEnd"/>
      <w:r w:rsidR="003C51F6" w:rsidRPr="003C51F6">
        <w:rPr>
          <w:sz w:val="28"/>
          <w:szCs w:val="28"/>
        </w:rPr>
        <w:t xml:space="preserve"> район» Смоленской области</w:t>
      </w:r>
      <w:r w:rsidR="008250B8">
        <w:rPr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8250B8">
        <w:rPr>
          <w:sz w:val="28"/>
          <w:szCs w:val="28"/>
        </w:rPr>
        <w:t>Рославльский</w:t>
      </w:r>
      <w:proofErr w:type="spellEnd"/>
      <w:r w:rsidR="008250B8">
        <w:rPr>
          <w:sz w:val="28"/>
          <w:szCs w:val="28"/>
        </w:rPr>
        <w:t xml:space="preserve"> район» Смоленской области </w:t>
      </w:r>
      <w:r w:rsidR="003C51F6" w:rsidRPr="003C51F6">
        <w:rPr>
          <w:sz w:val="28"/>
          <w:szCs w:val="28"/>
        </w:rPr>
        <w:t>от 30.03.2017 № 602</w:t>
      </w:r>
      <w:r w:rsidR="00546AD5" w:rsidRPr="003C51F6">
        <w:rPr>
          <w:sz w:val="28"/>
          <w:szCs w:val="28"/>
        </w:rPr>
        <w:t xml:space="preserve"> </w:t>
      </w:r>
      <w:r w:rsidRPr="003C51F6">
        <w:rPr>
          <w:sz w:val="28"/>
          <w:szCs w:val="28"/>
        </w:rPr>
        <w:t>следующие изменения:</w:t>
      </w:r>
    </w:p>
    <w:p w:rsidR="00416FAD" w:rsidRDefault="00724A12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51F6">
        <w:rPr>
          <w:sz w:val="28"/>
          <w:szCs w:val="28"/>
        </w:rPr>
        <w:t>1)</w:t>
      </w:r>
      <w:r w:rsidR="00A3311C" w:rsidRPr="003C51F6">
        <w:rPr>
          <w:sz w:val="28"/>
          <w:szCs w:val="28"/>
        </w:rPr>
        <w:t xml:space="preserve"> </w:t>
      </w:r>
      <w:r w:rsidR="003E1D62">
        <w:rPr>
          <w:sz w:val="28"/>
          <w:szCs w:val="28"/>
        </w:rPr>
        <w:t>в</w:t>
      </w:r>
      <w:r w:rsidR="009A5C02" w:rsidRPr="009A5C02">
        <w:rPr>
          <w:rFonts w:eastAsiaTheme="minorHAnsi"/>
          <w:sz w:val="28"/>
          <w:szCs w:val="28"/>
          <w:lang w:eastAsia="en-US"/>
        </w:rPr>
        <w:t xml:space="preserve"> пункте </w:t>
      </w:r>
      <w:r w:rsidR="009A5C02">
        <w:rPr>
          <w:rFonts w:eastAsiaTheme="minorHAnsi"/>
          <w:sz w:val="28"/>
          <w:szCs w:val="28"/>
          <w:lang w:eastAsia="en-US"/>
        </w:rPr>
        <w:t>1</w:t>
      </w:r>
      <w:r w:rsidR="009A5C02" w:rsidRPr="009A5C02">
        <w:rPr>
          <w:rFonts w:eastAsiaTheme="minorHAnsi"/>
          <w:sz w:val="28"/>
          <w:szCs w:val="28"/>
          <w:lang w:eastAsia="en-US"/>
        </w:rPr>
        <w:t>.</w:t>
      </w:r>
      <w:r w:rsidR="009A5C02">
        <w:rPr>
          <w:rFonts w:eastAsiaTheme="minorHAnsi"/>
          <w:sz w:val="28"/>
          <w:szCs w:val="28"/>
          <w:lang w:eastAsia="en-US"/>
        </w:rPr>
        <w:t>6</w:t>
      </w:r>
      <w:r w:rsidR="008250B8">
        <w:rPr>
          <w:rFonts w:eastAsiaTheme="minorHAnsi"/>
          <w:sz w:val="28"/>
          <w:szCs w:val="28"/>
          <w:lang w:eastAsia="en-US"/>
        </w:rPr>
        <w:t xml:space="preserve"> раздела 1</w:t>
      </w:r>
      <w:r w:rsidR="009A5C02" w:rsidRPr="009A5C02">
        <w:rPr>
          <w:rFonts w:eastAsiaTheme="minorHAnsi"/>
          <w:sz w:val="28"/>
          <w:szCs w:val="28"/>
          <w:lang w:eastAsia="en-US"/>
        </w:rPr>
        <w:t xml:space="preserve"> слова </w:t>
      </w:r>
      <w:r w:rsidR="002C41A9">
        <w:rPr>
          <w:rFonts w:eastAsiaTheme="minorHAnsi"/>
          <w:sz w:val="28"/>
          <w:szCs w:val="28"/>
          <w:lang w:eastAsia="en-US"/>
        </w:rPr>
        <w:t>«</w:t>
      </w:r>
      <w:r w:rsidR="009A5C02" w:rsidRPr="009A5C02">
        <w:rPr>
          <w:rFonts w:eastAsiaTheme="minorHAnsi"/>
          <w:sz w:val="28"/>
          <w:szCs w:val="28"/>
          <w:lang w:eastAsia="en-US"/>
        </w:rPr>
        <w:t>в разделе «В помощь инвестору» во вкладке «Оценка регулирующего воздействия (ОРВ)»</w:t>
      </w:r>
      <w:r w:rsidR="002C41A9">
        <w:rPr>
          <w:rFonts w:eastAsiaTheme="minorHAnsi"/>
          <w:sz w:val="28"/>
          <w:szCs w:val="28"/>
          <w:lang w:eastAsia="en-US"/>
        </w:rPr>
        <w:t>»</w:t>
      </w:r>
      <w:r w:rsidR="009A5C02" w:rsidRPr="009A5C02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2C41A9">
        <w:rPr>
          <w:rFonts w:eastAsiaTheme="minorHAnsi"/>
          <w:sz w:val="28"/>
          <w:szCs w:val="28"/>
          <w:lang w:eastAsia="en-US"/>
        </w:rPr>
        <w:t>«</w:t>
      </w:r>
      <w:r w:rsidR="009A5C02" w:rsidRPr="009A5C02">
        <w:rPr>
          <w:rFonts w:eastAsiaTheme="minorHAnsi"/>
          <w:sz w:val="28"/>
          <w:szCs w:val="28"/>
          <w:lang w:eastAsia="en-US"/>
        </w:rPr>
        <w:t>в разделе «Оценка регулирующего воздействия (ОРВ)»</w:t>
      </w:r>
      <w:r w:rsidR="002C41A9">
        <w:rPr>
          <w:rFonts w:eastAsiaTheme="minorHAnsi"/>
          <w:sz w:val="28"/>
          <w:szCs w:val="28"/>
          <w:lang w:eastAsia="en-US"/>
        </w:rPr>
        <w:t>»</w:t>
      </w:r>
      <w:r w:rsidR="009A5C02" w:rsidRPr="009A5C02">
        <w:rPr>
          <w:rFonts w:eastAsiaTheme="minorHAnsi"/>
          <w:sz w:val="28"/>
          <w:szCs w:val="28"/>
          <w:lang w:eastAsia="en-US"/>
        </w:rPr>
        <w:t>;</w:t>
      </w:r>
    </w:p>
    <w:p w:rsidR="008250B8" w:rsidRDefault="008250B8" w:rsidP="008250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3C51F6">
        <w:rPr>
          <w:sz w:val="28"/>
          <w:szCs w:val="28"/>
        </w:rPr>
        <w:t xml:space="preserve">) </w:t>
      </w:r>
      <w:r w:rsidR="003E1D62">
        <w:rPr>
          <w:sz w:val="28"/>
          <w:szCs w:val="28"/>
        </w:rPr>
        <w:t>в</w:t>
      </w:r>
      <w:r w:rsidRPr="003C51F6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3C51F6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eastAsia="en-US"/>
        </w:rPr>
        <w:t>2</w:t>
      </w:r>
      <w:r w:rsidRPr="003C51F6">
        <w:rPr>
          <w:rFonts w:eastAsiaTheme="minorHAnsi"/>
          <w:sz w:val="28"/>
          <w:szCs w:val="28"/>
          <w:lang w:eastAsia="en-US"/>
        </w:rPr>
        <w:t>:</w:t>
      </w:r>
    </w:p>
    <w:p w:rsidR="003C51F6" w:rsidRPr="003C51F6" w:rsidRDefault="003C51F6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51F6">
        <w:rPr>
          <w:rFonts w:eastAsiaTheme="minorHAnsi"/>
          <w:sz w:val="28"/>
          <w:szCs w:val="28"/>
          <w:lang w:eastAsia="en-US"/>
        </w:rPr>
        <w:t xml:space="preserve">- </w:t>
      </w:r>
      <w:r w:rsidR="00534E1B">
        <w:rPr>
          <w:rFonts w:eastAsiaTheme="minorHAnsi"/>
          <w:sz w:val="28"/>
          <w:szCs w:val="28"/>
          <w:lang w:eastAsia="en-US"/>
        </w:rPr>
        <w:t xml:space="preserve">подпункт «б» </w:t>
      </w:r>
      <w:hyperlink r:id="rId14" w:history="1">
        <w:r w:rsidRPr="003C51F6">
          <w:rPr>
            <w:rFonts w:eastAsiaTheme="minorHAnsi"/>
            <w:sz w:val="28"/>
            <w:szCs w:val="28"/>
            <w:lang w:eastAsia="en-US"/>
          </w:rPr>
          <w:t>пункт</w:t>
        </w:r>
        <w:r w:rsidR="00534E1B">
          <w:rPr>
            <w:rFonts w:eastAsiaTheme="minorHAnsi"/>
            <w:sz w:val="28"/>
            <w:szCs w:val="28"/>
            <w:lang w:eastAsia="en-US"/>
          </w:rPr>
          <w:t>а</w:t>
        </w:r>
        <w:r w:rsidRPr="003C51F6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 w:rsidRPr="003C51F6">
        <w:rPr>
          <w:rFonts w:eastAsiaTheme="minorHAns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3C51F6" w:rsidRPr="003C51F6" w:rsidRDefault="002C41A9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3C51F6" w:rsidRPr="003C51F6">
        <w:rPr>
          <w:rFonts w:eastAsiaTheme="minorHAnsi"/>
          <w:sz w:val="28"/>
          <w:szCs w:val="28"/>
          <w:lang w:eastAsia="en-US"/>
        </w:rPr>
        <w:t>Оценка регулирующего воздействия проекта НПА проводится уполномоченным органом до направления проекта НПА на правовую экспертиз</w:t>
      </w:r>
      <w:r w:rsidR="003C51F6">
        <w:rPr>
          <w:rFonts w:eastAsiaTheme="minorHAnsi"/>
          <w:sz w:val="28"/>
          <w:szCs w:val="28"/>
          <w:lang w:eastAsia="en-US"/>
        </w:rPr>
        <w:t>у</w:t>
      </w:r>
      <w:r w:rsidR="003C51F6" w:rsidRPr="003C51F6">
        <w:rPr>
          <w:rFonts w:eastAsiaTheme="minorHAnsi"/>
          <w:sz w:val="28"/>
          <w:szCs w:val="28"/>
          <w:lang w:eastAsia="en-US"/>
        </w:rPr>
        <w:t xml:space="preserve"> в</w:t>
      </w:r>
      <w:r w:rsidR="00431098">
        <w:rPr>
          <w:rFonts w:eastAsiaTheme="minorHAnsi"/>
          <w:sz w:val="28"/>
          <w:szCs w:val="28"/>
          <w:lang w:eastAsia="en-US"/>
        </w:rPr>
        <w:t xml:space="preserve"> юридический отдел Администрации муниципального образования «</w:t>
      </w:r>
      <w:proofErr w:type="spellStart"/>
      <w:r w:rsidR="00431098">
        <w:rPr>
          <w:rFonts w:eastAsiaTheme="minorHAnsi"/>
          <w:sz w:val="28"/>
          <w:szCs w:val="28"/>
          <w:lang w:eastAsia="en-US"/>
        </w:rPr>
        <w:t>Рославльский</w:t>
      </w:r>
      <w:proofErr w:type="spellEnd"/>
      <w:r w:rsidR="00431098">
        <w:rPr>
          <w:rFonts w:eastAsiaTheme="minorHAnsi"/>
          <w:sz w:val="28"/>
          <w:szCs w:val="28"/>
          <w:lang w:eastAsia="en-US"/>
        </w:rPr>
        <w:t xml:space="preserve"> район» Смоленской области</w:t>
      </w:r>
      <w:proofErr w:type="gramStart"/>
      <w:r w:rsidR="003C51F6" w:rsidRPr="003C51F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3C51F6" w:rsidRPr="003C51F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C51F6" w:rsidRPr="003C51F6" w:rsidRDefault="003C51F6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51F6">
        <w:rPr>
          <w:rFonts w:eastAsiaTheme="minorHAnsi"/>
          <w:sz w:val="28"/>
          <w:szCs w:val="28"/>
          <w:lang w:eastAsia="en-US"/>
        </w:rPr>
        <w:t xml:space="preserve">- в </w:t>
      </w:r>
      <w:hyperlink r:id="rId15" w:history="1">
        <w:r w:rsidRPr="003C51F6">
          <w:rPr>
            <w:rFonts w:eastAsiaTheme="minorHAnsi"/>
            <w:sz w:val="28"/>
            <w:szCs w:val="28"/>
            <w:lang w:eastAsia="en-US"/>
          </w:rPr>
          <w:t>пункте 2.3</w:t>
        </w:r>
      </w:hyperlink>
      <w:r w:rsidRPr="003C51F6">
        <w:rPr>
          <w:rFonts w:eastAsiaTheme="minorHAnsi"/>
          <w:sz w:val="28"/>
          <w:szCs w:val="28"/>
          <w:lang w:eastAsia="en-US"/>
        </w:rPr>
        <w:t xml:space="preserve"> слова </w:t>
      </w:r>
      <w:r w:rsidR="002C41A9">
        <w:rPr>
          <w:rFonts w:eastAsiaTheme="minorHAnsi"/>
          <w:sz w:val="28"/>
          <w:szCs w:val="28"/>
          <w:lang w:eastAsia="en-US"/>
        </w:rPr>
        <w:t>«</w:t>
      </w:r>
      <w:r w:rsidRPr="003C51F6">
        <w:rPr>
          <w:rFonts w:eastAsiaTheme="minorHAnsi"/>
          <w:sz w:val="28"/>
          <w:szCs w:val="28"/>
          <w:lang w:eastAsia="en-US"/>
        </w:rPr>
        <w:t>в пункте 2.2</w:t>
      </w:r>
      <w:r w:rsidR="002C41A9">
        <w:rPr>
          <w:rFonts w:eastAsiaTheme="minorHAnsi"/>
          <w:sz w:val="28"/>
          <w:szCs w:val="28"/>
          <w:lang w:eastAsia="en-US"/>
        </w:rPr>
        <w:t>»</w:t>
      </w:r>
      <w:r w:rsidRPr="003C51F6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2C41A9">
        <w:rPr>
          <w:rFonts w:eastAsiaTheme="minorHAnsi"/>
          <w:sz w:val="28"/>
          <w:szCs w:val="28"/>
          <w:lang w:eastAsia="en-US"/>
        </w:rPr>
        <w:t>«</w:t>
      </w:r>
      <w:r w:rsidRPr="003C51F6">
        <w:rPr>
          <w:rFonts w:eastAsiaTheme="minorHAnsi"/>
          <w:sz w:val="28"/>
          <w:szCs w:val="28"/>
          <w:lang w:eastAsia="en-US"/>
        </w:rPr>
        <w:t>в пункте 1.3</w:t>
      </w:r>
      <w:r w:rsidR="002C41A9">
        <w:rPr>
          <w:rFonts w:eastAsiaTheme="minorHAnsi"/>
          <w:sz w:val="28"/>
          <w:szCs w:val="28"/>
          <w:lang w:eastAsia="en-US"/>
        </w:rPr>
        <w:t>»</w:t>
      </w:r>
      <w:r w:rsidRPr="003C51F6">
        <w:rPr>
          <w:rFonts w:eastAsiaTheme="minorHAnsi"/>
          <w:sz w:val="28"/>
          <w:szCs w:val="28"/>
          <w:lang w:eastAsia="en-US"/>
        </w:rPr>
        <w:t>;</w:t>
      </w:r>
    </w:p>
    <w:p w:rsidR="003C51F6" w:rsidRPr="003C51F6" w:rsidRDefault="003C51F6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51F6">
        <w:rPr>
          <w:rFonts w:eastAsiaTheme="minorHAnsi"/>
          <w:sz w:val="28"/>
          <w:szCs w:val="28"/>
          <w:lang w:eastAsia="en-US"/>
        </w:rPr>
        <w:t xml:space="preserve">- </w:t>
      </w:r>
      <w:hyperlink r:id="rId16" w:history="1">
        <w:r w:rsidRPr="003C51F6">
          <w:rPr>
            <w:rFonts w:eastAsiaTheme="minorHAnsi"/>
            <w:sz w:val="28"/>
            <w:szCs w:val="28"/>
            <w:lang w:eastAsia="en-US"/>
          </w:rPr>
          <w:t>пункт 2.4</w:t>
        </w:r>
      </w:hyperlink>
      <w:r w:rsidRPr="003C51F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C51F6" w:rsidRPr="003C51F6" w:rsidRDefault="002C41A9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C51F6" w:rsidRPr="003C51F6">
        <w:rPr>
          <w:rFonts w:eastAsiaTheme="minorHAnsi"/>
          <w:sz w:val="28"/>
          <w:szCs w:val="28"/>
          <w:lang w:eastAsia="en-US"/>
        </w:rPr>
        <w:t xml:space="preserve">2.4. </w:t>
      </w:r>
      <w:proofErr w:type="gramStart"/>
      <w:r w:rsidR="003C51F6" w:rsidRPr="003C51F6">
        <w:rPr>
          <w:rFonts w:eastAsiaTheme="minorHAnsi"/>
          <w:sz w:val="28"/>
          <w:szCs w:val="28"/>
          <w:lang w:eastAsia="en-US"/>
        </w:rPr>
        <w:t xml:space="preserve">Разработчик в рамках предварительной оценки рассматривает сложившуюся правоприменительную практику в сфере правового регулирования проекта НПА, проводит анализ проекта НПА на предмет выявления положений, указанных в пункте 1.3 настоящего Порядка, и в случае их выявления проводит публичные консультации в соответствии с разделом 3 настоящего Порядка по формам согласно приложениям </w:t>
      </w:r>
      <w:r w:rsidR="00534E1B">
        <w:rPr>
          <w:rFonts w:eastAsiaTheme="minorHAnsi"/>
          <w:sz w:val="28"/>
          <w:szCs w:val="28"/>
          <w:lang w:eastAsia="en-US"/>
        </w:rPr>
        <w:t xml:space="preserve">№ </w:t>
      </w:r>
      <w:r w:rsidR="00453430">
        <w:rPr>
          <w:rFonts w:eastAsiaTheme="minorHAnsi"/>
          <w:sz w:val="28"/>
          <w:szCs w:val="28"/>
          <w:lang w:eastAsia="en-US"/>
        </w:rPr>
        <w:t xml:space="preserve">3, </w:t>
      </w:r>
      <w:r w:rsidR="00610A2A">
        <w:rPr>
          <w:rFonts w:eastAsiaTheme="minorHAnsi"/>
          <w:sz w:val="28"/>
          <w:szCs w:val="28"/>
          <w:lang w:eastAsia="en-US"/>
        </w:rPr>
        <w:t>4</w:t>
      </w:r>
      <w:r w:rsidR="003C51F6" w:rsidRPr="003C51F6">
        <w:rPr>
          <w:rFonts w:eastAsiaTheme="minorHAnsi"/>
          <w:sz w:val="28"/>
          <w:szCs w:val="28"/>
          <w:lang w:eastAsia="en-US"/>
        </w:rPr>
        <w:t xml:space="preserve">, </w:t>
      </w:r>
      <w:r w:rsidR="00453430">
        <w:rPr>
          <w:rFonts w:eastAsiaTheme="minorHAnsi"/>
          <w:sz w:val="28"/>
          <w:szCs w:val="28"/>
          <w:lang w:eastAsia="en-US"/>
        </w:rPr>
        <w:t>5</w:t>
      </w:r>
      <w:r w:rsidR="003C51F6" w:rsidRPr="003C51F6">
        <w:rPr>
          <w:rFonts w:eastAsiaTheme="minorHAnsi"/>
          <w:sz w:val="28"/>
          <w:szCs w:val="28"/>
          <w:lang w:eastAsia="en-US"/>
        </w:rPr>
        <w:t xml:space="preserve">  к Порядку.</w:t>
      </w:r>
      <w:r>
        <w:rPr>
          <w:rFonts w:eastAsiaTheme="minorHAnsi"/>
          <w:sz w:val="28"/>
          <w:szCs w:val="28"/>
          <w:lang w:eastAsia="en-US"/>
        </w:rPr>
        <w:t>»</w:t>
      </w:r>
      <w:r w:rsidR="003C51F6" w:rsidRPr="003C51F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C51F6" w:rsidRPr="003C51F6" w:rsidRDefault="003C51F6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51F6">
        <w:rPr>
          <w:rFonts w:eastAsiaTheme="minorHAnsi"/>
          <w:sz w:val="28"/>
          <w:szCs w:val="28"/>
          <w:lang w:eastAsia="en-US"/>
        </w:rPr>
        <w:t xml:space="preserve">- </w:t>
      </w:r>
      <w:hyperlink r:id="rId17" w:history="1">
        <w:r w:rsidRPr="003C51F6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2C41A9">
          <w:rPr>
            <w:rFonts w:eastAsiaTheme="minorHAnsi"/>
            <w:sz w:val="28"/>
            <w:szCs w:val="28"/>
            <w:lang w:eastAsia="en-US"/>
          </w:rPr>
          <w:t>«</w:t>
        </w:r>
        <w:r w:rsidRPr="003C51F6">
          <w:rPr>
            <w:rFonts w:eastAsiaTheme="minorHAnsi"/>
            <w:sz w:val="28"/>
            <w:szCs w:val="28"/>
            <w:lang w:eastAsia="en-US"/>
          </w:rPr>
          <w:t>в</w:t>
        </w:r>
        <w:r w:rsidR="002C41A9">
          <w:rPr>
            <w:rFonts w:eastAsiaTheme="minorHAnsi"/>
            <w:sz w:val="28"/>
            <w:szCs w:val="28"/>
            <w:lang w:eastAsia="en-US"/>
          </w:rPr>
          <w:t>»</w:t>
        </w:r>
        <w:r w:rsidRPr="003C51F6">
          <w:rPr>
            <w:rFonts w:eastAsiaTheme="minorHAnsi"/>
            <w:sz w:val="28"/>
            <w:szCs w:val="28"/>
            <w:lang w:eastAsia="en-US"/>
          </w:rPr>
          <w:t xml:space="preserve"> пункта 2.7</w:t>
        </w:r>
      </w:hyperlink>
      <w:r w:rsidRPr="003C51F6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C51F6" w:rsidRDefault="002C41A9" w:rsidP="003C5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C51F6" w:rsidRPr="003C51F6">
        <w:rPr>
          <w:rFonts w:eastAsiaTheme="minorHAnsi"/>
          <w:sz w:val="28"/>
          <w:szCs w:val="28"/>
          <w:lang w:eastAsia="en-US"/>
        </w:rPr>
        <w:t>в) уведомление об отсутствии в проекте НПА положений, указанных в пункте 1.3 настоящего Порядка. Одновременно с уведомлением разработчику могут быть направлены предложения и замечания по проекту НПА</w:t>
      </w:r>
      <w:proofErr w:type="gramStart"/>
      <w:r w:rsidR="003C51F6" w:rsidRPr="003C51F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="003C51F6" w:rsidRPr="003C51F6">
        <w:rPr>
          <w:rFonts w:eastAsiaTheme="minorHAnsi"/>
          <w:sz w:val="28"/>
          <w:szCs w:val="28"/>
          <w:lang w:eastAsia="en-US"/>
        </w:rPr>
        <w:t>;</w:t>
      </w:r>
    </w:p>
    <w:p w:rsidR="002A417C" w:rsidRDefault="002A417C" w:rsidP="002A41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5C02">
        <w:rPr>
          <w:sz w:val="28"/>
          <w:szCs w:val="28"/>
        </w:rPr>
        <w:t>в</w:t>
      </w:r>
      <w:r>
        <w:rPr>
          <w:sz w:val="28"/>
          <w:szCs w:val="28"/>
        </w:rPr>
        <w:t xml:space="preserve"> шестом абзаце</w:t>
      </w:r>
      <w:r w:rsidRPr="009A5C0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9A5C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5C0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9A5C02">
        <w:rPr>
          <w:sz w:val="28"/>
          <w:szCs w:val="28"/>
        </w:rPr>
        <w:t xml:space="preserve"> слова </w:t>
      </w:r>
      <w:r w:rsidR="002C41A9">
        <w:rPr>
          <w:sz w:val="28"/>
          <w:szCs w:val="28"/>
        </w:rPr>
        <w:t>«</w:t>
      </w:r>
      <w:r w:rsidRPr="009A5C02">
        <w:rPr>
          <w:sz w:val="28"/>
          <w:szCs w:val="28"/>
        </w:rPr>
        <w:t>в разделе «В помощь инвестору» во вкладке «Оценка регулирующего воздействия (ОРВ)»</w:t>
      </w:r>
      <w:r w:rsidR="002C41A9">
        <w:rPr>
          <w:sz w:val="28"/>
          <w:szCs w:val="28"/>
        </w:rPr>
        <w:t>»</w:t>
      </w:r>
      <w:r w:rsidRPr="009A5C02">
        <w:rPr>
          <w:sz w:val="28"/>
          <w:szCs w:val="28"/>
        </w:rPr>
        <w:t xml:space="preserve"> заменить словами </w:t>
      </w:r>
      <w:r w:rsidR="002C41A9">
        <w:rPr>
          <w:sz w:val="28"/>
          <w:szCs w:val="28"/>
        </w:rPr>
        <w:t>«</w:t>
      </w:r>
      <w:r w:rsidRPr="009A5C02">
        <w:rPr>
          <w:sz w:val="28"/>
          <w:szCs w:val="28"/>
        </w:rPr>
        <w:t>в разделе «Оценка регулирующего воздействия (ОРВ)»</w:t>
      </w:r>
      <w:r w:rsidR="002C41A9">
        <w:rPr>
          <w:sz w:val="28"/>
          <w:szCs w:val="28"/>
        </w:rPr>
        <w:t>»</w:t>
      </w:r>
      <w:r w:rsidRPr="009A5C02">
        <w:rPr>
          <w:sz w:val="28"/>
          <w:szCs w:val="28"/>
        </w:rPr>
        <w:t>;</w:t>
      </w:r>
    </w:p>
    <w:p w:rsidR="009A5C02" w:rsidRPr="003A3068" w:rsidRDefault="00364AFA" w:rsidP="009A5C02">
      <w:pPr>
        <w:ind w:firstLine="720"/>
        <w:jc w:val="both"/>
        <w:rPr>
          <w:sz w:val="28"/>
          <w:szCs w:val="28"/>
        </w:rPr>
      </w:pPr>
      <w:r w:rsidRPr="003A3068">
        <w:rPr>
          <w:sz w:val="28"/>
          <w:szCs w:val="28"/>
        </w:rPr>
        <w:t xml:space="preserve">- </w:t>
      </w:r>
      <w:r w:rsidR="009A5C02" w:rsidRPr="003A3068">
        <w:rPr>
          <w:sz w:val="28"/>
          <w:szCs w:val="28"/>
        </w:rPr>
        <w:t xml:space="preserve">в пункте 2.14 слова </w:t>
      </w:r>
      <w:r w:rsidR="002C41A9" w:rsidRPr="003A3068">
        <w:rPr>
          <w:sz w:val="28"/>
          <w:szCs w:val="28"/>
        </w:rPr>
        <w:t>«</w:t>
      </w:r>
      <w:r w:rsidR="009A5C02" w:rsidRPr="003A3068">
        <w:rPr>
          <w:sz w:val="28"/>
          <w:szCs w:val="28"/>
        </w:rPr>
        <w:t>в разделе «В помощь инвестору» во вкладке «Оценка регулирующего воздействия (ОРВ)»</w:t>
      </w:r>
      <w:r w:rsidR="002C41A9" w:rsidRPr="003A3068">
        <w:rPr>
          <w:sz w:val="28"/>
          <w:szCs w:val="28"/>
        </w:rPr>
        <w:t>»</w:t>
      </w:r>
      <w:r w:rsidR="009A5C02" w:rsidRPr="003A3068">
        <w:rPr>
          <w:sz w:val="28"/>
          <w:szCs w:val="28"/>
        </w:rPr>
        <w:t xml:space="preserve"> заменить словами </w:t>
      </w:r>
      <w:r w:rsidR="002C41A9" w:rsidRPr="003A3068">
        <w:rPr>
          <w:sz w:val="28"/>
          <w:szCs w:val="28"/>
        </w:rPr>
        <w:t>«</w:t>
      </w:r>
      <w:r w:rsidR="009A5C02" w:rsidRPr="003A3068">
        <w:rPr>
          <w:sz w:val="28"/>
          <w:szCs w:val="28"/>
        </w:rPr>
        <w:t>в разделе «Оценка регулирующего воздействия (ОРВ)»</w:t>
      </w:r>
      <w:r w:rsidR="002C41A9" w:rsidRPr="003A3068">
        <w:rPr>
          <w:sz w:val="28"/>
          <w:szCs w:val="28"/>
        </w:rPr>
        <w:t>»</w:t>
      </w:r>
      <w:r w:rsidR="009A5C02" w:rsidRPr="003A3068">
        <w:rPr>
          <w:sz w:val="28"/>
          <w:szCs w:val="28"/>
        </w:rPr>
        <w:t>;</w:t>
      </w:r>
    </w:p>
    <w:p w:rsidR="003A3068" w:rsidRPr="003A3068" w:rsidRDefault="003A3068" w:rsidP="003A3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34E1B">
        <w:rPr>
          <w:rFonts w:ascii="Times New Roman" w:hAnsi="Times New Roman" w:cs="Times New Roman"/>
          <w:sz w:val="28"/>
          <w:szCs w:val="28"/>
        </w:rPr>
        <w:t xml:space="preserve"> </w:t>
      </w:r>
      <w:r w:rsidR="00534E1B" w:rsidRPr="003A3068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пункта 2.16 изложить в следующей редакции:</w:t>
      </w:r>
      <w:r w:rsidRPr="003A3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68" w:rsidRPr="007857A9" w:rsidRDefault="003A3068" w:rsidP="003473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3068">
        <w:rPr>
          <w:sz w:val="28"/>
          <w:szCs w:val="28"/>
        </w:rPr>
        <w:t>2.16</w:t>
      </w:r>
      <w:r w:rsidRPr="007857A9">
        <w:rPr>
          <w:sz w:val="28"/>
          <w:szCs w:val="28"/>
        </w:rPr>
        <w:t xml:space="preserve">. </w:t>
      </w:r>
      <w:proofErr w:type="gramStart"/>
      <w:r w:rsidRPr="007857A9">
        <w:rPr>
          <w:sz w:val="28"/>
          <w:szCs w:val="28"/>
        </w:rPr>
        <w:t xml:space="preserve">Разрешение разногласий, не устраненных в срок не позднее 10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,</w:t>
      </w:r>
      <w:r w:rsidRPr="007857A9">
        <w:rPr>
          <w:sz w:val="28"/>
          <w:szCs w:val="28"/>
        </w:rPr>
        <w:t xml:space="preserve"> затрагивающих вопросы осуществления предпринимательской и</w:t>
      </w:r>
      <w:proofErr w:type="gramEnd"/>
      <w:r w:rsidRPr="007857A9">
        <w:rPr>
          <w:sz w:val="28"/>
          <w:szCs w:val="28"/>
        </w:rPr>
        <w:t xml:space="preserve"> инвестиционной деятельности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7857A9">
        <w:rPr>
          <w:sz w:val="28"/>
          <w:szCs w:val="28"/>
        </w:rPr>
        <w:t xml:space="preserve"> (далее - рабочая группа),</w:t>
      </w:r>
      <w:r>
        <w:rPr>
          <w:sz w:val="28"/>
          <w:szCs w:val="28"/>
        </w:rPr>
        <w:t xml:space="preserve"> </w:t>
      </w:r>
      <w:r w:rsidR="00347302">
        <w:rPr>
          <w:rFonts w:eastAsiaTheme="minorHAnsi"/>
          <w:sz w:val="28"/>
          <w:szCs w:val="28"/>
          <w:lang w:eastAsia="en-US"/>
        </w:rPr>
        <w:t xml:space="preserve">с участием представителя разработчика </w:t>
      </w:r>
      <w:r w:rsidRPr="007857A9">
        <w:rPr>
          <w:sz w:val="28"/>
          <w:szCs w:val="28"/>
        </w:rPr>
        <w:t>на основании рассмотрения проекта НПА, отчета, заключения и перечня разногласий, представленных разработчиком в уполномоченный орган</w:t>
      </w:r>
      <w:proofErr w:type="gramStart"/>
      <w:r w:rsidRPr="007857A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34E1B">
        <w:rPr>
          <w:sz w:val="28"/>
          <w:szCs w:val="28"/>
        </w:rPr>
        <w:t>;</w:t>
      </w:r>
      <w:proofErr w:type="gramEnd"/>
    </w:p>
    <w:p w:rsidR="002A417C" w:rsidRDefault="002A417C" w:rsidP="002A41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4E1B">
        <w:rPr>
          <w:sz w:val="28"/>
          <w:szCs w:val="28"/>
        </w:rPr>
        <w:t xml:space="preserve">в </w:t>
      </w:r>
      <w:r w:rsidR="00534E1B">
        <w:rPr>
          <w:sz w:val="28"/>
          <w:szCs w:val="28"/>
        </w:rPr>
        <w:t>абзац</w:t>
      </w:r>
      <w:r w:rsidR="00534E1B">
        <w:rPr>
          <w:sz w:val="28"/>
          <w:szCs w:val="28"/>
        </w:rPr>
        <w:t>е</w:t>
      </w:r>
      <w:r w:rsidR="00534E1B">
        <w:rPr>
          <w:sz w:val="28"/>
          <w:szCs w:val="28"/>
        </w:rPr>
        <w:t xml:space="preserve"> </w:t>
      </w:r>
      <w:r w:rsidRPr="009A5C02">
        <w:rPr>
          <w:sz w:val="28"/>
          <w:szCs w:val="28"/>
        </w:rPr>
        <w:t>в</w:t>
      </w:r>
      <w:r>
        <w:rPr>
          <w:sz w:val="28"/>
          <w:szCs w:val="28"/>
        </w:rPr>
        <w:t>торо</w:t>
      </w:r>
      <w:r w:rsidR="00534E1B">
        <w:rPr>
          <w:sz w:val="28"/>
          <w:szCs w:val="28"/>
        </w:rPr>
        <w:t>м</w:t>
      </w:r>
      <w:r w:rsidRPr="009A5C0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9A5C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A5C02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9A5C02">
        <w:rPr>
          <w:sz w:val="28"/>
          <w:szCs w:val="28"/>
        </w:rPr>
        <w:t xml:space="preserve"> слова </w:t>
      </w:r>
      <w:r w:rsidR="002C41A9">
        <w:rPr>
          <w:sz w:val="28"/>
          <w:szCs w:val="28"/>
        </w:rPr>
        <w:t>«</w:t>
      </w:r>
      <w:r w:rsidRPr="009A5C02">
        <w:rPr>
          <w:sz w:val="28"/>
          <w:szCs w:val="28"/>
        </w:rPr>
        <w:t>в разделе «В помощь инвестору» во вкладке «Оценка регулирующего воздействия (ОРВ)»</w:t>
      </w:r>
      <w:r w:rsidR="00A81251">
        <w:rPr>
          <w:sz w:val="28"/>
          <w:szCs w:val="28"/>
        </w:rPr>
        <w:t>»</w:t>
      </w:r>
      <w:r w:rsidRPr="009A5C02">
        <w:rPr>
          <w:sz w:val="28"/>
          <w:szCs w:val="28"/>
        </w:rPr>
        <w:t xml:space="preserve"> заменить словами </w:t>
      </w:r>
      <w:r w:rsidR="00A81251">
        <w:rPr>
          <w:sz w:val="28"/>
          <w:szCs w:val="28"/>
        </w:rPr>
        <w:t>«</w:t>
      </w:r>
      <w:r w:rsidRPr="009A5C02">
        <w:rPr>
          <w:sz w:val="28"/>
          <w:szCs w:val="28"/>
        </w:rPr>
        <w:t>в разделе «Оценка регулирующего воздействия (ОРВ)»</w:t>
      </w:r>
      <w:r w:rsidR="00A81251">
        <w:rPr>
          <w:sz w:val="28"/>
          <w:szCs w:val="28"/>
        </w:rPr>
        <w:t>»</w:t>
      </w:r>
      <w:r w:rsidRPr="009A5C02">
        <w:rPr>
          <w:sz w:val="28"/>
          <w:szCs w:val="28"/>
        </w:rPr>
        <w:t>;</w:t>
      </w:r>
    </w:p>
    <w:p w:rsidR="00364AFA" w:rsidRDefault="00364AFA" w:rsidP="009A5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AFA">
        <w:rPr>
          <w:sz w:val="28"/>
          <w:szCs w:val="28"/>
        </w:rPr>
        <w:t>пункт 2.1</w:t>
      </w:r>
      <w:r w:rsidR="009A5C02">
        <w:rPr>
          <w:sz w:val="28"/>
          <w:szCs w:val="28"/>
        </w:rPr>
        <w:t>8</w:t>
      </w:r>
      <w:r w:rsidRPr="00364AFA">
        <w:rPr>
          <w:sz w:val="28"/>
          <w:szCs w:val="28"/>
        </w:rPr>
        <w:t xml:space="preserve"> изложить в следующей редакции:</w:t>
      </w:r>
    </w:p>
    <w:p w:rsidR="00364AFA" w:rsidRDefault="00364AFA" w:rsidP="00364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57A9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857A9">
        <w:rPr>
          <w:rFonts w:ascii="Times New Roman" w:hAnsi="Times New Roman" w:cs="Times New Roman"/>
          <w:sz w:val="28"/>
          <w:szCs w:val="28"/>
        </w:rPr>
        <w:t>Проект НПА, в отношении которого проводилась оценка регулирующего воз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7A9">
        <w:rPr>
          <w:rFonts w:ascii="Times New Roman" w:hAnsi="Times New Roman" w:cs="Times New Roman"/>
          <w:sz w:val="28"/>
          <w:szCs w:val="28"/>
        </w:rPr>
        <w:t xml:space="preserve">с приложением заключения и протокола заседания рабочей группы (в случае его наличия) направляется разработчиком на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(визирование) </w:t>
      </w:r>
      <w:r w:rsidRPr="007857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P96"/>
      <w:bookmarkEnd w:id="0"/>
      <w:r w:rsidRPr="00A3642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history="1">
        <w:r w:rsidRPr="007D1694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7D1694">
        <w:rPr>
          <w:rFonts w:ascii="Times New Roman" w:hAnsi="Times New Roman" w:cs="Times New Roman"/>
          <w:sz w:val="28"/>
          <w:szCs w:val="28"/>
        </w:rPr>
        <w:t>6 Регламента Администрации муниципального образования «</w:t>
      </w:r>
      <w:proofErr w:type="spellStart"/>
      <w:r w:rsidRPr="007D1694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D1694"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 w:rsidRPr="007D1694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Администрации муниципального образования «</w:t>
      </w:r>
      <w:proofErr w:type="spellStart"/>
      <w:r w:rsidRPr="007D1694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7D169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09.02.2016 № 215.</w:t>
      </w:r>
      <w:r w:rsidR="00CD609A">
        <w:rPr>
          <w:rFonts w:ascii="Times New Roman" w:hAnsi="Times New Roman" w:cs="Times New Roman"/>
          <w:sz w:val="28"/>
          <w:szCs w:val="28"/>
        </w:rPr>
        <w:t>»</w:t>
      </w:r>
      <w:r w:rsidR="00534E1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609A" w:rsidRDefault="0076633C" w:rsidP="00CD60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609A">
        <w:rPr>
          <w:rFonts w:eastAsiaTheme="minorHAnsi"/>
          <w:sz w:val="28"/>
          <w:szCs w:val="28"/>
          <w:lang w:eastAsia="en-US"/>
        </w:rPr>
        <w:t xml:space="preserve">) </w:t>
      </w:r>
      <w:hyperlink r:id="rId19" w:history="1">
        <w:r w:rsidR="003E1D62">
          <w:rPr>
            <w:rFonts w:eastAsiaTheme="minorHAnsi"/>
            <w:sz w:val="28"/>
            <w:szCs w:val="28"/>
            <w:lang w:eastAsia="en-US"/>
          </w:rPr>
          <w:t>р</w:t>
        </w:r>
        <w:r w:rsidR="00CD609A" w:rsidRPr="00041682">
          <w:rPr>
            <w:rFonts w:eastAsiaTheme="minorHAnsi"/>
            <w:sz w:val="28"/>
            <w:szCs w:val="28"/>
            <w:lang w:eastAsia="en-US"/>
          </w:rPr>
          <w:t>аздел 3</w:t>
        </w:r>
      </w:hyperlink>
      <w:r w:rsidR="00CD609A" w:rsidRPr="00041682">
        <w:rPr>
          <w:rFonts w:eastAsiaTheme="minorHAnsi"/>
          <w:sz w:val="28"/>
          <w:szCs w:val="28"/>
          <w:lang w:eastAsia="en-US"/>
        </w:rPr>
        <w:t xml:space="preserve"> из</w:t>
      </w:r>
      <w:r w:rsidR="00CD609A">
        <w:rPr>
          <w:rFonts w:eastAsiaTheme="minorHAnsi"/>
          <w:sz w:val="28"/>
          <w:szCs w:val="28"/>
          <w:lang w:eastAsia="en-US"/>
        </w:rPr>
        <w:t>ложить в следующей редакции:</w:t>
      </w:r>
    </w:p>
    <w:p w:rsidR="00CD609A" w:rsidRDefault="00041682" w:rsidP="00CD609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D609A">
        <w:rPr>
          <w:rFonts w:eastAsiaTheme="minorHAnsi"/>
          <w:sz w:val="28"/>
          <w:szCs w:val="28"/>
          <w:lang w:eastAsia="en-US"/>
        </w:rPr>
        <w:t>3. Порядок проведения публичных консультаций</w:t>
      </w:r>
    </w:p>
    <w:p w:rsidR="00CD609A" w:rsidRDefault="00CD609A" w:rsidP="0004168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Публичные консультации проводятся посредством обсуждения проекта НПА, в отношении которого проводится оценка регулирующего воздействия.</w:t>
      </w:r>
    </w:p>
    <w:p w:rsidR="00CD609A" w:rsidRDefault="00CD609A" w:rsidP="001B397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ля проведения публичных консультаций разработчиком (уполномоченным органом) в течение 3 рабочих дней с момента начала проведения оценки регулирующего воздействия (углубленной оценки) </w:t>
      </w:r>
      <w:r w:rsidR="001B397F" w:rsidRPr="001B397F">
        <w:rPr>
          <w:rFonts w:eastAsiaTheme="minorHAnsi"/>
          <w:sz w:val="28"/>
          <w:szCs w:val="28"/>
          <w:lang w:eastAsia="en-US"/>
        </w:rPr>
        <w:t>на официальном сайте Администрации муниципального образования «</w:t>
      </w:r>
      <w:proofErr w:type="spellStart"/>
      <w:r w:rsidR="001B397F" w:rsidRPr="001B397F">
        <w:rPr>
          <w:rFonts w:eastAsiaTheme="minorHAnsi"/>
          <w:sz w:val="28"/>
          <w:szCs w:val="28"/>
          <w:lang w:eastAsia="en-US"/>
        </w:rPr>
        <w:t>Рославльский</w:t>
      </w:r>
      <w:proofErr w:type="spellEnd"/>
      <w:r w:rsidR="001B397F" w:rsidRPr="001B397F">
        <w:rPr>
          <w:rFonts w:eastAsiaTheme="minorHAnsi"/>
          <w:sz w:val="28"/>
          <w:szCs w:val="28"/>
          <w:lang w:eastAsia="en-US"/>
        </w:rPr>
        <w:t xml:space="preserve"> район» Смоленской области в информационно-телекоммуникационной сети «Интернет» в разделе «Оценка регулирующего воздействия (ОРВ)»</w:t>
      </w:r>
      <w:r>
        <w:rPr>
          <w:rFonts w:eastAsiaTheme="minorHAnsi"/>
          <w:sz w:val="28"/>
          <w:szCs w:val="28"/>
          <w:lang w:eastAsia="en-US"/>
        </w:rPr>
        <w:t xml:space="preserve"> размещается </w:t>
      </w:r>
      <w:hyperlink r:id="rId20" w:history="1">
        <w:r w:rsidRPr="001B397F">
          <w:rPr>
            <w:rFonts w:eastAsiaTheme="minorHAnsi"/>
            <w:sz w:val="28"/>
            <w:szCs w:val="28"/>
            <w:lang w:eastAsia="en-US"/>
          </w:rPr>
          <w:t>уведом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проведении публичных консультаций по форме согласно приложению </w:t>
      </w:r>
      <w:r w:rsidR="00534E1B">
        <w:rPr>
          <w:rFonts w:eastAsiaTheme="minorHAnsi"/>
          <w:sz w:val="28"/>
          <w:szCs w:val="28"/>
          <w:lang w:eastAsia="en-US"/>
        </w:rPr>
        <w:t>№</w:t>
      </w:r>
      <w:r w:rsidR="001B397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Порядку, к которому прилагаются проект НПА,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торого проводится процедура оценки регулирующего воздействия, с пояснительной запиской и опросный </w:t>
      </w:r>
      <w:hyperlink r:id="rId21" w:history="1">
        <w:r w:rsidRPr="001B397F">
          <w:rPr>
            <w:rFonts w:eastAsiaTheme="minorHAnsi"/>
            <w:sz w:val="28"/>
            <w:szCs w:val="28"/>
            <w:lang w:eastAsia="en-US"/>
          </w:rPr>
          <w:t>лист</w:t>
        </w:r>
      </w:hyperlink>
      <w:r>
        <w:rPr>
          <w:rFonts w:eastAsiaTheme="minorHAnsi"/>
          <w:sz w:val="28"/>
          <w:szCs w:val="28"/>
          <w:lang w:eastAsia="en-US"/>
        </w:rPr>
        <w:t xml:space="preserve"> для проведения публичных консультаций по форме согласно приложению </w:t>
      </w:r>
      <w:r w:rsidR="00534E1B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B397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к Порядку.</w:t>
      </w:r>
    </w:p>
    <w:p w:rsidR="00CD609A" w:rsidRDefault="00CD609A" w:rsidP="00671BD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Уведомление о проведении публичных консультаций направляется по электронной почте </w:t>
      </w:r>
      <w:r w:rsidR="001B397F" w:rsidRPr="001B397F">
        <w:rPr>
          <w:rFonts w:eastAsiaTheme="minorHAnsi"/>
          <w:sz w:val="28"/>
          <w:szCs w:val="28"/>
          <w:lang w:eastAsia="en-US"/>
        </w:rPr>
        <w:t>разработчиком (уполномоченным органом)</w:t>
      </w:r>
      <w:r w:rsidR="001B39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дрес Уполномоченного по защите прав предпринимателей в Смоленской области, представителей предпринимательского и экспертного сообщества, цел</w:t>
      </w:r>
      <w:r w:rsidR="00671BD1">
        <w:rPr>
          <w:rFonts w:eastAsiaTheme="minorHAnsi"/>
          <w:sz w:val="28"/>
          <w:szCs w:val="28"/>
          <w:lang w:eastAsia="en-US"/>
        </w:rPr>
        <w:t>ью</w:t>
      </w:r>
      <w:r>
        <w:rPr>
          <w:rFonts w:eastAsiaTheme="minorHAnsi"/>
          <w:sz w:val="28"/>
          <w:szCs w:val="28"/>
          <w:lang w:eastAsia="en-US"/>
        </w:rPr>
        <w:t xml:space="preserve"> деятельности которых явля</w:t>
      </w:r>
      <w:r w:rsidR="00671BD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ся защита и представление интересов субъектов предпринимательской и инвестиционной деятельности </w:t>
      </w:r>
      <w:r w:rsidR="00671BD1">
        <w:rPr>
          <w:rFonts w:eastAsiaTheme="minorHAnsi"/>
          <w:sz w:val="28"/>
          <w:szCs w:val="28"/>
          <w:lang w:eastAsia="en-US"/>
        </w:rPr>
        <w:t>муниципального района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="00671BD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 которыми Администрацией </w:t>
      </w:r>
      <w:r w:rsidR="00671BD1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671BD1">
        <w:rPr>
          <w:rFonts w:eastAsiaTheme="minorHAnsi"/>
          <w:sz w:val="28"/>
          <w:szCs w:val="28"/>
          <w:lang w:eastAsia="en-US"/>
        </w:rPr>
        <w:t>Рославльский</w:t>
      </w:r>
      <w:proofErr w:type="spellEnd"/>
      <w:r w:rsidR="00671BD1">
        <w:rPr>
          <w:rFonts w:eastAsiaTheme="minorHAnsi"/>
          <w:sz w:val="28"/>
          <w:szCs w:val="28"/>
          <w:lang w:eastAsia="en-US"/>
        </w:rPr>
        <w:t xml:space="preserve">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заключены соглашения о взаимодействии при провед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ценки регулирующего воздействия муниципальных нормативных правовых актов </w:t>
      </w:r>
      <w:r w:rsidR="00671BD1" w:rsidRPr="00671BD1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671BD1" w:rsidRPr="00671BD1">
        <w:rPr>
          <w:rFonts w:eastAsiaTheme="minorHAnsi"/>
          <w:sz w:val="28"/>
          <w:szCs w:val="28"/>
          <w:lang w:eastAsia="en-US"/>
        </w:rPr>
        <w:t>Рославльский</w:t>
      </w:r>
      <w:proofErr w:type="spellEnd"/>
      <w:r w:rsidR="00671BD1" w:rsidRPr="00671BD1">
        <w:rPr>
          <w:rFonts w:eastAsiaTheme="minorHAnsi"/>
          <w:sz w:val="28"/>
          <w:szCs w:val="28"/>
          <w:lang w:eastAsia="en-US"/>
        </w:rPr>
        <w:t xml:space="preserve"> район» Смолен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09A" w:rsidRDefault="00CD609A" w:rsidP="00671BD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уведомлении о проведении публичных консультаций </w:t>
      </w:r>
      <w:proofErr w:type="gramStart"/>
      <w:r>
        <w:rPr>
          <w:rFonts w:eastAsiaTheme="minorHAnsi"/>
          <w:sz w:val="28"/>
          <w:szCs w:val="28"/>
          <w:lang w:eastAsia="en-US"/>
        </w:rPr>
        <w:t>указыва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ок начала и окончания проведения публичных консультаций, а также способ направления участниками публичных консультаций своих предложений и замечаний по проекту НПА.</w:t>
      </w:r>
    </w:p>
    <w:p w:rsidR="00CD609A" w:rsidRDefault="00CD609A" w:rsidP="00671BD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еречень вопросов, включенных в опросный лист для проведения публичных консультаций, разработчиком (уполномоченным органом) могут включаться дополнительные вопросы исходя из специфики проекта НПА.</w:t>
      </w:r>
    </w:p>
    <w:p w:rsidR="00CD609A" w:rsidRDefault="00CD609A" w:rsidP="00671BD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оведения публичных консультаций разработчик (уполномоченный орган) по собственной инициативе либо по инициативе участников публичных консультаций может проводить совещания по обсуждаемым вопросам.</w:t>
      </w:r>
    </w:p>
    <w:p w:rsidR="00CD609A" w:rsidRPr="00671BD1" w:rsidRDefault="00CD609A" w:rsidP="00671BD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Срок проведения публичных консультаций определяется разработчиком (уполномоченным органом) в пределах сроков, </w:t>
      </w:r>
      <w:r w:rsidRPr="00671BD1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r:id="rId22" w:history="1">
        <w:r w:rsidRPr="00671BD1">
          <w:rPr>
            <w:rFonts w:eastAsiaTheme="minorHAnsi"/>
            <w:sz w:val="28"/>
            <w:szCs w:val="28"/>
            <w:lang w:eastAsia="en-US"/>
          </w:rPr>
          <w:t>пункте 2.13</w:t>
        </w:r>
      </w:hyperlink>
      <w:r w:rsidRPr="00671BD1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D609A" w:rsidRPr="00671BD1" w:rsidRDefault="00CD609A" w:rsidP="00671BD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71BD1">
        <w:rPr>
          <w:rFonts w:eastAsiaTheme="minorHAnsi"/>
          <w:sz w:val="28"/>
          <w:szCs w:val="28"/>
          <w:lang w:eastAsia="en-US"/>
        </w:rPr>
        <w:t>3.4. Разработчик (уполномоченный орган) обязан рассмотреть</w:t>
      </w:r>
      <w:r>
        <w:rPr>
          <w:rFonts w:eastAsiaTheme="minorHAnsi"/>
          <w:sz w:val="28"/>
          <w:szCs w:val="28"/>
          <w:lang w:eastAsia="en-US"/>
        </w:rPr>
        <w:t xml:space="preserve"> все предложения и замечания, поступившие в установленный срок в письменной или электронной форме, по </w:t>
      </w:r>
      <w:r w:rsidRPr="00671BD1">
        <w:rPr>
          <w:rFonts w:eastAsiaTheme="minorHAnsi"/>
          <w:sz w:val="28"/>
          <w:szCs w:val="28"/>
          <w:lang w:eastAsia="en-US"/>
        </w:rPr>
        <w:t>результатам публичных консультаций.</w:t>
      </w:r>
    </w:p>
    <w:p w:rsidR="00CD609A" w:rsidRPr="00671BD1" w:rsidRDefault="00CD609A" w:rsidP="00671B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1BD1">
        <w:rPr>
          <w:rFonts w:eastAsiaTheme="minorHAnsi"/>
          <w:sz w:val="28"/>
          <w:szCs w:val="28"/>
          <w:lang w:eastAsia="en-US"/>
        </w:rPr>
        <w:lastRenderedPageBreak/>
        <w:t xml:space="preserve">3.5. По результатам публичных консультаций разработчик (уполномоченный орган) осуществляет подготовку </w:t>
      </w:r>
      <w:hyperlink r:id="rId23" w:history="1">
        <w:r w:rsidRPr="00671BD1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Pr="00671BD1">
        <w:rPr>
          <w:rFonts w:eastAsiaTheme="minorHAnsi"/>
          <w:sz w:val="28"/>
          <w:szCs w:val="28"/>
          <w:lang w:eastAsia="en-US"/>
        </w:rPr>
        <w:t xml:space="preserve"> о проведении публичных консультаций по форме согласно приложению </w:t>
      </w:r>
      <w:r w:rsidR="00534E1B">
        <w:rPr>
          <w:rFonts w:eastAsiaTheme="minorHAnsi"/>
          <w:sz w:val="28"/>
          <w:szCs w:val="28"/>
          <w:lang w:eastAsia="en-US"/>
        </w:rPr>
        <w:t>№</w:t>
      </w:r>
      <w:r w:rsidRPr="00671BD1">
        <w:rPr>
          <w:rFonts w:eastAsiaTheme="minorHAnsi"/>
          <w:sz w:val="28"/>
          <w:szCs w:val="28"/>
          <w:lang w:eastAsia="en-US"/>
        </w:rPr>
        <w:t xml:space="preserve"> </w:t>
      </w:r>
      <w:r w:rsidR="00671BD1">
        <w:rPr>
          <w:rFonts w:eastAsiaTheme="minorHAnsi"/>
          <w:sz w:val="28"/>
          <w:szCs w:val="28"/>
          <w:lang w:eastAsia="en-US"/>
        </w:rPr>
        <w:t>3</w:t>
      </w:r>
      <w:r w:rsidRPr="00671BD1">
        <w:rPr>
          <w:rFonts w:eastAsiaTheme="minorHAnsi"/>
          <w:sz w:val="28"/>
          <w:szCs w:val="28"/>
          <w:lang w:eastAsia="en-US"/>
        </w:rPr>
        <w:t xml:space="preserve"> к Порядку.</w:t>
      </w:r>
    </w:p>
    <w:p w:rsidR="00CD609A" w:rsidRPr="00671BD1" w:rsidRDefault="00CD609A" w:rsidP="00671B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1BD1">
        <w:rPr>
          <w:rFonts w:eastAsiaTheme="minorHAnsi"/>
          <w:sz w:val="28"/>
          <w:szCs w:val="28"/>
          <w:lang w:eastAsia="en-US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разработчика (уполномоченного органа) относительно их учета или отклонения.</w:t>
      </w:r>
    </w:p>
    <w:p w:rsidR="00CD609A" w:rsidRPr="00C136DB" w:rsidRDefault="00CD609A" w:rsidP="00671B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1BD1">
        <w:rPr>
          <w:rFonts w:eastAsiaTheme="minorHAnsi"/>
          <w:sz w:val="28"/>
          <w:szCs w:val="28"/>
          <w:lang w:eastAsia="en-US"/>
        </w:rPr>
        <w:t xml:space="preserve">3.6. </w:t>
      </w:r>
      <w:r w:rsidRPr="00C136DB">
        <w:rPr>
          <w:rFonts w:eastAsiaTheme="minorHAnsi"/>
          <w:sz w:val="28"/>
          <w:szCs w:val="28"/>
          <w:lang w:eastAsia="en-US"/>
        </w:rPr>
        <w:t>Справка о проведении публичных консультаций оформляется на официальном бланке разработчика (уполномоченного органа), подписывается его руководителем.</w:t>
      </w:r>
    </w:p>
    <w:p w:rsidR="00CD609A" w:rsidRDefault="00CD609A" w:rsidP="00671B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36DB">
        <w:rPr>
          <w:rFonts w:eastAsiaTheme="minorHAnsi"/>
          <w:sz w:val="28"/>
          <w:szCs w:val="28"/>
          <w:lang w:eastAsia="en-US"/>
        </w:rPr>
        <w:t>3.7. Справка о проведении публичных консультаций не позднее</w:t>
      </w:r>
      <w:r>
        <w:rPr>
          <w:rFonts w:eastAsiaTheme="minorHAnsi"/>
          <w:sz w:val="28"/>
          <w:szCs w:val="28"/>
          <w:lang w:eastAsia="en-US"/>
        </w:rPr>
        <w:t xml:space="preserve"> 3 рабочих дней после проведения публичных консультаций размещается</w:t>
      </w:r>
      <w:r w:rsidR="00534E1B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 w:rsidR="008545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534E1B" w:rsidRPr="00534E1B">
        <w:rPr>
          <w:rFonts w:eastAsiaTheme="minorHAnsi"/>
          <w:sz w:val="28"/>
          <w:szCs w:val="28"/>
          <w:lang w:eastAsia="en-US"/>
        </w:rPr>
        <w:t>муниципального  образования «</w:t>
      </w:r>
      <w:proofErr w:type="spellStart"/>
      <w:r w:rsidR="00534E1B" w:rsidRPr="00534E1B">
        <w:rPr>
          <w:rFonts w:eastAsiaTheme="minorHAnsi"/>
          <w:sz w:val="28"/>
          <w:szCs w:val="28"/>
          <w:lang w:eastAsia="en-US"/>
        </w:rPr>
        <w:t>Рославльский</w:t>
      </w:r>
      <w:proofErr w:type="spellEnd"/>
      <w:r w:rsidR="00534E1B" w:rsidRPr="00534E1B">
        <w:rPr>
          <w:rFonts w:eastAsiaTheme="minorHAnsi"/>
          <w:sz w:val="28"/>
          <w:szCs w:val="28"/>
          <w:lang w:eastAsia="en-US"/>
        </w:rPr>
        <w:t xml:space="preserve"> район» Смоленской области</w:t>
      </w:r>
      <w:r w:rsidR="00854584">
        <w:rPr>
          <w:rFonts w:eastAsiaTheme="minorHAnsi"/>
          <w:sz w:val="28"/>
          <w:szCs w:val="28"/>
          <w:lang w:eastAsia="en-US"/>
        </w:rPr>
        <w:t xml:space="preserve"> </w:t>
      </w:r>
      <w:r w:rsidR="00854584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4E1B" w:rsidRPr="00534E1B">
        <w:rPr>
          <w:rFonts w:eastAsiaTheme="minorHAnsi"/>
          <w:sz w:val="28"/>
          <w:szCs w:val="28"/>
          <w:lang w:eastAsia="en-US"/>
        </w:rPr>
        <w:t>в разделе «Оценка регулирующего воздействия (ОРВ)</w:t>
      </w:r>
      <w:r w:rsidR="00A81251">
        <w:rPr>
          <w:rFonts w:eastAsiaTheme="minorHAnsi"/>
          <w:sz w:val="28"/>
          <w:szCs w:val="28"/>
          <w:lang w:eastAsia="en-US"/>
        </w:rPr>
        <w:t>»</w:t>
      </w:r>
      <w:r w:rsidR="003E1D6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D609A" w:rsidRPr="007D1694" w:rsidRDefault="0076633C" w:rsidP="00364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57B">
        <w:rPr>
          <w:rFonts w:ascii="Times New Roman" w:hAnsi="Times New Roman" w:cs="Times New Roman"/>
          <w:sz w:val="28"/>
          <w:szCs w:val="28"/>
        </w:rPr>
        <w:t>) приложения №</w:t>
      </w:r>
      <w:r w:rsidR="00454699">
        <w:rPr>
          <w:rFonts w:ascii="Times New Roman" w:hAnsi="Times New Roman" w:cs="Times New Roman"/>
          <w:sz w:val="28"/>
          <w:szCs w:val="28"/>
        </w:rPr>
        <w:t xml:space="preserve"> </w:t>
      </w:r>
      <w:r w:rsidR="0084157B">
        <w:rPr>
          <w:rFonts w:ascii="Times New Roman" w:hAnsi="Times New Roman" w:cs="Times New Roman"/>
          <w:sz w:val="28"/>
          <w:szCs w:val="28"/>
        </w:rPr>
        <w:t xml:space="preserve">1-5 </w:t>
      </w:r>
      <w:bookmarkStart w:id="1" w:name="_GoBack"/>
      <w:bookmarkEnd w:id="1"/>
      <w:r w:rsidR="0084157B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агаются). </w:t>
      </w:r>
    </w:p>
    <w:p w:rsidR="00640EB8" w:rsidRPr="003C51F6" w:rsidRDefault="00A3311C" w:rsidP="003C51F6">
      <w:pPr>
        <w:ind w:firstLine="720"/>
        <w:jc w:val="both"/>
        <w:rPr>
          <w:sz w:val="28"/>
          <w:szCs w:val="28"/>
        </w:rPr>
      </w:pPr>
      <w:r w:rsidRPr="003C51F6">
        <w:rPr>
          <w:sz w:val="28"/>
          <w:szCs w:val="28"/>
        </w:rPr>
        <w:t>2</w:t>
      </w:r>
      <w:r w:rsidR="00640EB8" w:rsidRPr="003C51F6">
        <w:rPr>
          <w:sz w:val="28"/>
          <w:szCs w:val="28"/>
        </w:rPr>
        <w:t>.</w:t>
      </w:r>
      <w:r w:rsidR="00375D6A" w:rsidRPr="003C51F6">
        <w:rPr>
          <w:sz w:val="28"/>
          <w:szCs w:val="28"/>
        </w:rPr>
        <w:t xml:space="preserve"> </w:t>
      </w:r>
      <w:r w:rsidR="00640EB8" w:rsidRPr="003C51F6">
        <w:rPr>
          <w:sz w:val="28"/>
          <w:szCs w:val="28"/>
        </w:rPr>
        <w:t xml:space="preserve">Настоящее постановление подлежит </w:t>
      </w:r>
      <w:r w:rsidRPr="003C51F6">
        <w:rPr>
          <w:sz w:val="28"/>
          <w:szCs w:val="28"/>
        </w:rPr>
        <w:t>размещению</w:t>
      </w:r>
      <w:r w:rsidR="00640EB8" w:rsidRPr="003C51F6">
        <w:rPr>
          <w:sz w:val="28"/>
          <w:szCs w:val="28"/>
        </w:rPr>
        <w:t xml:space="preserve"> на официальном сайте Администрации муниципального  образования «Рославльский район» Смоленской области</w:t>
      </w:r>
      <w:r w:rsidR="000811DF" w:rsidRPr="003C51F6">
        <w:rPr>
          <w:sz w:val="28"/>
          <w:szCs w:val="28"/>
        </w:rPr>
        <w:t xml:space="preserve"> в </w:t>
      </w:r>
      <w:r w:rsidR="00C136DB" w:rsidRPr="00C136DB">
        <w:rPr>
          <w:sz w:val="28"/>
          <w:szCs w:val="28"/>
        </w:rPr>
        <w:t>информационно-телекоммуникационной</w:t>
      </w:r>
      <w:r w:rsidR="0076633C">
        <w:rPr>
          <w:sz w:val="28"/>
          <w:szCs w:val="28"/>
        </w:rPr>
        <w:t xml:space="preserve"> сети</w:t>
      </w:r>
      <w:r w:rsidR="00C136DB" w:rsidRPr="00C136DB">
        <w:rPr>
          <w:sz w:val="28"/>
          <w:szCs w:val="28"/>
        </w:rPr>
        <w:t xml:space="preserve"> </w:t>
      </w:r>
      <w:r w:rsidR="0076633C">
        <w:rPr>
          <w:sz w:val="28"/>
          <w:szCs w:val="28"/>
        </w:rPr>
        <w:t>«</w:t>
      </w:r>
      <w:r w:rsidR="000811DF" w:rsidRPr="003C51F6">
        <w:rPr>
          <w:sz w:val="28"/>
          <w:szCs w:val="28"/>
        </w:rPr>
        <w:t>Интернет</w:t>
      </w:r>
      <w:r w:rsidR="0076633C">
        <w:rPr>
          <w:sz w:val="28"/>
          <w:szCs w:val="28"/>
        </w:rPr>
        <w:t>»</w:t>
      </w:r>
      <w:r w:rsidR="00640EB8" w:rsidRPr="003C51F6">
        <w:rPr>
          <w:sz w:val="28"/>
          <w:szCs w:val="28"/>
        </w:rPr>
        <w:t>.</w:t>
      </w:r>
    </w:p>
    <w:p w:rsidR="00640EB8" w:rsidRDefault="00640EB8" w:rsidP="00640EB8">
      <w:pPr>
        <w:jc w:val="both"/>
        <w:rPr>
          <w:sz w:val="28"/>
          <w:szCs w:val="28"/>
        </w:rPr>
      </w:pPr>
    </w:p>
    <w:p w:rsidR="00854584" w:rsidRDefault="00854584" w:rsidP="00640EB8">
      <w:pPr>
        <w:jc w:val="both"/>
        <w:rPr>
          <w:sz w:val="28"/>
          <w:szCs w:val="28"/>
        </w:rPr>
      </w:pPr>
    </w:p>
    <w:p w:rsidR="00854584" w:rsidRDefault="00854584" w:rsidP="00640EB8">
      <w:pPr>
        <w:jc w:val="both"/>
        <w:rPr>
          <w:sz w:val="28"/>
          <w:szCs w:val="28"/>
        </w:rPr>
      </w:pPr>
    </w:p>
    <w:p w:rsidR="00640EB8" w:rsidRDefault="00640EB8" w:rsidP="00640EB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5700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A5C02" w:rsidRDefault="00640EB8" w:rsidP="0076633C">
      <w:pPr>
        <w:jc w:val="both"/>
        <w:rPr>
          <w:b/>
          <w:sz w:val="16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В.</w:t>
      </w:r>
      <w:r w:rsidR="00A464BA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464BA">
        <w:rPr>
          <w:sz w:val="28"/>
          <w:szCs w:val="28"/>
        </w:rPr>
        <w:t>Новиков</w:t>
      </w:r>
    </w:p>
    <w:sectPr w:rsidR="009A5C02" w:rsidSect="00F41ED2">
      <w:headerReference w:type="default" r:id="rId24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6A" w:rsidRDefault="00B5066A" w:rsidP="00F41ED2">
      <w:r>
        <w:separator/>
      </w:r>
    </w:p>
  </w:endnote>
  <w:endnote w:type="continuationSeparator" w:id="0">
    <w:p w:rsidR="00B5066A" w:rsidRDefault="00B5066A" w:rsidP="00F4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6A" w:rsidRDefault="00B5066A" w:rsidP="00F41ED2">
      <w:r>
        <w:separator/>
      </w:r>
    </w:p>
  </w:footnote>
  <w:footnote w:type="continuationSeparator" w:id="0">
    <w:p w:rsidR="00B5066A" w:rsidRDefault="00B5066A" w:rsidP="00F4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464438"/>
      <w:docPartObj>
        <w:docPartGallery w:val="Page Numbers (Top of Page)"/>
        <w:docPartUnique/>
      </w:docPartObj>
    </w:sdtPr>
    <w:sdtEndPr/>
    <w:sdtContent>
      <w:p w:rsidR="00F41ED2" w:rsidRDefault="008E5882">
        <w:pPr>
          <w:pStyle w:val="a7"/>
          <w:jc w:val="center"/>
        </w:pPr>
        <w:r>
          <w:fldChar w:fldCharType="begin"/>
        </w:r>
        <w:r w:rsidR="00F41ED2">
          <w:instrText>PAGE   \* MERGEFORMAT</w:instrText>
        </w:r>
        <w:r>
          <w:fldChar w:fldCharType="separate"/>
        </w:r>
        <w:r w:rsidR="00FC09D4">
          <w:rPr>
            <w:noProof/>
          </w:rPr>
          <w:t>4</w:t>
        </w:r>
        <w:r>
          <w:fldChar w:fldCharType="end"/>
        </w:r>
      </w:p>
    </w:sdtContent>
  </w:sdt>
  <w:p w:rsidR="00F41ED2" w:rsidRDefault="00F41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AC"/>
    <w:multiLevelType w:val="hybridMultilevel"/>
    <w:tmpl w:val="A89879F2"/>
    <w:lvl w:ilvl="0" w:tplc="FADED01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23E68"/>
    <w:multiLevelType w:val="hybridMultilevel"/>
    <w:tmpl w:val="DF8A5E9A"/>
    <w:lvl w:ilvl="0" w:tplc="C9A6839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9290C"/>
    <w:multiLevelType w:val="hybridMultilevel"/>
    <w:tmpl w:val="20DE6428"/>
    <w:lvl w:ilvl="0" w:tplc="1C02F56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D21B7"/>
    <w:multiLevelType w:val="hybridMultilevel"/>
    <w:tmpl w:val="6BA4DAB6"/>
    <w:lvl w:ilvl="0" w:tplc="9662A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5338A"/>
    <w:multiLevelType w:val="hybridMultilevel"/>
    <w:tmpl w:val="9DA09416"/>
    <w:lvl w:ilvl="0" w:tplc="A4EA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7F4825"/>
    <w:multiLevelType w:val="hybridMultilevel"/>
    <w:tmpl w:val="DF069FBC"/>
    <w:lvl w:ilvl="0" w:tplc="9AFEAB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03FC2"/>
    <w:multiLevelType w:val="hybridMultilevel"/>
    <w:tmpl w:val="2244008A"/>
    <w:lvl w:ilvl="0" w:tplc="F8043E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8"/>
    <w:rsid w:val="0000131C"/>
    <w:rsid w:val="00003B3B"/>
    <w:rsid w:val="00005A23"/>
    <w:rsid w:val="00005E63"/>
    <w:rsid w:val="000075A8"/>
    <w:rsid w:val="00007618"/>
    <w:rsid w:val="00010487"/>
    <w:rsid w:val="00010522"/>
    <w:rsid w:val="000126F0"/>
    <w:rsid w:val="00013E80"/>
    <w:rsid w:val="00013E9F"/>
    <w:rsid w:val="000151B6"/>
    <w:rsid w:val="000158E4"/>
    <w:rsid w:val="000159E6"/>
    <w:rsid w:val="000166B0"/>
    <w:rsid w:val="000174D0"/>
    <w:rsid w:val="0002007E"/>
    <w:rsid w:val="000201FC"/>
    <w:rsid w:val="0002047A"/>
    <w:rsid w:val="00020F84"/>
    <w:rsid w:val="00021599"/>
    <w:rsid w:val="00021F22"/>
    <w:rsid w:val="0002215D"/>
    <w:rsid w:val="00022393"/>
    <w:rsid w:val="00023978"/>
    <w:rsid w:val="00023F65"/>
    <w:rsid w:val="00024CBF"/>
    <w:rsid w:val="00025C98"/>
    <w:rsid w:val="000273D2"/>
    <w:rsid w:val="000301BF"/>
    <w:rsid w:val="000318F0"/>
    <w:rsid w:val="00031BA5"/>
    <w:rsid w:val="00031F9F"/>
    <w:rsid w:val="000325EC"/>
    <w:rsid w:val="00032A03"/>
    <w:rsid w:val="000342D9"/>
    <w:rsid w:val="0003563D"/>
    <w:rsid w:val="00035AA3"/>
    <w:rsid w:val="00035D49"/>
    <w:rsid w:val="00036117"/>
    <w:rsid w:val="00036835"/>
    <w:rsid w:val="000409A7"/>
    <w:rsid w:val="000409F2"/>
    <w:rsid w:val="000411A4"/>
    <w:rsid w:val="00041479"/>
    <w:rsid w:val="00041682"/>
    <w:rsid w:val="00041CB6"/>
    <w:rsid w:val="00042737"/>
    <w:rsid w:val="00043131"/>
    <w:rsid w:val="0004423A"/>
    <w:rsid w:val="00045A5E"/>
    <w:rsid w:val="000470C8"/>
    <w:rsid w:val="00050A87"/>
    <w:rsid w:val="00051590"/>
    <w:rsid w:val="00051688"/>
    <w:rsid w:val="00051DF3"/>
    <w:rsid w:val="000520C7"/>
    <w:rsid w:val="0005255B"/>
    <w:rsid w:val="00052CC3"/>
    <w:rsid w:val="00053AAF"/>
    <w:rsid w:val="00053ECE"/>
    <w:rsid w:val="00054422"/>
    <w:rsid w:val="00054FF8"/>
    <w:rsid w:val="000552AA"/>
    <w:rsid w:val="00055EA3"/>
    <w:rsid w:val="00060E0E"/>
    <w:rsid w:val="00061BAF"/>
    <w:rsid w:val="00062E4C"/>
    <w:rsid w:val="00063F95"/>
    <w:rsid w:val="00064EBD"/>
    <w:rsid w:val="000658F1"/>
    <w:rsid w:val="000668CF"/>
    <w:rsid w:val="000671C0"/>
    <w:rsid w:val="000674E1"/>
    <w:rsid w:val="000703FF"/>
    <w:rsid w:val="00070C19"/>
    <w:rsid w:val="00070F0A"/>
    <w:rsid w:val="00071138"/>
    <w:rsid w:val="00072F47"/>
    <w:rsid w:val="00074FCB"/>
    <w:rsid w:val="00075BEC"/>
    <w:rsid w:val="000770E4"/>
    <w:rsid w:val="000811DF"/>
    <w:rsid w:val="00081AB8"/>
    <w:rsid w:val="000829E6"/>
    <w:rsid w:val="000841E7"/>
    <w:rsid w:val="000842A0"/>
    <w:rsid w:val="00084843"/>
    <w:rsid w:val="00084A73"/>
    <w:rsid w:val="00085B86"/>
    <w:rsid w:val="00086325"/>
    <w:rsid w:val="000876A1"/>
    <w:rsid w:val="00087A26"/>
    <w:rsid w:val="00090043"/>
    <w:rsid w:val="0009067C"/>
    <w:rsid w:val="000908AA"/>
    <w:rsid w:val="00091546"/>
    <w:rsid w:val="000915ED"/>
    <w:rsid w:val="000919F6"/>
    <w:rsid w:val="00092D0D"/>
    <w:rsid w:val="00092E4E"/>
    <w:rsid w:val="000948F1"/>
    <w:rsid w:val="00095067"/>
    <w:rsid w:val="00095087"/>
    <w:rsid w:val="00095D3D"/>
    <w:rsid w:val="000960B6"/>
    <w:rsid w:val="000962A4"/>
    <w:rsid w:val="0009712E"/>
    <w:rsid w:val="00097407"/>
    <w:rsid w:val="000A11E5"/>
    <w:rsid w:val="000A284F"/>
    <w:rsid w:val="000A295E"/>
    <w:rsid w:val="000A2E17"/>
    <w:rsid w:val="000A3565"/>
    <w:rsid w:val="000A391A"/>
    <w:rsid w:val="000A6472"/>
    <w:rsid w:val="000A6A6F"/>
    <w:rsid w:val="000A76C4"/>
    <w:rsid w:val="000B07CB"/>
    <w:rsid w:val="000B07FF"/>
    <w:rsid w:val="000B1DF2"/>
    <w:rsid w:val="000B228E"/>
    <w:rsid w:val="000B3034"/>
    <w:rsid w:val="000B419A"/>
    <w:rsid w:val="000B439F"/>
    <w:rsid w:val="000B521F"/>
    <w:rsid w:val="000B6E24"/>
    <w:rsid w:val="000C2216"/>
    <w:rsid w:val="000C36CC"/>
    <w:rsid w:val="000D0F02"/>
    <w:rsid w:val="000D1FFC"/>
    <w:rsid w:val="000D217E"/>
    <w:rsid w:val="000D2E60"/>
    <w:rsid w:val="000D3856"/>
    <w:rsid w:val="000D4757"/>
    <w:rsid w:val="000D4F5B"/>
    <w:rsid w:val="000D5219"/>
    <w:rsid w:val="000D54D8"/>
    <w:rsid w:val="000D5BB1"/>
    <w:rsid w:val="000D689E"/>
    <w:rsid w:val="000E07E6"/>
    <w:rsid w:val="000E12FD"/>
    <w:rsid w:val="000E14D3"/>
    <w:rsid w:val="000E2A86"/>
    <w:rsid w:val="000E32F7"/>
    <w:rsid w:val="000E459F"/>
    <w:rsid w:val="000E45FB"/>
    <w:rsid w:val="000E54C2"/>
    <w:rsid w:val="000E564C"/>
    <w:rsid w:val="000E6DFF"/>
    <w:rsid w:val="000E7A40"/>
    <w:rsid w:val="000F0BA5"/>
    <w:rsid w:val="000F0D41"/>
    <w:rsid w:val="000F3516"/>
    <w:rsid w:val="000F3DDB"/>
    <w:rsid w:val="000F4452"/>
    <w:rsid w:val="000F44E6"/>
    <w:rsid w:val="000F4E10"/>
    <w:rsid w:val="000F55B6"/>
    <w:rsid w:val="00100DE9"/>
    <w:rsid w:val="00101196"/>
    <w:rsid w:val="00101A48"/>
    <w:rsid w:val="00101AE2"/>
    <w:rsid w:val="00102B09"/>
    <w:rsid w:val="00103DDA"/>
    <w:rsid w:val="00103F0E"/>
    <w:rsid w:val="0010525B"/>
    <w:rsid w:val="0010561A"/>
    <w:rsid w:val="00105CCD"/>
    <w:rsid w:val="0010634A"/>
    <w:rsid w:val="001068CB"/>
    <w:rsid w:val="00106968"/>
    <w:rsid w:val="00106D50"/>
    <w:rsid w:val="0010700A"/>
    <w:rsid w:val="00110356"/>
    <w:rsid w:val="0011087A"/>
    <w:rsid w:val="0011148B"/>
    <w:rsid w:val="00111925"/>
    <w:rsid w:val="001120EE"/>
    <w:rsid w:val="00112C64"/>
    <w:rsid w:val="00114266"/>
    <w:rsid w:val="00114660"/>
    <w:rsid w:val="00115832"/>
    <w:rsid w:val="00117E65"/>
    <w:rsid w:val="001210C2"/>
    <w:rsid w:val="001210FC"/>
    <w:rsid w:val="0012111F"/>
    <w:rsid w:val="00122664"/>
    <w:rsid w:val="00122E38"/>
    <w:rsid w:val="001247D0"/>
    <w:rsid w:val="00124FE9"/>
    <w:rsid w:val="0012511A"/>
    <w:rsid w:val="001255C5"/>
    <w:rsid w:val="001257B5"/>
    <w:rsid w:val="001262C8"/>
    <w:rsid w:val="00126DD6"/>
    <w:rsid w:val="00130171"/>
    <w:rsid w:val="001326A6"/>
    <w:rsid w:val="00132B5C"/>
    <w:rsid w:val="00133195"/>
    <w:rsid w:val="001331F2"/>
    <w:rsid w:val="0013370F"/>
    <w:rsid w:val="00133F76"/>
    <w:rsid w:val="00134523"/>
    <w:rsid w:val="00135FD0"/>
    <w:rsid w:val="00136AD3"/>
    <w:rsid w:val="00136B3A"/>
    <w:rsid w:val="00136CA4"/>
    <w:rsid w:val="00141270"/>
    <w:rsid w:val="0014248C"/>
    <w:rsid w:val="00143CDB"/>
    <w:rsid w:val="00143E90"/>
    <w:rsid w:val="00143F1A"/>
    <w:rsid w:val="00144D68"/>
    <w:rsid w:val="0014505B"/>
    <w:rsid w:val="00145527"/>
    <w:rsid w:val="001455BD"/>
    <w:rsid w:val="00145DD1"/>
    <w:rsid w:val="0014613B"/>
    <w:rsid w:val="00150BE6"/>
    <w:rsid w:val="001514BC"/>
    <w:rsid w:val="00151D00"/>
    <w:rsid w:val="00152309"/>
    <w:rsid w:val="0015385B"/>
    <w:rsid w:val="001540B7"/>
    <w:rsid w:val="00154ED9"/>
    <w:rsid w:val="00155B24"/>
    <w:rsid w:val="0015707D"/>
    <w:rsid w:val="00157755"/>
    <w:rsid w:val="00161B58"/>
    <w:rsid w:val="00162E87"/>
    <w:rsid w:val="0016345F"/>
    <w:rsid w:val="00163C0A"/>
    <w:rsid w:val="0016443C"/>
    <w:rsid w:val="0016470B"/>
    <w:rsid w:val="0016527D"/>
    <w:rsid w:val="00165652"/>
    <w:rsid w:val="00166D91"/>
    <w:rsid w:val="00167117"/>
    <w:rsid w:val="0016749E"/>
    <w:rsid w:val="00167981"/>
    <w:rsid w:val="001702C0"/>
    <w:rsid w:val="00170887"/>
    <w:rsid w:val="001713F8"/>
    <w:rsid w:val="00171BDF"/>
    <w:rsid w:val="00171E9F"/>
    <w:rsid w:val="001721D5"/>
    <w:rsid w:val="00172991"/>
    <w:rsid w:val="00172FC6"/>
    <w:rsid w:val="00173193"/>
    <w:rsid w:val="00175BB3"/>
    <w:rsid w:val="00176AE3"/>
    <w:rsid w:val="00176C52"/>
    <w:rsid w:val="00180E6F"/>
    <w:rsid w:val="001825D0"/>
    <w:rsid w:val="00185013"/>
    <w:rsid w:val="0018521A"/>
    <w:rsid w:val="00185FD4"/>
    <w:rsid w:val="001869C4"/>
    <w:rsid w:val="00187611"/>
    <w:rsid w:val="00191077"/>
    <w:rsid w:val="0019141B"/>
    <w:rsid w:val="001915EA"/>
    <w:rsid w:val="001934A8"/>
    <w:rsid w:val="00193799"/>
    <w:rsid w:val="00194992"/>
    <w:rsid w:val="00195003"/>
    <w:rsid w:val="0019518A"/>
    <w:rsid w:val="001979B6"/>
    <w:rsid w:val="00197FD1"/>
    <w:rsid w:val="001A083D"/>
    <w:rsid w:val="001A0D04"/>
    <w:rsid w:val="001A0FC6"/>
    <w:rsid w:val="001A162E"/>
    <w:rsid w:val="001A1A72"/>
    <w:rsid w:val="001A1B6A"/>
    <w:rsid w:val="001A1D23"/>
    <w:rsid w:val="001A200D"/>
    <w:rsid w:val="001A21B7"/>
    <w:rsid w:val="001A2602"/>
    <w:rsid w:val="001A2A7C"/>
    <w:rsid w:val="001A37AE"/>
    <w:rsid w:val="001A44DA"/>
    <w:rsid w:val="001A57A4"/>
    <w:rsid w:val="001A752A"/>
    <w:rsid w:val="001A7872"/>
    <w:rsid w:val="001B0712"/>
    <w:rsid w:val="001B0E2A"/>
    <w:rsid w:val="001B1222"/>
    <w:rsid w:val="001B1C98"/>
    <w:rsid w:val="001B2AA9"/>
    <w:rsid w:val="001B3303"/>
    <w:rsid w:val="001B3785"/>
    <w:rsid w:val="001B397F"/>
    <w:rsid w:val="001B415E"/>
    <w:rsid w:val="001B59DD"/>
    <w:rsid w:val="001B5B7A"/>
    <w:rsid w:val="001B7319"/>
    <w:rsid w:val="001C0683"/>
    <w:rsid w:val="001C0D4D"/>
    <w:rsid w:val="001C2952"/>
    <w:rsid w:val="001C2F32"/>
    <w:rsid w:val="001C33FF"/>
    <w:rsid w:val="001C3D86"/>
    <w:rsid w:val="001C458C"/>
    <w:rsid w:val="001C5F51"/>
    <w:rsid w:val="001C6129"/>
    <w:rsid w:val="001C6922"/>
    <w:rsid w:val="001C7165"/>
    <w:rsid w:val="001D2424"/>
    <w:rsid w:val="001D2EA7"/>
    <w:rsid w:val="001D3624"/>
    <w:rsid w:val="001D37A8"/>
    <w:rsid w:val="001D488D"/>
    <w:rsid w:val="001D492C"/>
    <w:rsid w:val="001D5116"/>
    <w:rsid w:val="001D5F51"/>
    <w:rsid w:val="001D6EDC"/>
    <w:rsid w:val="001D73FA"/>
    <w:rsid w:val="001D754A"/>
    <w:rsid w:val="001E01D3"/>
    <w:rsid w:val="001E074F"/>
    <w:rsid w:val="001E080D"/>
    <w:rsid w:val="001E0E8F"/>
    <w:rsid w:val="001E133A"/>
    <w:rsid w:val="001E1DDF"/>
    <w:rsid w:val="001E1F1B"/>
    <w:rsid w:val="001E34B2"/>
    <w:rsid w:val="001E35FC"/>
    <w:rsid w:val="001E64A1"/>
    <w:rsid w:val="001E69F4"/>
    <w:rsid w:val="001E6B83"/>
    <w:rsid w:val="001E6E77"/>
    <w:rsid w:val="001E7160"/>
    <w:rsid w:val="001F03A2"/>
    <w:rsid w:val="001F0CD5"/>
    <w:rsid w:val="001F11C2"/>
    <w:rsid w:val="001F3190"/>
    <w:rsid w:val="001F370A"/>
    <w:rsid w:val="001F478C"/>
    <w:rsid w:val="001F4AB0"/>
    <w:rsid w:val="001F4B5E"/>
    <w:rsid w:val="001F5E59"/>
    <w:rsid w:val="001F60D3"/>
    <w:rsid w:val="001F6447"/>
    <w:rsid w:val="001F7580"/>
    <w:rsid w:val="002021DE"/>
    <w:rsid w:val="00203840"/>
    <w:rsid w:val="0020420F"/>
    <w:rsid w:val="00205D99"/>
    <w:rsid w:val="00207B86"/>
    <w:rsid w:val="002100CF"/>
    <w:rsid w:val="00210B22"/>
    <w:rsid w:val="00211D89"/>
    <w:rsid w:val="002122C2"/>
    <w:rsid w:val="002123C4"/>
    <w:rsid w:val="00212A6F"/>
    <w:rsid w:val="0021341B"/>
    <w:rsid w:val="00213D21"/>
    <w:rsid w:val="00213FA2"/>
    <w:rsid w:val="00215455"/>
    <w:rsid w:val="00217084"/>
    <w:rsid w:val="00217877"/>
    <w:rsid w:val="0022040A"/>
    <w:rsid w:val="00221084"/>
    <w:rsid w:val="002215A1"/>
    <w:rsid w:val="00222D6A"/>
    <w:rsid w:val="002237B2"/>
    <w:rsid w:val="00224108"/>
    <w:rsid w:val="00225D11"/>
    <w:rsid w:val="00227012"/>
    <w:rsid w:val="00227359"/>
    <w:rsid w:val="00227693"/>
    <w:rsid w:val="0023004B"/>
    <w:rsid w:val="00232272"/>
    <w:rsid w:val="002326E6"/>
    <w:rsid w:val="00235278"/>
    <w:rsid w:val="00236245"/>
    <w:rsid w:val="002363D8"/>
    <w:rsid w:val="0023757D"/>
    <w:rsid w:val="00237A91"/>
    <w:rsid w:val="00237B0C"/>
    <w:rsid w:val="00241805"/>
    <w:rsid w:val="002424E7"/>
    <w:rsid w:val="00243722"/>
    <w:rsid w:val="00245B86"/>
    <w:rsid w:val="00245F63"/>
    <w:rsid w:val="00246573"/>
    <w:rsid w:val="00246821"/>
    <w:rsid w:val="00247953"/>
    <w:rsid w:val="00252D01"/>
    <w:rsid w:val="00254059"/>
    <w:rsid w:val="00254246"/>
    <w:rsid w:val="002566B1"/>
    <w:rsid w:val="00256E64"/>
    <w:rsid w:val="00256F35"/>
    <w:rsid w:val="002571CC"/>
    <w:rsid w:val="00257398"/>
    <w:rsid w:val="00260248"/>
    <w:rsid w:val="00261F0F"/>
    <w:rsid w:val="002620E3"/>
    <w:rsid w:val="00262954"/>
    <w:rsid w:val="00262A73"/>
    <w:rsid w:val="00262AB6"/>
    <w:rsid w:val="00263592"/>
    <w:rsid w:val="0026391E"/>
    <w:rsid w:val="00263D0E"/>
    <w:rsid w:val="00263F3C"/>
    <w:rsid w:val="00264A29"/>
    <w:rsid w:val="00265FFB"/>
    <w:rsid w:val="00267239"/>
    <w:rsid w:val="0026739B"/>
    <w:rsid w:val="00270B85"/>
    <w:rsid w:val="002732F6"/>
    <w:rsid w:val="00273C8C"/>
    <w:rsid w:val="00273CD5"/>
    <w:rsid w:val="002759C9"/>
    <w:rsid w:val="00276C76"/>
    <w:rsid w:val="0028030C"/>
    <w:rsid w:val="002807D4"/>
    <w:rsid w:val="00281057"/>
    <w:rsid w:val="002844CA"/>
    <w:rsid w:val="002851AE"/>
    <w:rsid w:val="00285937"/>
    <w:rsid w:val="00287C7A"/>
    <w:rsid w:val="00290C5F"/>
    <w:rsid w:val="00292F59"/>
    <w:rsid w:val="0029326F"/>
    <w:rsid w:val="00293560"/>
    <w:rsid w:val="00293B9C"/>
    <w:rsid w:val="002957B8"/>
    <w:rsid w:val="002965C0"/>
    <w:rsid w:val="00296C98"/>
    <w:rsid w:val="0029702D"/>
    <w:rsid w:val="00297284"/>
    <w:rsid w:val="00297F84"/>
    <w:rsid w:val="002A0AFC"/>
    <w:rsid w:val="002A1806"/>
    <w:rsid w:val="002A1DF8"/>
    <w:rsid w:val="002A22C5"/>
    <w:rsid w:val="002A2A13"/>
    <w:rsid w:val="002A3187"/>
    <w:rsid w:val="002A3AFF"/>
    <w:rsid w:val="002A417C"/>
    <w:rsid w:val="002A5DE2"/>
    <w:rsid w:val="002A63A9"/>
    <w:rsid w:val="002A7CFE"/>
    <w:rsid w:val="002A7E56"/>
    <w:rsid w:val="002B0D09"/>
    <w:rsid w:val="002B1169"/>
    <w:rsid w:val="002B40E3"/>
    <w:rsid w:val="002B41C3"/>
    <w:rsid w:val="002B5812"/>
    <w:rsid w:val="002B5EB8"/>
    <w:rsid w:val="002B7FFB"/>
    <w:rsid w:val="002C053E"/>
    <w:rsid w:val="002C0B72"/>
    <w:rsid w:val="002C28BD"/>
    <w:rsid w:val="002C40DF"/>
    <w:rsid w:val="002C41A9"/>
    <w:rsid w:val="002C4B7E"/>
    <w:rsid w:val="002C505C"/>
    <w:rsid w:val="002C5135"/>
    <w:rsid w:val="002C5615"/>
    <w:rsid w:val="002C56A7"/>
    <w:rsid w:val="002C59BD"/>
    <w:rsid w:val="002C5DE5"/>
    <w:rsid w:val="002C6BF9"/>
    <w:rsid w:val="002C6F83"/>
    <w:rsid w:val="002C743F"/>
    <w:rsid w:val="002C7BC2"/>
    <w:rsid w:val="002D09E6"/>
    <w:rsid w:val="002D1182"/>
    <w:rsid w:val="002D1C79"/>
    <w:rsid w:val="002D2A07"/>
    <w:rsid w:val="002D3A43"/>
    <w:rsid w:val="002D3B2B"/>
    <w:rsid w:val="002D43C0"/>
    <w:rsid w:val="002D4A11"/>
    <w:rsid w:val="002D5695"/>
    <w:rsid w:val="002E0112"/>
    <w:rsid w:val="002E1817"/>
    <w:rsid w:val="002E1C4C"/>
    <w:rsid w:val="002E330E"/>
    <w:rsid w:val="002E34F5"/>
    <w:rsid w:val="002E3F1B"/>
    <w:rsid w:val="002E4A07"/>
    <w:rsid w:val="002E526F"/>
    <w:rsid w:val="002E6632"/>
    <w:rsid w:val="002E6706"/>
    <w:rsid w:val="002E6E43"/>
    <w:rsid w:val="002E6E48"/>
    <w:rsid w:val="002F0223"/>
    <w:rsid w:val="002F174B"/>
    <w:rsid w:val="002F193A"/>
    <w:rsid w:val="002F1E63"/>
    <w:rsid w:val="002F23F7"/>
    <w:rsid w:val="002F32DB"/>
    <w:rsid w:val="002F4066"/>
    <w:rsid w:val="002F5E31"/>
    <w:rsid w:val="002F606C"/>
    <w:rsid w:val="002F637B"/>
    <w:rsid w:val="00300045"/>
    <w:rsid w:val="003007D2"/>
    <w:rsid w:val="00301CC1"/>
    <w:rsid w:val="00301D39"/>
    <w:rsid w:val="00301F66"/>
    <w:rsid w:val="003027B7"/>
    <w:rsid w:val="00302A52"/>
    <w:rsid w:val="00302C87"/>
    <w:rsid w:val="00303584"/>
    <w:rsid w:val="003041BD"/>
    <w:rsid w:val="00304963"/>
    <w:rsid w:val="003052F9"/>
    <w:rsid w:val="003054B2"/>
    <w:rsid w:val="00307022"/>
    <w:rsid w:val="003070D6"/>
    <w:rsid w:val="00310500"/>
    <w:rsid w:val="00310CF7"/>
    <w:rsid w:val="003125C1"/>
    <w:rsid w:val="003130FF"/>
    <w:rsid w:val="003138AE"/>
    <w:rsid w:val="003139F9"/>
    <w:rsid w:val="00314DC4"/>
    <w:rsid w:val="00314E27"/>
    <w:rsid w:val="003152F6"/>
    <w:rsid w:val="00316546"/>
    <w:rsid w:val="00317C86"/>
    <w:rsid w:val="003200EB"/>
    <w:rsid w:val="00321126"/>
    <w:rsid w:val="00323C3F"/>
    <w:rsid w:val="003254C4"/>
    <w:rsid w:val="00326824"/>
    <w:rsid w:val="003316DB"/>
    <w:rsid w:val="00331F7F"/>
    <w:rsid w:val="003328AA"/>
    <w:rsid w:val="003329F6"/>
    <w:rsid w:val="00334620"/>
    <w:rsid w:val="0033517A"/>
    <w:rsid w:val="00336C57"/>
    <w:rsid w:val="00336D46"/>
    <w:rsid w:val="00340E66"/>
    <w:rsid w:val="00342132"/>
    <w:rsid w:val="003421F3"/>
    <w:rsid w:val="00342A0A"/>
    <w:rsid w:val="00342DCC"/>
    <w:rsid w:val="00343DCD"/>
    <w:rsid w:val="0034443E"/>
    <w:rsid w:val="0034507A"/>
    <w:rsid w:val="003456ED"/>
    <w:rsid w:val="00346B87"/>
    <w:rsid w:val="00346D93"/>
    <w:rsid w:val="00347302"/>
    <w:rsid w:val="00350BA6"/>
    <w:rsid w:val="00351744"/>
    <w:rsid w:val="00352D1C"/>
    <w:rsid w:val="0035355C"/>
    <w:rsid w:val="00353A1C"/>
    <w:rsid w:val="00353AF1"/>
    <w:rsid w:val="0035423C"/>
    <w:rsid w:val="00356C59"/>
    <w:rsid w:val="003573A1"/>
    <w:rsid w:val="0035771B"/>
    <w:rsid w:val="00360135"/>
    <w:rsid w:val="003614CD"/>
    <w:rsid w:val="00362B26"/>
    <w:rsid w:val="00364086"/>
    <w:rsid w:val="00364AFA"/>
    <w:rsid w:val="003654B9"/>
    <w:rsid w:val="00365596"/>
    <w:rsid w:val="00366937"/>
    <w:rsid w:val="00366A99"/>
    <w:rsid w:val="00367700"/>
    <w:rsid w:val="00373383"/>
    <w:rsid w:val="0037451F"/>
    <w:rsid w:val="0037479D"/>
    <w:rsid w:val="00375D6A"/>
    <w:rsid w:val="003803DB"/>
    <w:rsid w:val="0038257E"/>
    <w:rsid w:val="00382728"/>
    <w:rsid w:val="00383EBB"/>
    <w:rsid w:val="00384920"/>
    <w:rsid w:val="0038684C"/>
    <w:rsid w:val="00386B04"/>
    <w:rsid w:val="00386BE4"/>
    <w:rsid w:val="003870B3"/>
    <w:rsid w:val="00390C71"/>
    <w:rsid w:val="0039123D"/>
    <w:rsid w:val="003912C9"/>
    <w:rsid w:val="003918BD"/>
    <w:rsid w:val="00392EB4"/>
    <w:rsid w:val="00393075"/>
    <w:rsid w:val="00393971"/>
    <w:rsid w:val="0039416A"/>
    <w:rsid w:val="00394787"/>
    <w:rsid w:val="003957AA"/>
    <w:rsid w:val="003965E5"/>
    <w:rsid w:val="003A18F7"/>
    <w:rsid w:val="003A1A3F"/>
    <w:rsid w:val="003A24F9"/>
    <w:rsid w:val="003A3068"/>
    <w:rsid w:val="003A408E"/>
    <w:rsid w:val="003A4EDB"/>
    <w:rsid w:val="003A5500"/>
    <w:rsid w:val="003A5BD3"/>
    <w:rsid w:val="003A5CAE"/>
    <w:rsid w:val="003A5F75"/>
    <w:rsid w:val="003A6493"/>
    <w:rsid w:val="003A6689"/>
    <w:rsid w:val="003A7210"/>
    <w:rsid w:val="003A7BCF"/>
    <w:rsid w:val="003B0AE9"/>
    <w:rsid w:val="003B0B5D"/>
    <w:rsid w:val="003B186F"/>
    <w:rsid w:val="003B2087"/>
    <w:rsid w:val="003B2B2B"/>
    <w:rsid w:val="003B3644"/>
    <w:rsid w:val="003B4351"/>
    <w:rsid w:val="003B43B7"/>
    <w:rsid w:val="003B47A1"/>
    <w:rsid w:val="003B4DF3"/>
    <w:rsid w:val="003B4E92"/>
    <w:rsid w:val="003B5BA0"/>
    <w:rsid w:val="003B696F"/>
    <w:rsid w:val="003C0361"/>
    <w:rsid w:val="003C2040"/>
    <w:rsid w:val="003C2A3A"/>
    <w:rsid w:val="003C3513"/>
    <w:rsid w:val="003C4376"/>
    <w:rsid w:val="003C515E"/>
    <w:rsid w:val="003C51F6"/>
    <w:rsid w:val="003C531A"/>
    <w:rsid w:val="003C54C1"/>
    <w:rsid w:val="003C5CFB"/>
    <w:rsid w:val="003C68AD"/>
    <w:rsid w:val="003C6946"/>
    <w:rsid w:val="003C6F39"/>
    <w:rsid w:val="003C755A"/>
    <w:rsid w:val="003C778A"/>
    <w:rsid w:val="003D0048"/>
    <w:rsid w:val="003D03D1"/>
    <w:rsid w:val="003D03F4"/>
    <w:rsid w:val="003D103D"/>
    <w:rsid w:val="003D1FD9"/>
    <w:rsid w:val="003D3153"/>
    <w:rsid w:val="003D3E4D"/>
    <w:rsid w:val="003D3FAE"/>
    <w:rsid w:val="003D44D0"/>
    <w:rsid w:val="003D4ACC"/>
    <w:rsid w:val="003D5539"/>
    <w:rsid w:val="003E1D62"/>
    <w:rsid w:val="003E2861"/>
    <w:rsid w:val="003E2DC6"/>
    <w:rsid w:val="003E3993"/>
    <w:rsid w:val="003E429D"/>
    <w:rsid w:val="003F0380"/>
    <w:rsid w:val="003F03C6"/>
    <w:rsid w:val="003F09F7"/>
    <w:rsid w:val="003F1D4B"/>
    <w:rsid w:val="003F1F84"/>
    <w:rsid w:val="003F2787"/>
    <w:rsid w:val="003F2A5F"/>
    <w:rsid w:val="003F4298"/>
    <w:rsid w:val="003F51D3"/>
    <w:rsid w:val="003F649C"/>
    <w:rsid w:val="003F6636"/>
    <w:rsid w:val="003F70F8"/>
    <w:rsid w:val="003F75DE"/>
    <w:rsid w:val="00402762"/>
    <w:rsid w:val="0040505E"/>
    <w:rsid w:val="0040652B"/>
    <w:rsid w:val="004106F1"/>
    <w:rsid w:val="0041161C"/>
    <w:rsid w:val="00411DA5"/>
    <w:rsid w:val="00411E48"/>
    <w:rsid w:val="00413962"/>
    <w:rsid w:val="00413BAC"/>
    <w:rsid w:val="004150C0"/>
    <w:rsid w:val="004157B1"/>
    <w:rsid w:val="0041605E"/>
    <w:rsid w:val="0041658C"/>
    <w:rsid w:val="00416DBE"/>
    <w:rsid w:val="00416DE3"/>
    <w:rsid w:val="00416FAD"/>
    <w:rsid w:val="004176FF"/>
    <w:rsid w:val="00417716"/>
    <w:rsid w:val="0042041E"/>
    <w:rsid w:val="0042173C"/>
    <w:rsid w:val="00421C8B"/>
    <w:rsid w:val="00422766"/>
    <w:rsid w:val="00424905"/>
    <w:rsid w:val="004249F7"/>
    <w:rsid w:val="0042548B"/>
    <w:rsid w:val="00425636"/>
    <w:rsid w:val="00425BDF"/>
    <w:rsid w:val="00426A91"/>
    <w:rsid w:val="004278B5"/>
    <w:rsid w:val="00427E9B"/>
    <w:rsid w:val="00431098"/>
    <w:rsid w:val="004310EB"/>
    <w:rsid w:val="00431286"/>
    <w:rsid w:val="0043153A"/>
    <w:rsid w:val="00431EDA"/>
    <w:rsid w:val="004327E0"/>
    <w:rsid w:val="0043378E"/>
    <w:rsid w:val="004340C9"/>
    <w:rsid w:val="004356B4"/>
    <w:rsid w:val="004401AE"/>
    <w:rsid w:val="00440D48"/>
    <w:rsid w:val="00442783"/>
    <w:rsid w:val="00442DC9"/>
    <w:rsid w:val="00443813"/>
    <w:rsid w:val="00444483"/>
    <w:rsid w:val="00445AD2"/>
    <w:rsid w:val="00446E1E"/>
    <w:rsid w:val="00446E75"/>
    <w:rsid w:val="004470FA"/>
    <w:rsid w:val="00451FA8"/>
    <w:rsid w:val="0045218E"/>
    <w:rsid w:val="00453430"/>
    <w:rsid w:val="00454699"/>
    <w:rsid w:val="004558B3"/>
    <w:rsid w:val="00455C37"/>
    <w:rsid w:val="00455EBE"/>
    <w:rsid w:val="00456B3F"/>
    <w:rsid w:val="0045781C"/>
    <w:rsid w:val="00461A81"/>
    <w:rsid w:val="004626D1"/>
    <w:rsid w:val="00462BF2"/>
    <w:rsid w:val="0046483C"/>
    <w:rsid w:val="0046529A"/>
    <w:rsid w:val="0046597F"/>
    <w:rsid w:val="00465B01"/>
    <w:rsid w:val="00466CA9"/>
    <w:rsid w:val="00470A00"/>
    <w:rsid w:val="00471196"/>
    <w:rsid w:val="00471722"/>
    <w:rsid w:val="00471F21"/>
    <w:rsid w:val="0047220C"/>
    <w:rsid w:val="004723DD"/>
    <w:rsid w:val="0047272E"/>
    <w:rsid w:val="00475464"/>
    <w:rsid w:val="00475C7A"/>
    <w:rsid w:val="00475F3C"/>
    <w:rsid w:val="00476557"/>
    <w:rsid w:val="00476986"/>
    <w:rsid w:val="00477549"/>
    <w:rsid w:val="00482D96"/>
    <w:rsid w:val="00483336"/>
    <w:rsid w:val="004848E8"/>
    <w:rsid w:val="00485196"/>
    <w:rsid w:val="004853F6"/>
    <w:rsid w:val="00486021"/>
    <w:rsid w:val="00486799"/>
    <w:rsid w:val="0048703A"/>
    <w:rsid w:val="00487750"/>
    <w:rsid w:val="0049101F"/>
    <w:rsid w:val="00494054"/>
    <w:rsid w:val="0049442C"/>
    <w:rsid w:val="00494E10"/>
    <w:rsid w:val="00495223"/>
    <w:rsid w:val="0049627C"/>
    <w:rsid w:val="0049704C"/>
    <w:rsid w:val="00497FE4"/>
    <w:rsid w:val="004A171C"/>
    <w:rsid w:val="004A2115"/>
    <w:rsid w:val="004A33B1"/>
    <w:rsid w:val="004A4F70"/>
    <w:rsid w:val="004A7615"/>
    <w:rsid w:val="004A7C93"/>
    <w:rsid w:val="004A7F9F"/>
    <w:rsid w:val="004B097B"/>
    <w:rsid w:val="004B0E6E"/>
    <w:rsid w:val="004B2297"/>
    <w:rsid w:val="004B2493"/>
    <w:rsid w:val="004B268F"/>
    <w:rsid w:val="004B2D1A"/>
    <w:rsid w:val="004B3C70"/>
    <w:rsid w:val="004B3DF5"/>
    <w:rsid w:val="004B3F18"/>
    <w:rsid w:val="004B441D"/>
    <w:rsid w:val="004B46CC"/>
    <w:rsid w:val="004B5B9E"/>
    <w:rsid w:val="004B5BB9"/>
    <w:rsid w:val="004B690F"/>
    <w:rsid w:val="004B6A6E"/>
    <w:rsid w:val="004B7386"/>
    <w:rsid w:val="004B773D"/>
    <w:rsid w:val="004C04FE"/>
    <w:rsid w:val="004C1669"/>
    <w:rsid w:val="004C1B0B"/>
    <w:rsid w:val="004C1B24"/>
    <w:rsid w:val="004C1E00"/>
    <w:rsid w:val="004C2222"/>
    <w:rsid w:val="004C2A55"/>
    <w:rsid w:val="004C387C"/>
    <w:rsid w:val="004C479B"/>
    <w:rsid w:val="004C4E41"/>
    <w:rsid w:val="004C7222"/>
    <w:rsid w:val="004C7C71"/>
    <w:rsid w:val="004D116D"/>
    <w:rsid w:val="004D1D30"/>
    <w:rsid w:val="004D250F"/>
    <w:rsid w:val="004D259D"/>
    <w:rsid w:val="004D4BD9"/>
    <w:rsid w:val="004D5EDE"/>
    <w:rsid w:val="004D61EF"/>
    <w:rsid w:val="004D7A03"/>
    <w:rsid w:val="004D7F7F"/>
    <w:rsid w:val="004E0029"/>
    <w:rsid w:val="004E146A"/>
    <w:rsid w:val="004E1F5B"/>
    <w:rsid w:val="004E2501"/>
    <w:rsid w:val="004E2D4C"/>
    <w:rsid w:val="004E415B"/>
    <w:rsid w:val="004E5D7B"/>
    <w:rsid w:val="004E63C3"/>
    <w:rsid w:val="004E7060"/>
    <w:rsid w:val="004E7225"/>
    <w:rsid w:val="004E7F69"/>
    <w:rsid w:val="004F244A"/>
    <w:rsid w:val="004F28F6"/>
    <w:rsid w:val="004F3036"/>
    <w:rsid w:val="004F35D9"/>
    <w:rsid w:val="004F5001"/>
    <w:rsid w:val="004F5F29"/>
    <w:rsid w:val="004F63D2"/>
    <w:rsid w:val="0050005E"/>
    <w:rsid w:val="0050348E"/>
    <w:rsid w:val="005042F7"/>
    <w:rsid w:val="00504581"/>
    <w:rsid w:val="005059B9"/>
    <w:rsid w:val="00505B9F"/>
    <w:rsid w:val="0050607D"/>
    <w:rsid w:val="00506748"/>
    <w:rsid w:val="00507BD4"/>
    <w:rsid w:val="0051019B"/>
    <w:rsid w:val="00511DC6"/>
    <w:rsid w:val="00511E67"/>
    <w:rsid w:val="005127D4"/>
    <w:rsid w:val="0051345B"/>
    <w:rsid w:val="00514440"/>
    <w:rsid w:val="00514A0F"/>
    <w:rsid w:val="00514DAA"/>
    <w:rsid w:val="005214E6"/>
    <w:rsid w:val="005219AB"/>
    <w:rsid w:val="00524BB0"/>
    <w:rsid w:val="00527456"/>
    <w:rsid w:val="00530702"/>
    <w:rsid w:val="00530BA5"/>
    <w:rsid w:val="00532E08"/>
    <w:rsid w:val="0053333C"/>
    <w:rsid w:val="00534E1B"/>
    <w:rsid w:val="0053550F"/>
    <w:rsid w:val="0053682A"/>
    <w:rsid w:val="00537897"/>
    <w:rsid w:val="00537F87"/>
    <w:rsid w:val="0054004F"/>
    <w:rsid w:val="0054042C"/>
    <w:rsid w:val="00540755"/>
    <w:rsid w:val="00540A5F"/>
    <w:rsid w:val="00540B5B"/>
    <w:rsid w:val="00542AD0"/>
    <w:rsid w:val="00543C76"/>
    <w:rsid w:val="0054557C"/>
    <w:rsid w:val="00546579"/>
    <w:rsid w:val="00546AD5"/>
    <w:rsid w:val="00546B4A"/>
    <w:rsid w:val="00547625"/>
    <w:rsid w:val="00547645"/>
    <w:rsid w:val="005477CA"/>
    <w:rsid w:val="00550297"/>
    <w:rsid w:val="00550B8C"/>
    <w:rsid w:val="00550CFA"/>
    <w:rsid w:val="00550FBB"/>
    <w:rsid w:val="0055150A"/>
    <w:rsid w:val="00551DD1"/>
    <w:rsid w:val="0055279C"/>
    <w:rsid w:val="00552F90"/>
    <w:rsid w:val="005542CC"/>
    <w:rsid w:val="0055700A"/>
    <w:rsid w:val="00557CFA"/>
    <w:rsid w:val="005600F1"/>
    <w:rsid w:val="00560528"/>
    <w:rsid w:val="00560552"/>
    <w:rsid w:val="00560D76"/>
    <w:rsid w:val="005619B6"/>
    <w:rsid w:val="0056262A"/>
    <w:rsid w:val="00563C45"/>
    <w:rsid w:val="00563DB2"/>
    <w:rsid w:val="00564066"/>
    <w:rsid w:val="005642F5"/>
    <w:rsid w:val="00566492"/>
    <w:rsid w:val="005666D2"/>
    <w:rsid w:val="005671BD"/>
    <w:rsid w:val="00570CAC"/>
    <w:rsid w:val="005711DF"/>
    <w:rsid w:val="00571637"/>
    <w:rsid w:val="00572A8B"/>
    <w:rsid w:val="00572E3C"/>
    <w:rsid w:val="00573785"/>
    <w:rsid w:val="00573D97"/>
    <w:rsid w:val="00574E42"/>
    <w:rsid w:val="00575BE9"/>
    <w:rsid w:val="0057691C"/>
    <w:rsid w:val="0057797B"/>
    <w:rsid w:val="00580CB8"/>
    <w:rsid w:val="0058208D"/>
    <w:rsid w:val="00583AD4"/>
    <w:rsid w:val="0058475D"/>
    <w:rsid w:val="0058517B"/>
    <w:rsid w:val="00586E54"/>
    <w:rsid w:val="00587548"/>
    <w:rsid w:val="00587FB8"/>
    <w:rsid w:val="00590E4B"/>
    <w:rsid w:val="00592250"/>
    <w:rsid w:val="005939E3"/>
    <w:rsid w:val="00594633"/>
    <w:rsid w:val="00595271"/>
    <w:rsid w:val="00596446"/>
    <w:rsid w:val="0059697B"/>
    <w:rsid w:val="00597E54"/>
    <w:rsid w:val="005A04E6"/>
    <w:rsid w:val="005A3420"/>
    <w:rsid w:val="005A35A9"/>
    <w:rsid w:val="005A3B22"/>
    <w:rsid w:val="005A48D3"/>
    <w:rsid w:val="005B02CF"/>
    <w:rsid w:val="005B0538"/>
    <w:rsid w:val="005B05AC"/>
    <w:rsid w:val="005B19B0"/>
    <w:rsid w:val="005B1F42"/>
    <w:rsid w:val="005B25AD"/>
    <w:rsid w:val="005B2607"/>
    <w:rsid w:val="005B2D6A"/>
    <w:rsid w:val="005B5AF8"/>
    <w:rsid w:val="005B5CF0"/>
    <w:rsid w:val="005B71B3"/>
    <w:rsid w:val="005B7D35"/>
    <w:rsid w:val="005C0207"/>
    <w:rsid w:val="005C07F8"/>
    <w:rsid w:val="005C0932"/>
    <w:rsid w:val="005C1426"/>
    <w:rsid w:val="005C2F7A"/>
    <w:rsid w:val="005C354C"/>
    <w:rsid w:val="005C36BF"/>
    <w:rsid w:val="005C3FCC"/>
    <w:rsid w:val="005C5D2D"/>
    <w:rsid w:val="005C63A3"/>
    <w:rsid w:val="005C6F5B"/>
    <w:rsid w:val="005C739A"/>
    <w:rsid w:val="005C7597"/>
    <w:rsid w:val="005C7C36"/>
    <w:rsid w:val="005D0290"/>
    <w:rsid w:val="005D14EC"/>
    <w:rsid w:val="005D238D"/>
    <w:rsid w:val="005D24B7"/>
    <w:rsid w:val="005D2D1D"/>
    <w:rsid w:val="005D3126"/>
    <w:rsid w:val="005D43AF"/>
    <w:rsid w:val="005D51EA"/>
    <w:rsid w:val="005D531F"/>
    <w:rsid w:val="005D53FB"/>
    <w:rsid w:val="005D56F9"/>
    <w:rsid w:val="005D5869"/>
    <w:rsid w:val="005D5DFB"/>
    <w:rsid w:val="005D6238"/>
    <w:rsid w:val="005E0319"/>
    <w:rsid w:val="005E0749"/>
    <w:rsid w:val="005E08C5"/>
    <w:rsid w:val="005E0D36"/>
    <w:rsid w:val="005E0DAF"/>
    <w:rsid w:val="005E1876"/>
    <w:rsid w:val="005E23AC"/>
    <w:rsid w:val="005E2B42"/>
    <w:rsid w:val="005E4569"/>
    <w:rsid w:val="005E4655"/>
    <w:rsid w:val="005E66FE"/>
    <w:rsid w:val="005E6AE5"/>
    <w:rsid w:val="005F02D0"/>
    <w:rsid w:val="005F133F"/>
    <w:rsid w:val="005F1B17"/>
    <w:rsid w:val="005F1F22"/>
    <w:rsid w:val="005F41E0"/>
    <w:rsid w:val="005F4B82"/>
    <w:rsid w:val="005F5C46"/>
    <w:rsid w:val="00600122"/>
    <w:rsid w:val="006001DE"/>
    <w:rsid w:val="00601A13"/>
    <w:rsid w:val="00601A1A"/>
    <w:rsid w:val="006026F0"/>
    <w:rsid w:val="00602CD0"/>
    <w:rsid w:val="00603655"/>
    <w:rsid w:val="00603D7C"/>
    <w:rsid w:val="00607065"/>
    <w:rsid w:val="006078F3"/>
    <w:rsid w:val="006102B8"/>
    <w:rsid w:val="006104DF"/>
    <w:rsid w:val="00610874"/>
    <w:rsid w:val="00610A2A"/>
    <w:rsid w:val="006118BC"/>
    <w:rsid w:val="00611C42"/>
    <w:rsid w:val="00612AA2"/>
    <w:rsid w:val="00613784"/>
    <w:rsid w:val="00614285"/>
    <w:rsid w:val="00614D7E"/>
    <w:rsid w:val="006157D2"/>
    <w:rsid w:val="006175F8"/>
    <w:rsid w:val="00617C78"/>
    <w:rsid w:val="0062009D"/>
    <w:rsid w:val="00621A03"/>
    <w:rsid w:val="00621FA4"/>
    <w:rsid w:val="0062217B"/>
    <w:rsid w:val="00624064"/>
    <w:rsid w:val="0062547A"/>
    <w:rsid w:val="0063049F"/>
    <w:rsid w:val="006317D1"/>
    <w:rsid w:val="00632488"/>
    <w:rsid w:val="00632BD2"/>
    <w:rsid w:val="00633072"/>
    <w:rsid w:val="00633AA2"/>
    <w:rsid w:val="00634253"/>
    <w:rsid w:val="00634F2F"/>
    <w:rsid w:val="00635D16"/>
    <w:rsid w:val="0063703E"/>
    <w:rsid w:val="006377C1"/>
    <w:rsid w:val="00640A3D"/>
    <w:rsid w:val="00640EB8"/>
    <w:rsid w:val="00641B79"/>
    <w:rsid w:val="00642445"/>
    <w:rsid w:val="00642577"/>
    <w:rsid w:val="00642A65"/>
    <w:rsid w:val="006434D0"/>
    <w:rsid w:val="00643DED"/>
    <w:rsid w:val="0064585F"/>
    <w:rsid w:val="00646AAE"/>
    <w:rsid w:val="00651C74"/>
    <w:rsid w:val="00651F85"/>
    <w:rsid w:val="0065313D"/>
    <w:rsid w:val="0065380E"/>
    <w:rsid w:val="00653C4C"/>
    <w:rsid w:val="00653E15"/>
    <w:rsid w:val="00653E53"/>
    <w:rsid w:val="00655922"/>
    <w:rsid w:val="00660F12"/>
    <w:rsid w:val="00662435"/>
    <w:rsid w:val="00662870"/>
    <w:rsid w:val="00663159"/>
    <w:rsid w:val="00663AC8"/>
    <w:rsid w:val="006644F6"/>
    <w:rsid w:val="0066498F"/>
    <w:rsid w:val="00664C62"/>
    <w:rsid w:val="0066518F"/>
    <w:rsid w:val="00665E3D"/>
    <w:rsid w:val="0066770F"/>
    <w:rsid w:val="00667BC7"/>
    <w:rsid w:val="0067020F"/>
    <w:rsid w:val="00670996"/>
    <w:rsid w:val="006719BA"/>
    <w:rsid w:val="00671BD1"/>
    <w:rsid w:val="006723D1"/>
    <w:rsid w:val="006731C0"/>
    <w:rsid w:val="00673527"/>
    <w:rsid w:val="00673D25"/>
    <w:rsid w:val="00675A77"/>
    <w:rsid w:val="006803FD"/>
    <w:rsid w:val="00680848"/>
    <w:rsid w:val="00680E5C"/>
    <w:rsid w:val="0068317F"/>
    <w:rsid w:val="006832BD"/>
    <w:rsid w:val="00683407"/>
    <w:rsid w:val="00683918"/>
    <w:rsid w:val="00683CC5"/>
    <w:rsid w:val="00685D3C"/>
    <w:rsid w:val="00686385"/>
    <w:rsid w:val="00686D62"/>
    <w:rsid w:val="00687C19"/>
    <w:rsid w:val="00687C45"/>
    <w:rsid w:val="00687D75"/>
    <w:rsid w:val="0069000B"/>
    <w:rsid w:val="00690EB4"/>
    <w:rsid w:val="0069203A"/>
    <w:rsid w:val="0069324F"/>
    <w:rsid w:val="00693D2B"/>
    <w:rsid w:val="006949A7"/>
    <w:rsid w:val="00695628"/>
    <w:rsid w:val="00695941"/>
    <w:rsid w:val="00696F83"/>
    <w:rsid w:val="00697204"/>
    <w:rsid w:val="0069739F"/>
    <w:rsid w:val="00697633"/>
    <w:rsid w:val="00697AD4"/>
    <w:rsid w:val="00697B1D"/>
    <w:rsid w:val="006A0569"/>
    <w:rsid w:val="006A1DB0"/>
    <w:rsid w:val="006A2BB0"/>
    <w:rsid w:val="006A41E5"/>
    <w:rsid w:val="006A43F3"/>
    <w:rsid w:val="006A440C"/>
    <w:rsid w:val="006A4525"/>
    <w:rsid w:val="006A49E0"/>
    <w:rsid w:val="006A5E31"/>
    <w:rsid w:val="006A6006"/>
    <w:rsid w:val="006A7837"/>
    <w:rsid w:val="006B19F1"/>
    <w:rsid w:val="006B1A6A"/>
    <w:rsid w:val="006B33AD"/>
    <w:rsid w:val="006B3EB2"/>
    <w:rsid w:val="006B3F50"/>
    <w:rsid w:val="006B49FB"/>
    <w:rsid w:val="006B4B8C"/>
    <w:rsid w:val="006B5E69"/>
    <w:rsid w:val="006B6146"/>
    <w:rsid w:val="006B62DA"/>
    <w:rsid w:val="006B6E11"/>
    <w:rsid w:val="006C026A"/>
    <w:rsid w:val="006C038F"/>
    <w:rsid w:val="006C09A8"/>
    <w:rsid w:val="006C1A28"/>
    <w:rsid w:val="006C2A9B"/>
    <w:rsid w:val="006C2D4E"/>
    <w:rsid w:val="006C2DA4"/>
    <w:rsid w:val="006C3317"/>
    <w:rsid w:val="006C6962"/>
    <w:rsid w:val="006C7229"/>
    <w:rsid w:val="006C76E7"/>
    <w:rsid w:val="006D1681"/>
    <w:rsid w:val="006D1D50"/>
    <w:rsid w:val="006D1DF8"/>
    <w:rsid w:val="006D1EB4"/>
    <w:rsid w:val="006D1FF2"/>
    <w:rsid w:val="006D233F"/>
    <w:rsid w:val="006D2FA4"/>
    <w:rsid w:val="006D496C"/>
    <w:rsid w:val="006D4F24"/>
    <w:rsid w:val="006D6CC8"/>
    <w:rsid w:val="006E0A7C"/>
    <w:rsid w:val="006E1130"/>
    <w:rsid w:val="006E1193"/>
    <w:rsid w:val="006E19B5"/>
    <w:rsid w:val="006E3360"/>
    <w:rsid w:val="006E3B1A"/>
    <w:rsid w:val="006E441A"/>
    <w:rsid w:val="006E4754"/>
    <w:rsid w:val="006E68DC"/>
    <w:rsid w:val="006F06CA"/>
    <w:rsid w:val="006F255C"/>
    <w:rsid w:val="006F2780"/>
    <w:rsid w:val="006F2D01"/>
    <w:rsid w:val="006F324B"/>
    <w:rsid w:val="006F3554"/>
    <w:rsid w:val="006F3E62"/>
    <w:rsid w:val="006F4C48"/>
    <w:rsid w:val="006F628E"/>
    <w:rsid w:val="006F7091"/>
    <w:rsid w:val="006F7639"/>
    <w:rsid w:val="006F7DDA"/>
    <w:rsid w:val="006F7FC1"/>
    <w:rsid w:val="007014DB"/>
    <w:rsid w:val="00701DCD"/>
    <w:rsid w:val="0070203D"/>
    <w:rsid w:val="00702A95"/>
    <w:rsid w:val="00703BE0"/>
    <w:rsid w:val="00704A86"/>
    <w:rsid w:val="00705B2A"/>
    <w:rsid w:val="007071E1"/>
    <w:rsid w:val="00710911"/>
    <w:rsid w:val="007114A3"/>
    <w:rsid w:val="00712474"/>
    <w:rsid w:val="00712CE8"/>
    <w:rsid w:val="0071440D"/>
    <w:rsid w:val="00714779"/>
    <w:rsid w:val="00714D66"/>
    <w:rsid w:val="0071540D"/>
    <w:rsid w:val="0071783A"/>
    <w:rsid w:val="00717E79"/>
    <w:rsid w:val="0072188C"/>
    <w:rsid w:val="0072229D"/>
    <w:rsid w:val="0072277C"/>
    <w:rsid w:val="00724A12"/>
    <w:rsid w:val="00725592"/>
    <w:rsid w:val="00726179"/>
    <w:rsid w:val="00726248"/>
    <w:rsid w:val="007262F9"/>
    <w:rsid w:val="00726459"/>
    <w:rsid w:val="00726B34"/>
    <w:rsid w:val="00730B98"/>
    <w:rsid w:val="0073332C"/>
    <w:rsid w:val="00735320"/>
    <w:rsid w:val="007374F0"/>
    <w:rsid w:val="00737A38"/>
    <w:rsid w:val="0074076D"/>
    <w:rsid w:val="007424D4"/>
    <w:rsid w:val="00742EC2"/>
    <w:rsid w:val="00743434"/>
    <w:rsid w:val="0074662E"/>
    <w:rsid w:val="007466E1"/>
    <w:rsid w:val="007468C3"/>
    <w:rsid w:val="0075049C"/>
    <w:rsid w:val="00751E98"/>
    <w:rsid w:val="00752B86"/>
    <w:rsid w:val="007531A7"/>
    <w:rsid w:val="007542FF"/>
    <w:rsid w:val="00756B76"/>
    <w:rsid w:val="007576BC"/>
    <w:rsid w:val="00760705"/>
    <w:rsid w:val="0076168B"/>
    <w:rsid w:val="0076182C"/>
    <w:rsid w:val="00762645"/>
    <w:rsid w:val="00764B3E"/>
    <w:rsid w:val="0076633C"/>
    <w:rsid w:val="00766A71"/>
    <w:rsid w:val="007670DC"/>
    <w:rsid w:val="00767338"/>
    <w:rsid w:val="00770A53"/>
    <w:rsid w:val="00770E8D"/>
    <w:rsid w:val="007745E1"/>
    <w:rsid w:val="00776988"/>
    <w:rsid w:val="007773E8"/>
    <w:rsid w:val="0078037E"/>
    <w:rsid w:val="00780ED3"/>
    <w:rsid w:val="007818DB"/>
    <w:rsid w:val="00783809"/>
    <w:rsid w:val="00783BC2"/>
    <w:rsid w:val="00783F27"/>
    <w:rsid w:val="00784986"/>
    <w:rsid w:val="007855A4"/>
    <w:rsid w:val="00785E29"/>
    <w:rsid w:val="00785E64"/>
    <w:rsid w:val="0078627B"/>
    <w:rsid w:val="00786F56"/>
    <w:rsid w:val="00787A66"/>
    <w:rsid w:val="00790B70"/>
    <w:rsid w:val="00791D13"/>
    <w:rsid w:val="0079291E"/>
    <w:rsid w:val="00792C74"/>
    <w:rsid w:val="00793815"/>
    <w:rsid w:val="00794152"/>
    <w:rsid w:val="0079486B"/>
    <w:rsid w:val="0079523A"/>
    <w:rsid w:val="007964EB"/>
    <w:rsid w:val="007A17D2"/>
    <w:rsid w:val="007A21D8"/>
    <w:rsid w:val="007A24D5"/>
    <w:rsid w:val="007A2544"/>
    <w:rsid w:val="007A3595"/>
    <w:rsid w:val="007A39D5"/>
    <w:rsid w:val="007A4EF1"/>
    <w:rsid w:val="007A518F"/>
    <w:rsid w:val="007A5EBA"/>
    <w:rsid w:val="007A6A98"/>
    <w:rsid w:val="007A6DFE"/>
    <w:rsid w:val="007B4241"/>
    <w:rsid w:val="007B706A"/>
    <w:rsid w:val="007C0E39"/>
    <w:rsid w:val="007C1955"/>
    <w:rsid w:val="007C1A17"/>
    <w:rsid w:val="007C1C35"/>
    <w:rsid w:val="007C2885"/>
    <w:rsid w:val="007C4024"/>
    <w:rsid w:val="007C46D7"/>
    <w:rsid w:val="007C4750"/>
    <w:rsid w:val="007C60EC"/>
    <w:rsid w:val="007C623D"/>
    <w:rsid w:val="007C782D"/>
    <w:rsid w:val="007C7D39"/>
    <w:rsid w:val="007C7F6E"/>
    <w:rsid w:val="007D00F8"/>
    <w:rsid w:val="007D010B"/>
    <w:rsid w:val="007D02B8"/>
    <w:rsid w:val="007D12A9"/>
    <w:rsid w:val="007D1320"/>
    <w:rsid w:val="007D1667"/>
    <w:rsid w:val="007D16DE"/>
    <w:rsid w:val="007D1942"/>
    <w:rsid w:val="007D1A3A"/>
    <w:rsid w:val="007D20B1"/>
    <w:rsid w:val="007D278A"/>
    <w:rsid w:val="007D2A05"/>
    <w:rsid w:val="007D2B8F"/>
    <w:rsid w:val="007D304C"/>
    <w:rsid w:val="007D361A"/>
    <w:rsid w:val="007D4089"/>
    <w:rsid w:val="007D4A96"/>
    <w:rsid w:val="007D5DD3"/>
    <w:rsid w:val="007D6AC2"/>
    <w:rsid w:val="007D746C"/>
    <w:rsid w:val="007D7D7D"/>
    <w:rsid w:val="007E0201"/>
    <w:rsid w:val="007E2316"/>
    <w:rsid w:val="007E448D"/>
    <w:rsid w:val="007E4C58"/>
    <w:rsid w:val="007E6533"/>
    <w:rsid w:val="007E687C"/>
    <w:rsid w:val="007E727D"/>
    <w:rsid w:val="007E79B3"/>
    <w:rsid w:val="007F0EDB"/>
    <w:rsid w:val="007F0F6F"/>
    <w:rsid w:val="007F104D"/>
    <w:rsid w:val="007F3673"/>
    <w:rsid w:val="007F4AA9"/>
    <w:rsid w:val="007F4AFC"/>
    <w:rsid w:val="007F542C"/>
    <w:rsid w:val="007F7F35"/>
    <w:rsid w:val="008001B3"/>
    <w:rsid w:val="008003D7"/>
    <w:rsid w:val="00800B70"/>
    <w:rsid w:val="00801024"/>
    <w:rsid w:val="00801044"/>
    <w:rsid w:val="00801636"/>
    <w:rsid w:val="00801A9E"/>
    <w:rsid w:val="008037B7"/>
    <w:rsid w:val="00803D2D"/>
    <w:rsid w:val="00804DC9"/>
    <w:rsid w:val="008059DB"/>
    <w:rsid w:val="00805B3D"/>
    <w:rsid w:val="0080783C"/>
    <w:rsid w:val="00810276"/>
    <w:rsid w:val="00810559"/>
    <w:rsid w:val="0081154F"/>
    <w:rsid w:val="00811DB6"/>
    <w:rsid w:val="00814048"/>
    <w:rsid w:val="00815127"/>
    <w:rsid w:val="008158E2"/>
    <w:rsid w:val="00816451"/>
    <w:rsid w:val="008166AC"/>
    <w:rsid w:val="00817A68"/>
    <w:rsid w:val="00820599"/>
    <w:rsid w:val="008250B8"/>
    <w:rsid w:val="008275F4"/>
    <w:rsid w:val="00827797"/>
    <w:rsid w:val="00827999"/>
    <w:rsid w:val="00830F76"/>
    <w:rsid w:val="0083148A"/>
    <w:rsid w:val="008324AD"/>
    <w:rsid w:val="00832906"/>
    <w:rsid w:val="0083489A"/>
    <w:rsid w:val="00834E0F"/>
    <w:rsid w:val="00835A28"/>
    <w:rsid w:val="008365F0"/>
    <w:rsid w:val="00837CAA"/>
    <w:rsid w:val="00837F8A"/>
    <w:rsid w:val="00840B11"/>
    <w:rsid w:val="0084157B"/>
    <w:rsid w:val="00842011"/>
    <w:rsid w:val="00842C79"/>
    <w:rsid w:val="00844744"/>
    <w:rsid w:val="0084538D"/>
    <w:rsid w:val="008457FD"/>
    <w:rsid w:val="0084682F"/>
    <w:rsid w:val="008477DC"/>
    <w:rsid w:val="008479B7"/>
    <w:rsid w:val="00847BB8"/>
    <w:rsid w:val="0085022D"/>
    <w:rsid w:val="00851973"/>
    <w:rsid w:val="00852C16"/>
    <w:rsid w:val="00852C25"/>
    <w:rsid w:val="00854466"/>
    <w:rsid w:val="00854584"/>
    <w:rsid w:val="00855FA3"/>
    <w:rsid w:val="008562FE"/>
    <w:rsid w:val="00857E1F"/>
    <w:rsid w:val="0086031A"/>
    <w:rsid w:val="00861193"/>
    <w:rsid w:val="00861609"/>
    <w:rsid w:val="00861EED"/>
    <w:rsid w:val="00861F68"/>
    <w:rsid w:val="008632B1"/>
    <w:rsid w:val="008643A5"/>
    <w:rsid w:val="008646A5"/>
    <w:rsid w:val="00865263"/>
    <w:rsid w:val="008652B8"/>
    <w:rsid w:val="008658C1"/>
    <w:rsid w:val="00866D14"/>
    <w:rsid w:val="0087003E"/>
    <w:rsid w:val="00871A9D"/>
    <w:rsid w:val="00872A8B"/>
    <w:rsid w:val="00872D18"/>
    <w:rsid w:val="00873B55"/>
    <w:rsid w:val="00874F17"/>
    <w:rsid w:val="008775A3"/>
    <w:rsid w:val="008801D2"/>
    <w:rsid w:val="00880505"/>
    <w:rsid w:val="008807C4"/>
    <w:rsid w:val="00882706"/>
    <w:rsid w:val="00884415"/>
    <w:rsid w:val="008845BC"/>
    <w:rsid w:val="00886F92"/>
    <w:rsid w:val="00887310"/>
    <w:rsid w:val="008875BE"/>
    <w:rsid w:val="00887FC3"/>
    <w:rsid w:val="00891408"/>
    <w:rsid w:val="00891542"/>
    <w:rsid w:val="0089234E"/>
    <w:rsid w:val="00892F45"/>
    <w:rsid w:val="008937FE"/>
    <w:rsid w:val="00893890"/>
    <w:rsid w:val="00893EEB"/>
    <w:rsid w:val="00894543"/>
    <w:rsid w:val="00897382"/>
    <w:rsid w:val="008A0243"/>
    <w:rsid w:val="008A0BEA"/>
    <w:rsid w:val="008A1408"/>
    <w:rsid w:val="008A1C48"/>
    <w:rsid w:val="008A1F8B"/>
    <w:rsid w:val="008A3DB6"/>
    <w:rsid w:val="008A3E4E"/>
    <w:rsid w:val="008A465B"/>
    <w:rsid w:val="008A4D7D"/>
    <w:rsid w:val="008A78B5"/>
    <w:rsid w:val="008A7CA9"/>
    <w:rsid w:val="008B3BA2"/>
    <w:rsid w:val="008B467A"/>
    <w:rsid w:val="008B5B8C"/>
    <w:rsid w:val="008B6792"/>
    <w:rsid w:val="008B6B97"/>
    <w:rsid w:val="008B7121"/>
    <w:rsid w:val="008C06E7"/>
    <w:rsid w:val="008C1872"/>
    <w:rsid w:val="008C1F09"/>
    <w:rsid w:val="008C349F"/>
    <w:rsid w:val="008C3530"/>
    <w:rsid w:val="008C3A7E"/>
    <w:rsid w:val="008C5041"/>
    <w:rsid w:val="008C6CC7"/>
    <w:rsid w:val="008C7C51"/>
    <w:rsid w:val="008D0BA2"/>
    <w:rsid w:val="008D0BC4"/>
    <w:rsid w:val="008D0E97"/>
    <w:rsid w:val="008D1865"/>
    <w:rsid w:val="008D2B14"/>
    <w:rsid w:val="008D3B87"/>
    <w:rsid w:val="008D3C6A"/>
    <w:rsid w:val="008D4995"/>
    <w:rsid w:val="008D4FA3"/>
    <w:rsid w:val="008D52FC"/>
    <w:rsid w:val="008D5509"/>
    <w:rsid w:val="008D6C06"/>
    <w:rsid w:val="008E0CEF"/>
    <w:rsid w:val="008E1110"/>
    <w:rsid w:val="008E1D14"/>
    <w:rsid w:val="008E3498"/>
    <w:rsid w:val="008E4355"/>
    <w:rsid w:val="008E4C73"/>
    <w:rsid w:val="008E503F"/>
    <w:rsid w:val="008E5508"/>
    <w:rsid w:val="008E5882"/>
    <w:rsid w:val="008E652F"/>
    <w:rsid w:val="008F0003"/>
    <w:rsid w:val="008F0653"/>
    <w:rsid w:val="008F135D"/>
    <w:rsid w:val="008F1C6E"/>
    <w:rsid w:val="008F220C"/>
    <w:rsid w:val="008F24D4"/>
    <w:rsid w:val="008F24E4"/>
    <w:rsid w:val="008F2D0F"/>
    <w:rsid w:val="008F32F1"/>
    <w:rsid w:val="008F6753"/>
    <w:rsid w:val="0090118A"/>
    <w:rsid w:val="009011B3"/>
    <w:rsid w:val="0090127A"/>
    <w:rsid w:val="009012EC"/>
    <w:rsid w:val="009018B8"/>
    <w:rsid w:val="00903601"/>
    <w:rsid w:val="00903B84"/>
    <w:rsid w:val="00903E6D"/>
    <w:rsid w:val="00904061"/>
    <w:rsid w:val="0090473D"/>
    <w:rsid w:val="00904D9E"/>
    <w:rsid w:val="009054DA"/>
    <w:rsid w:val="009065F0"/>
    <w:rsid w:val="00906632"/>
    <w:rsid w:val="00906637"/>
    <w:rsid w:val="00907096"/>
    <w:rsid w:val="009075CD"/>
    <w:rsid w:val="009101DC"/>
    <w:rsid w:val="0091029F"/>
    <w:rsid w:val="0091031A"/>
    <w:rsid w:val="0091161D"/>
    <w:rsid w:val="00911C05"/>
    <w:rsid w:val="00912996"/>
    <w:rsid w:val="009139BC"/>
    <w:rsid w:val="00913F0B"/>
    <w:rsid w:val="00915095"/>
    <w:rsid w:val="00915139"/>
    <w:rsid w:val="009158ED"/>
    <w:rsid w:val="00916033"/>
    <w:rsid w:val="00916904"/>
    <w:rsid w:val="009215A7"/>
    <w:rsid w:val="0092284E"/>
    <w:rsid w:val="009228AD"/>
    <w:rsid w:val="00923B55"/>
    <w:rsid w:val="00923D49"/>
    <w:rsid w:val="0092522B"/>
    <w:rsid w:val="00926AE4"/>
    <w:rsid w:val="009274AD"/>
    <w:rsid w:val="00930DC0"/>
    <w:rsid w:val="009312D6"/>
    <w:rsid w:val="00932307"/>
    <w:rsid w:val="009329BB"/>
    <w:rsid w:val="00933232"/>
    <w:rsid w:val="009334CF"/>
    <w:rsid w:val="00935B40"/>
    <w:rsid w:val="00935F75"/>
    <w:rsid w:val="00936978"/>
    <w:rsid w:val="00937805"/>
    <w:rsid w:val="00937CF4"/>
    <w:rsid w:val="00940EBA"/>
    <w:rsid w:val="00941F9A"/>
    <w:rsid w:val="009422D6"/>
    <w:rsid w:val="00942364"/>
    <w:rsid w:val="009423EB"/>
    <w:rsid w:val="009433CD"/>
    <w:rsid w:val="009436F6"/>
    <w:rsid w:val="0094416C"/>
    <w:rsid w:val="00944416"/>
    <w:rsid w:val="00944483"/>
    <w:rsid w:val="0094526E"/>
    <w:rsid w:val="009469D0"/>
    <w:rsid w:val="009472EC"/>
    <w:rsid w:val="00947F97"/>
    <w:rsid w:val="00950976"/>
    <w:rsid w:val="009510A2"/>
    <w:rsid w:val="0095220D"/>
    <w:rsid w:val="0095266F"/>
    <w:rsid w:val="00952705"/>
    <w:rsid w:val="00954C1A"/>
    <w:rsid w:val="00955467"/>
    <w:rsid w:val="00955544"/>
    <w:rsid w:val="009558B0"/>
    <w:rsid w:val="00957086"/>
    <w:rsid w:val="00957AD2"/>
    <w:rsid w:val="00960386"/>
    <w:rsid w:val="00960C05"/>
    <w:rsid w:val="009618D8"/>
    <w:rsid w:val="00962236"/>
    <w:rsid w:val="009642D2"/>
    <w:rsid w:val="00964321"/>
    <w:rsid w:val="0096538F"/>
    <w:rsid w:val="0096546B"/>
    <w:rsid w:val="00966368"/>
    <w:rsid w:val="00966CD8"/>
    <w:rsid w:val="009671F3"/>
    <w:rsid w:val="0097081A"/>
    <w:rsid w:val="00970C6E"/>
    <w:rsid w:val="00970C9B"/>
    <w:rsid w:val="00971790"/>
    <w:rsid w:val="00971E40"/>
    <w:rsid w:val="00972B35"/>
    <w:rsid w:val="00972D68"/>
    <w:rsid w:val="0097438F"/>
    <w:rsid w:val="009743D4"/>
    <w:rsid w:val="009744DD"/>
    <w:rsid w:val="009746B6"/>
    <w:rsid w:val="0097470F"/>
    <w:rsid w:val="00974AB4"/>
    <w:rsid w:val="00975076"/>
    <w:rsid w:val="009751F1"/>
    <w:rsid w:val="00975429"/>
    <w:rsid w:val="00980220"/>
    <w:rsid w:val="00980D06"/>
    <w:rsid w:val="00981EB0"/>
    <w:rsid w:val="0098320F"/>
    <w:rsid w:val="00983788"/>
    <w:rsid w:val="009839CF"/>
    <w:rsid w:val="0098473C"/>
    <w:rsid w:val="009849AD"/>
    <w:rsid w:val="00985231"/>
    <w:rsid w:val="00985B44"/>
    <w:rsid w:val="00986389"/>
    <w:rsid w:val="00986900"/>
    <w:rsid w:val="009870E1"/>
    <w:rsid w:val="00990584"/>
    <w:rsid w:val="009910B4"/>
    <w:rsid w:val="009931C4"/>
    <w:rsid w:val="00993723"/>
    <w:rsid w:val="00993E23"/>
    <w:rsid w:val="00993E8A"/>
    <w:rsid w:val="00996254"/>
    <w:rsid w:val="00996A4D"/>
    <w:rsid w:val="009972A1"/>
    <w:rsid w:val="00997355"/>
    <w:rsid w:val="00997777"/>
    <w:rsid w:val="00997BEB"/>
    <w:rsid w:val="009A0673"/>
    <w:rsid w:val="009A0A3B"/>
    <w:rsid w:val="009A3E46"/>
    <w:rsid w:val="009A5C02"/>
    <w:rsid w:val="009A6912"/>
    <w:rsid w:val="009A6C15"/>
    <w:rsid w:val="009A6EBA"/>
    <w:rsid w:val="009A6EBE"/>
    <w:rsid w:val="009B0210"/>
    <w:rsid w:val="009B209C"/>
    <w:rsid w:val="009B25B9"/>
    <w:rsid w:val="009B382F"/>
    <w:rsid w:val="009B51EA"/>
    <w:rsid w:val="009B5CD1"/>
    <w:rsid w:val="009B61DC"/>
    <w:rsid w:val="009B72D1"/>
    <w:rsid w:val="009C078B"/>
    <w:rsid w:val="009C0B10"/>
    <w:rsid w:val="009C2094"/>
    <w:rsid w:val="009C253A"/>
    <w:rsid w:val="009C32E8"/>
    <w:rsid w:val="009C3353"/>
    <w:rsid w:val="009C3618"/>
    <w:rsid w:val="009C4F16"/>
    <w:rsid w:val="009C6D30"/>
    <w:rsid w:val="009C74D9"/>
    <w:rsid w:val="009C76FF"/>
    <w:rsid w:val="009D031F"/>
    <w:rsid w:val="009D1F5E"/>
    <w:rsid w:val="009D2346"/>
    <w:rsid w:val="009D2775"/>
    <w:rsid w:val="009D3096"/>
    <w:rsid w:val="009D35E7"/>
    <w:rsid w:val="009D3BE7"/>
    <w:rsid w:val="009D572A"/>
    <w:rsid w:val="009D6DBE"/>
    <w:rsid w:val="009D6E7C"/>
    <w:rsid w:val="009D771B"/>
    <w:rsid w:val="009D7FAE"/>
    <w:rsid w:val="009E0669"/>
    <w:rsid w:val="009E3AAF"/>
    <w:rsid w:val="009E54A5"/>
    <w:rsid w:val="009E6D3B"/>
    <w:rsid w:val="009F0886"/>
    <w:rsid w:val="009F1095"/>
    <w:rsid w:val="009F21EA"/>
    <w:rsid w:val="009F3253"/>
    <w:rsid w:val="009F3B1B"/>
    <w:rsid w:val="009F3E07"/>
    <w:rsid w:val="009F40F0"/>
    <w:rsid w:val="009F6C92"/>
    <w:rsid w:val="009F6E82"/>
    <w:rsid w:val="009F75A4"/>
    <w:rsid w:val="00A002F4"/>
    <w:rsid w:val="00A00366"/>
    <w:rsid w:val="00A01833"/>
    <w:rsid w:val="00A03B4C"/>
    <w:rsid w:val="00A05524"/>
    <w:rsid w:val="00A05F65"/>
    <w:rsid w:val="00A0701E"/>
    <w:rsid w:val="00A10907"/>
    <w:rsid w:val="00A12009"/>
    <w:rsid w:val="00A123D4"/>
    <w:rsid w:val="00A130EF"/>
    <w:rsid w:val="00A13F0C"/>
    <w:rsid w:val="00A170BC"/>
    <w:rsid w:val="00A176AE"/>
    <w:rsid w:val="00A17D75"/>
    <w:rsid w:val="00A17DD9"/>
    <w:rsid w:val="00A208C5"/>
    <w:rsid w:val="00A20ABB"/>
    <w:rsid w:val="00A2120E"/>
    <w:rsid w:val="00A212A4"/>
    <w:rsid w:val="00A218CB"/>
    <w:rsid w:val="00A23C5E"/>
    <w:rsid w:val="00A24801"/>
    <w:rsid w:val="00A25474"/>
    <w:rsid w:val="00A257C8"/>
    <w:rsid w:val="00A263B8"/>
    <w:rsid w:val="00A26A53"/>
    <w:rsid w:val="00A26B03"/>
    <w:rsid w:val="00A26C83"/>
    <w:rsid w:val="00A276A7"/>
    <w:rsid w:val="00A31ECE"/>
    <w:rsid w:val="00A31FEF"/>
    <w:rsid w:val="00A3284E"/>
    <w:rsid w:val="00A3311C"/>
    <w:rsid w:val="00A33451"/>
    <w:rsid w:val="00A3398F"/>
    <w:rsid w:val="00A345DD"/>
    <w:rsid w:val="00A351C2"/>
    <w:rsid w:val="00A35638"/>
    <w:rsid w:val="00A35656"/>
    <w:rsid w:val="00A357DA"/>
    <w:rsid w:val="00A35E95"/>
    <w:rsid w:val="00A40E3D"/>
    <w:rsid w:val="00A436B2"/>
    <w:rsid w:val="00A44619"/>
    <w:rsid w:val="00A45A25"/>
    <w:rsid w:val="00A45A54"/>
    <w:rsid w:val="00A464BA"/>
    <w:rsid w:val="00A47D98"/>
    <w:rsid w:val="00A53BBE"/>
    <w:rsid w:val="00A53D26"/>
    <w:rsid w:val="00A5466F"/>
    <w:rsid w:val="00A547CB"/>
    <w:rsid w:val="00A55F25"/>
    <w:rsid w:val="00A561B1"/>
    <w:rsid w:val="00A566B9"/>
    <w:rsid w:val="00A56E4C"/>
    <w:rsid w:val="00A60014"/>
    <w:rsid w:val="00A60E5B"/>
    <w:rsid w:val="00A61C16"/>
    <w:rsid w:val="00A61E19"/>
    <w:rsid w:val="00A620FB"/>
    <w:rsid w:val="00A62800"/>
    <w:rsid w:val="00A63854"/>
    <w:rsid w:val="00A63D1F"/>
    <w:rsid w:val="00A64607"/>
    <w:rsid w:val="00A646EB"/>
    <w:rsid w:val="00A677F2"/>
    <w:rsid w:val="00A70924"/>
    <w:rsid w:val="00A70B89"/>
    <w:rsid w:val="00A71223"/>
    <w:rsid w:val="00A717B1"/>
    <w:rsid w:val="00A7227A"/>
    <w:rsid w:val="00A726C1"/>
    <w:rsid w:val="00A73217"/>
    <w:rsid w:val="00A736EA"/>
    <w:rsid w:val="00A7432F"/>
    <w:rsid w:val="00A75837"/>
    <w:rsid w:val="00A7590B"/>
    <w:rsid w:val="00A77172"/>
    <w:rsid w:val="00A77ABA"/>
    <w:rsid w:val="00A81251"/>
    <w:rsid w:val="00A832EC"/>
    <w:rsid w:val="00A83395"/>
    <w:rsid w:val="00A84162"/>
    <w:rsid w:val="00A841ED"/>
    <w:rsid w:val="00A861B3"/>
    <w:rsid w:val="00A87374"/>
    <w:rsid w:val="00A877FD"/>
    <w:rsid w:val="00A87816"/>
    <w:rsid w:val="00A879EE"/>
    <w:rsid w:val="00A906B6"/>
    <w:rsid w:val="00A90B91"/>
    <w:rsid w:val="00A935E8"/>
    <w:rsid w:val="00A93A13"/>
    <w:rsid w:val="00A942E5"/>
    <w:rsid w:val="00A96652"/>
    <w:rsid w:val="00A97634"/>
    <w:rsid w:val="00AA1AAE"/>
    <w:rsid w:val="00AA287A"/>
    <w:rsid w:val="00AA36D0"/>
    <w:rsid w:val="00AA3903"/>
    <w:rsid w:val="00AA457F"/>
    <w:rsid w:val="00AA5013"/>
    <w:rsid w:val="00AA562D"/>
    <w:rsid w:val="00AA5C86"/>
    <w:rsid w:val="00AA5F2C"/>
    <w:rsid w:val="00AA5FEA"/>
    <w:rsid w:val="00AB04F5"/>
    <w:rsid w:val="00AB0A09"/>
    <w:rsid w:val="00AB0A4C"/>
    <w:rsid w:val="00AB0F5B"/>
    <w:rsid w:val="00AB17C0"/>
    <w:rsid w:val="00AB2784"/>
    <w:rsid w:val="00AB290F"/>
    <w:rsid w:val="00AB2B9E"/>
    <w:rsid w:val="00AB435C"/>
    <w:rsid w:val="00AB4F20"/>
    <w:rsid w:val="00AB583A"/>
    <w:rsid w:val="00AB69EC"/>
    <w:rsid w:val="00AB7BA9"/>
    <w:rsid w:val="00AC0065"/>
    <w:rsid w:val="00AC116F"/>
    <w:rsid w:val="00AC2525"/>
    <w:rsid w:val="00AC3124"/>
    <w:rsid w:val="00AC4080"/>
    <w:rsid w:val="00AC4190"/>
    <w:rsid w:val="00AC41C5"/>
    <w:rsid w:val="00AC44BB"/>
    <w:rsid w:val="00AC45D0"/>
    <w:rsid w:val="00AC4A6F"/>
    <w:rsid w:val="00AC4F20"/>
    <w:rsid w:val="00AC575A"/>
    <w:rsid w:val="00AC61CA"/>
    <w:rsid w:val="00AC65F5"/>
    <w:rsid w:val="00AC6CBB"/>
    <w:rsid w:val="00AD0499"/>
    <w:rsid w:val="00AD071B"/>
    <w:rsid w:val="00AD0917"/>
    <w:rsid w:val="00AD0E54"/>
    <w:rsid w:val="00AD0F72"/>
    <w:rsid w:val="00AD1026"/>
    <w:rsid w:val="00AD10FD"/>
    <w:rsid w:val="00AD27F2"/>
    <w:rsid w:val="00AD3662"/>
    <w:rsid w:val="00AD4139"/>
    <w:rsid w:val="00AD4C4B"/>
    <w:rsid w:val="00AD53B4"/>
    <w:rsid w:val="00AD55A5"/>
    <w:rsid w:val="00AD5ED7"/>
    <w:rsid w:val="00AD6271"/>
    <w:rsid w:val="00AD6EA5"/>
    <w:rsid w:val="00AD6EBE"/>
    <w:rsid w:val="00AE0DDB"/>
    <w:rsid w:val="00AE1D9C"/>
    <w:rsid w:val="00AE2175"/>
    <w:rsid w:val="00AE25E9"/>
    <w:rsid w:val="00AE3879"/>
    <w:rsid w:val="00AE5780"/>
    <w:rsid w:val="00AE78FD"/>
    <w:rsid w:val="00AF0300"/>
    <w:rsid w:val="00AF0867"/>
    <w:rsid w:val="00AF0BD8"/>
    <w:rsid w:val="00AF2733"/>
    <w:rsid w:val="00AF32C6"/>
    <w:rsid w:val="00AF39E9"/>
    <w:rsid w:val="00AF419B"/>
    <w:rsid w:val="00AF5E18"/>
    <w:rsid w:val="00AF65B3"/>
    <w:rsid w:val="00AF7B3D"/>
    <w:rsid w:val="00B00C43"/>
    <w:rsid w:val="00B0165F"/>
    <w:rsid w:val="00B01E6E"/>
    <w:rsid w:val="00B03150"/>
    <w:rsid w:val="00B03316"/>
    <w:rsid w:val="00B0339F"/>
    <w:rsid w:val="00B0409C"/>
    <w:rsid w:val="00B052F3"/>
    <w:rsid w:val="00B05B00"/>
    <w:rsid w:val="00B05F91"/>
    <w:rsid w:val="00B1035A"/>
    <w:rsid w:val="00B13386"/>
    <w:rsid w:val="00B15E83"/>
    <w:rsid w:val="00B15FA6"/>
    <w:rsid w:val="00B17147"/>
    <w:rsid w:val="00B1778D"/>
    <w:rsid w:val="00B21D29"/>
    <w:rsid w:val="00B22678"/>
    <w:rsid w:val="00B23E3B"/>
    <w:rsid w:val="00B26B32"/>
    <w:rsid w:val="00B26DAA"/>
    <w:rsid w:val="00B310D6"/>
    <w:rsid w:val="00B31A1C"/>
    <w:rsid w:val="00B323B5"/>
    <w:rsid w:val="00B333A3"/>
    <w:rsid w:val="00B336B0"/>
    <w:rsid w:val="00B3406C"/>
    <w:rsid w:val="00B346E9"/>
    <w:rsid w:val="00B3501A"/>
    <w:rsid w:val="00B3544C"/>
    <w:rsid w:val="00B3675C"/>
    <w:rsid w:val="00B41AA9"/>
    <w:rsid w:val="00B4437D"/>
    <w:rsid w:val="00B45B55"/>
    <w:rsid w:val="00B4653F"/>
    <w:rsid w:val="00B46553"/>
    <w:rsid w:val="00B46768"/>
    <w:rsid w:val="00B5066A"/>
    <w:rsid w:val="00B5131B"/>
    <w:rsid w:val="00B514F4"/>
    <w:rsid w:val="00B538A7"/>
    <w:rsid w:val="00B53C08"/>
    <w:rsid w:val="00B53CA5"/>
    <w:rsid w:val="00B54592"/>
    <w:rsid w:val="00B56B1C"/>
    <w:rsid w:val="00B56D8E"/>
    <w:rsid w:val="00B571FC"/>
    <w:rsid w:val="00B579B8"/>
    <w:rsid w:val="00B57DC3"/>
    <w:rsid w:val="00B604DA"/>
    <w:rsid w:val="00B61DDB"/>
    <w:rsid w:val="00B629FB"/>
    <w:rsid w:val="00B64BFF"/>
    <w:rsid w:val="00B655ED"/>
    <w:rsid w:val="00B65B65"/>
    <w:rsid w:val="00B66C82"/>
    <w:rsid w:val="00B7032C"/>
    <w:rsid w:val="00B705A2"/>
    <w:rsid w:val="00B7126F"/>
    <w:rsid w:val="00B72447"/>
    <w:rsid w:val="00B72F27"/>
    <w:rsid w:val="00B732F9"/>
    <w:rsid w:val="00B735C9"/>
    <w:rsid w:val="00B7400C"/>
    <w:rsid w:val="00B74030"/>
    <w:rsid w:val="00B74A62"/>
    <w:rsid w:val="00B75C72"/>
    <w:rsid w:val="00B76FE2"/>
    <w:rsid w:val="00B77816"/>
    <w:rsid w:val="00B807D8"/>
    <w:rsid w:val="00B81D38"/>
    <w:rsid w:val="00B825E5"/>
    <w:rsid w:val="00B83123"/>
    <w:rsid w:val="00B832CE"/>
    <w:rsid w:val="00B834AC"/>
    <w:rsid w:val="00B83E76"/>
    <w:rsid w:val="00B8483C"/>
    <w:rsid w:val="00B85F5D"/>
    <w:rsid w:val="00B8696A"/>
    <w:rsid w:val="00B86C0B"/>
    <w:rsid w:val="00B878D7"/>
    <w:rsid w:val="00B87E87"/>
    <w:rsid w:val="00B90240"/>
    <w:rsid w:val="00B910F5"/>
    <w:rsid w:val="00B922A7"/>
    <w:rsid w:val="00B92DB9"/>
    <w:rsid w:val="00B93938"/>
    <w:rsid w:val="00B9593F"/>
    <w:rsid w:val="00B963DD"/>
    <w:rsid w:val="00B96C74"/>
    <w:rsid w:val="00B97A5C"/>
    <w:rsid w:val="00BA1A3D"/>
    <w:rsid w:val="00BA318D"/>
    <w:rsid w:val="00BA4A38"/>
    <w:rsid w:val="00BA5E6C"/>
    <w:rsid w:val="00BA6778"/>
    <w:rsid w:val="00BA762D"/>
    <w:rsid w:val="00BB0F85"/>
    <w:rsid w:val="00BB18AB"/>
    <w:rsid w:val="00BB3A9D"/>
    <w:rsid w:val="00BB3E74"/>
    <w:rsid w:val="00BB4C40"/>
    <w:rsid w:val="00BB4CBC"/>
    <w:rsid w:val="00BB5289"/>
    <w:rsid w:val="00BB5659"/>
    <w:rsid w:val="00BB71A3"/>
    <w:rsid w:val="00BB799C"/>
    <w:rsid w:val="00BC1033"/>
    <w:rsid w:val="00BC14A1"/>
    <w:rsid w:val="00BC1685"/>
    <w:rsid w:val="00BC3127"/>
    <w:rsid w:val="00BC31EC"/>
    <w:rsid w:val="00BC3304"/>
    <w:rsid w:val="00BC374C"/>
    <w:rsid w:val="00BC3A46"/>
    <w:rsid w:val="00BC3D8C"/>
    <w:rsid w:val="00BC3DAF"/>
    <w:rsid w:val="00BC4078"/>
    <w:rsid w:val="00BC43ED"/>
    <w:rsid w:val="00BC4613"/>
    <w:rsid w:val="00BC581A"/>
    <w:rsid w:val="00BC7582"/>
    <w:rsid w:val="00BC7735"/>
    <w:rsid w:val="00BD05BD"/>
    <w:rsid w:val="00BD1771"/>
    <w:rsid w:val="00BD24D3"/>
    <w:rsid w:val="00BD2C63"/>
    <w:rsid w:val="00BD2DE8"/>
    <w:rsid w:val="00BD2E07"/>
    <w:rsid w:val="00BD3863"/>
    <w:rsid w:val="00BD3C98"/>
    <w:rsid w:val="00BD417F"/>
    <w:rsid w:val="00BD4AD5"/>
    <w:rsid w:val="00BD5782"/>
    <w:rsid w:val="00BD5867"/>
    <w:rsid w:val="00BD5BE4"/>
    <w:rsid w:val="00BD655F"/>
    <w:rsid w:val="00BD6A30"/>
    <w:rsid w:val="00BD706A"/>
    <w:rsid w:val="00BD7408"/>
    <w:rsid w:val="00BD7507"/>
    <w:rsid w:val="00BE03B6"/>
    <w:rsid w:val="00BE05DE"/>
    <w:rsid w:val="00BE074C"/>
    <w:rsid w:val="00BE0FF2"/>
    <w:rsid w:val="00BE119D"/>
    <w:rsid w:val="00BE18B9"/>
    <w:rsid w:val="00BE1926"/>
    <w:rsid w:val="00BE1D91"/>
    <w:rsid w:val="00BE1F48"/>
    <w:rsid w:val="00BE2963"/>
    <w:rsid w:val="00BE3A1B"/>
    <w:rsid w:val="00BE54E7"/>
    <w:rsid w:val="00BE57CD"/>
    <w:rsid w:val="00BE5B2C"/>
    <w:rsid w:val="00BE5DA9"/>
    <w:rsid w:val="00BE7591"/>
    <w:rsid w:val="00BE7B10"/>
    <w:rsid w:val="00BF095F"/>
    <w:rsid w:val="00BF1E20"/>
    <w:rsid w:val="00BF2092"/>
    <w:rsid w:val="00BF281A"/>
    <w:rsid w:val="00BF3B01"/>
    <w:rsid w:val="00BF4A06"/>
    <w:rsid w:val="00BF5A2C"/>
    <w:rsid w:val="00BF6171"/>
    <w:rsid w:val="00BF6D03"/>
    <w:rsid w:val="00C00126"/>
    <w:rsid w:val="00C008F9"/>
    <w:rsid w:val="00C020E5"/>
    <w:rsid w:val="00C02326"/>
    <w:rsid w:val="00C024E9"/>
    <w:rsid w:val="00C03C27"/>
    <w:rsid w:val="00C03D7D"/>
    <w:rsid w:val="00C04F0F"/>
    <w:rsid w:val="00C05C47"/>
    <w:rsid w:val="00C109B8"/>
    <w:rsid w:val="00C10C09"/>
    <w:rsid w:val="00C117CD"/>
    <w:rsid w:val="00C11B66"/>
    <w:rsid w:val="00C129E6"/>
    <w:rsid w:val="00C136DB"/>
    <w:rsid w:val="00C141BE"/>
    <w:rsid w:val="00C14AF8"/>
    <w:rsid w:val="00C15DD2"/>
    <w:rsid w:val="00C15E28"/>
    <w:rsid w:val="00C16B2B"/>
    <w:rsid w:val="00C16BCC"/>
    <w:rsid w:val="00C1733E"/>
    <w:rsid w:val="00C17D84"/>
    <w:rsid w:val="00C212AD"/>
    <w:rsid w:val="00C21A0C"/>
    <w:rsid w:val="00C21AE9"/>
    <w:rsid w:val="00C22179"/>
    <w:rsid w:val="00C23AD9"/>
    <w:rsid w:val="00C2454F"/>
    <w:rsid w:val="00C26D43"/>
    <w:rsid w:val="00C301A7"/>
    <w:rsid w:val="00C3099F"/>
    <w:rsid w:val="00C31C9C"/>
    <w:rsid w:val="00C31DE1"/>
    <w:rsid w:val="00C31F6D"/>
    <w:rsid w:val="00C321FB"/>
    <w:rsid w:val="00C322CF"/>
    <w:rsid w:val="00C33368"/>
    <w:rsid w:val="00C33EAC"/>
    <w:rsid w:val="00C33F2E"/>
    <w:rsid w:val="00C359DD"/>
    <w:rsid w:val="00C35E84"/>
    <w:rsid w:val="00C411B1"/>
    <w:rsid w:val="00C41468"/>
    <w:rsid w:val="00C42455"/>
    <w:rsid w:val="00C42EAF"/>
    <w:rsid w:val="00C43A69"/>
    <w:rsid w:val="00C43DC6"/>
    <w:rsid w:val="00C43F08"/>
    <w:rsid w:val="00C442AF"/>
    <w:rsid w:val="00C457AB"/>
    <w:rsid w:val="00C46270"/>
    <w:rsid w:val="00C47222"/>
    <w:rsid w:val="00C472C6"/>
    <w:rsid w:val="00C47F9B"/>
    <w:rsid w:val="00C5127A"/>
    <w:rsid w:val="00C512C9"/>
    <w:rsid w:val="00C519B0"/>
    <w:rsid w:val="00C52560"/>
    <w:rsid w:val="00C5271B"/>
    <w:rsid w:val="00C532DE"/>
    <w:rsid w:val="00C54314"/>
    <w:rsid w:val="00C5451E"/>
    <w:rsid w:val="00C54A64"/>
    <w:rsid w:val="00C556EE"/>
    <w:rsid w:val="00C5615E"/>
    <w:rsid w:val="00C56196"/>
    <w:rsid w:val="00C56CF0"/>
    <w:rsid w:val="00C60711"/>
    <w:rsid w:val="00C61319"/>
    <w:rsid w:val="00C61538"/>
    <w:rsid w:val="00C62094"/>
    <w:rsid w:val="00C62DA5"/>
    <w:rsid w:val="00C634FF"/>
    <w:rsid w:val="00C64647"/>
    <w:rsid w:val="00C64678"/>
    <w:rsid w:val="00C64A9C"/>
    <w:rsid w:val="00C64B05"/>
    <w:rsid w:val="00C64B99"/>
    <w:rsid w:val="00C655EE"/>
    <w:rsid w:val="00C65B32"/>
    <w:rsid w:val="00C65E9A"/>
    <w:rsid w:val="00C6656A"/>
    <w:rsid w:val="00C67BBC"/>
    <w:rsid w:val="00C7092B"/>
    <w:rsid w:val="00C7126A"/>
    <w:rsid w:val="00C71AEC"/>
    <w:rsid w:val="00C71C07"/>
    <w:rsid w:val="00C73416"/>
    <w:rsid w:val="00C738EE"/>
    <w:rsid w:val="00C747A8"/>
    <w:rsid w:val="00C77B51"/>
    <w:rsid w:val="00C801EA"/>
    <w:rsid w:val="00C808FA"/>
    <w:rsid w:val="00C817AF"/>
    <w:rsid w:val="00C820AA"/>
    <w:rsid w:val="00C8284D"/>
    <w:rsid w:val="00C8352F"/>
    <w:rsid w:val="00C8448E"/>
    <w:rsid w:val="00C84EEF"/>
    <w:rsid w:val="00C850FD"/>
    <w:rsid w:val="00C851F3"/>
    <w:rsid w:val="00C868FB"/>
    <w:rsid w:val="00C8747D"/>
    <w:rsid w:val="00C87C5F"/>
    <w:rsid w:val="00C90DA5"/>
    <w:rsid w:val="00C9148C"/>
    <w:rsid w:val="00C91647"/>
    <w:rsid w:val="00C94B5E"/>
    <w:rsid w:val="00C9640B"/>
    <w:rsid w:val="00C96DFB"/>
    <w:rsid w:val="00C9759C"/>
    <w:rsid w:val="00CA028B"/>
    <w:rsid w:val="00CA08A8"/>
    <w:rsid w:val="00CA0F93"/>
    <w:rsid w:val="00CA2A30"/>
    <w:rsid w:val="00CA319E"/>
    <w:rsid w:val="00CA37DC"/>
    <w:rsid w:val="00CA3C39"/>
    <w:rsid w:val="00CA3D15"/>
    <w:rsid w:val="00CA4066"/>
    <w:rsid w:val="00CA42D5"/>
    <w:rsid w:val="00CA4A10"/>
    <w:rsid w:val="00CA4CBA"/>
    <w:rsid w:val="00CA5F94"/>
    <w:rsid w:val="00CA69B0"/>
    <w:rsid w:val="00CA78F3"/>
    <w:rsid w:val="00CB0024"/>
    <w:rsid w:val="00CB084E"/>
    <w:rsid w:val="00CB0DA9"/>
    <w:rsid w:val="00CB115E"/>
    <w:rsid w:val="00CB2554"/>
    <w:rsid w:val="00CB2E9D"/>
    <w:rsid w:val="00CB39F1"/>
    <w:rsid w:val="00CB3CC1"/>
    <w:rsid w:val="00CB3D29"/>
    <w:rsid w:val="00CB3DD5"/>
    <w:rsid w:val="00CB425B"/>
    <w:rsid w:val="00CB4405"/>
    <w:rsid w:val="00CB74EF"/>
    <w:rsid w:val="00CB78E7"/>
    <w:rsid w:val="00CB7FDE"/>
    <w:rsid w:val="00CC06D3"/>
    <w:rsid w:val="00CC0C9F"/>
    <w:rsid w:val="00CC20F9"/>
    <w:rsid w:val="00CC2C32"/>
    <w:rsid w:val="00CC2C59"/>
    <w:rsid w:val="00CC34D0"/>
    <w:rsid w:val="00CC47BC"/>
    <w:rsid w:val="00CC5037"/>
    <w:rsid w:val="00CC55C6"/>
    <w:rsid w:val="00CC7161"/>
    <w:rsid w:val="00CC7F9E"/>
    <w:rsid w:val="00CD092A"/>
    <w:rsid w:val="00CD13E0"/>
    <w:rsid w:val="00CD174E"/>
    <w:rsid w:val="00CD488C"/>
    <w:rsid w:val="00CD4DA3"/>
    <w:rsid w:val="00CD5179"/>
    <w:rsid w:val="00CD558D"/>
    <w:rsid w:val="00CD609A"/>
    <w:rsid w:val="00CD68E9"/>
    <w:rsid w:val="00CD6E7D"/>
    <w:rsid w:val="00CD77FC"/>
    <w:rsid w:val="00CE0453"/>
    <w:rsid w:val="00CE0998"/>
    <w:rsid w:val="00CE139C"/>
    <w:rsid w:val="00CE3AF4"/>
    <w:rsid w:val="00CE3EDF"/>
    <w:rsid w:val="00CE5C80"/>
    <w:rsid w:val="00CE6F25"/>
    <w:rsid w:val="00CE716D"/>
    <w:rsid w:val="00CE7342"/>
    <w:rsid w:val="00CF1F5C"/>
    <w:rsid w:val="00CF21CC"/>
    <w:rsid w:val="00CF2949"/>
    <w:rsid w:val="00CF4597"/>
    <w:rsid w:val="00CF4DAE"/>
    <w:rsid w:val="00CF6790"/>
    <w:rsid w:val="00CF6D5D"/>
    <w:rsid w:val="00CF760F"/>
    <w:rsid w:val="00D00444"/>
    <w:rsid w:val="00D006C9"/>
    <w:rsid w:val="00D00D4A"/>
    <w:rsid w:val="00D0187E"/>
    <w:rsid w:val="00D01923"/>
    <w:rsid w:val="00D02721"/>
    <w:rsid w:val="00D0390B"/>
    <w:rsid w:val="00D0404B"/>
    <w:rsid w:val="00D046EB"/>
    <w:rsid w:val="00D057FD"/>
    <w:rsid w:val="00D0595F"/>
    <w:rsid w:val="00D06BAB"/>
    <w:rsid w:val="00D07BE2"/>
    <w:rsid w:val="00D10C86"/>
    <w:rsid w:val="00D10CF5"/>
    <w:rsid w:val="00D12630"/>
    <w:rsid w:val="00D136E8"/>
    <w:rsid w:val="00D165CD"/>
    <w:rsid w:val="00D200A2"/>
    <w:rsid w:val="00D20330"/>
    <w:rsid w:val="00D2160E"/>
    <w:rsid w:val="00D225D2"/>
    <w:rsid w:val="00D228F4"/>
    <w:rsid w:val="00D2352B"/>
    <w:rsid w:val="00D25FC4"/>
    <w:rsid w:val="00D260C3"/>
    <w:rsid w:val="00D27971"/>
    <w:rsid w:val="00D27B47"/>
    <w:rsid w:val="00D30483"/>
    <w:rsid w:val="00D326C9"/>
    <w:rsid w:val="00D3321B"/>
    <w:rsid w:val="00D3397A"/>
    <w:rsid w:val="00D33FA6"/>
    <w:rsid w:val="00D34197"/>
    <w:rsid w:val="00D3493E"/>
    <w:rsid w:val="00D35173"/>
    <w:rsid w:val="00D35F42"/>
    <w:rsid w:val="00D36E1A"/>
    <w:rsid w:val="00D37A83"/>
    <w:rsid w:val="00D37AC8"/>
    <w:rsid w:val="00D37BAE"/>
    <w:rsid w:val="00D40BB4"/>
    <w:rsid w:val="00D42B2D"/>
    <w:rsid w:val="00D437C0"/>
    <w:rsid w:val="00D45848"/>
    <w:rsid w:val="00D46B56"/>
    <w:rsid w:val="00D47C70"/>
    <w:rsid w:val="00D47D7C"/>
    <w:rsid w:val="00D50753"/>
    <w:rsid w:val="00D50C6A"/>
    <w:rsid w:val="00D51593"/>
    <w:rsid w:val="00D5188E"/>
    <w:rsid w:val="00D51FC1"/>
    <w:rsid w:val="00D52007"/>
    <w:rsid w:val="00D53328"/>
    <w:rsid w:val="00D53451"/>
    <w:rsid w:val="00D541DA"/>
    <w:rsid w:val="00D553CD"/>
    <w:rsid w:val="00D55EB6"/>
    <w:rsid w:val="00D57C38"/>
    <w:rsid w:val="00D57D3D"/>
    <w:rsid w:val="00D6015C"/>
    <w:rsid w:val="00D627AC"/>
    <w:rsid w:val="00D63F3C"/>
    <w:rsid w:val="00D642DF"/>
    <w:rsid w:val="00D643B7"/>
    <w:rsid w:val="00D65FD5"/>
    <w:rsid w:val="00D66064"/>
    <w:rsid w:val="00D66131"/>
    <w:rsid w:val="00D663E7"/>
    <w:rsid w:val="00D669EB"/>
    <w:rsid w:val="00D67043"/>
    <w:rsid w:val="00D67549"/>
    <w:rsid w:val="00D67714"/>
    <w:rsid w:val="00D6790D"/>
    <w:rsid w:val="00D7118F"/>
    <w:rsid w:val="00D71E78"/>
    <w:rsid w:val="00D72079"/>
    <w:rsid w:val="00D75D4E"/>
    <w:rsid w:val="00D75F2D"/>
    <w:rsid w:val="00D7648C"/>
    <w:rsid w:val="00D7748C"/>
    <w:rsid w:val="00D77C20"/>
    <w:rsid w:val="00D8180B"/>
    <w:rsid w:val="00D81FDD"/>
    <w:rsid w:val="00D83DC9"/>
    <w:rsid w:val="00D84AE2"/>
    <w:rsid w:val="00D86837"/>
    <w:rsid w:val="00D86FE7"/>
    <w:rsid w:val="00D870AF"/>
    <w:rsid w:val="00D8729D"/>
    <w:rsid w:val="00D874AE"/>
    <w:rsid w:val="00D87523"/>
    <w:rsid w:val="00D921B9"/>
    <w:rsid w:val="00D924FC"/>
    <w:rsid w:val="00D928A0"/>
    <w:rsid w:val="00D92990"/>
    <w:rsid w:val="00D92E68"/>
    <w:rsid w:val="00D935B4"/>
    <w:rsid w:val="00D952A7"/>
    <w:rsid w:val="00D95430"/>
    <w:rsid w:val="00D957D2"/>
    <w:rsid w:val="00D97ECD"/>
    <w:rsid w:val="00DA01A3"/>
    <w:rsid w:val="00DA0BC7"/>
    <w:rsid w:val="00DA0C7A"/>
    <w:rsid w:val="00DA40D6"/>
    <w:rsid w:val="00DA468D"/>
    <w:rsid w:val="00DA5594"/>
    <w:rsid w:val="00DA6F47"/>
    <w:rsid w:val="00DA7343"/>
    <w:rsid w:val="00DA7807"/>
    <w:rsid w:val="00DB00E1"/>
    <w:rsid w:val="00DB144B"/>
    <w:rsid w:val="00DB2A94"/>
    <w:rsid w:val="00DB32C2"/>
    <w:rsid w:val="00DB62DA"/>
    <w:rsid w:val="00DB6E49"/>
    <w:rsid w:val="00DB788B"/>
    <w:rsid w:val="00DC0413"/>
    <w:rsid w:val="00DC0426"/>
    <w:rsid w:val="00DC07AC"/>
    <w:rsid w:val="00DC2BA5"/>
    <w:rsid w:val="00DC371A"/>
    <w:rsid w:val="00DC3BDC"/>
    <w:rsid w:val="00DC3CBC"/>
    <w:rsid w:val="00DC4D8F"/>
    <w:rsid w:val="00DC6E7C"/>
    <w:rsid w:val="00DC7D93"/>
    <w:rsid w:val="00DD11EC"/>
    <w:rsid w:val="00DD13E4"/>
    <w:rsid w:val="00DD2052"/>
    <w:rsid w:val="00DD3352"/>
    <w:rsid w:val="00DD4725"/>
    <w:rsid w:val="00DD5BC3"/>
    <w:rsid w:val="00DE061F"/>
    <w:rsid w:val="00DE097D"/>
    <w:rsid w:val="00DE13EA"/>
    <w:rsid w:val="00DE15F9"/>
    <w:rsid w:val="00DE20D7"/>
    <w:rsid w:val="00DE2537"/>
    <w:rsid w:val="00DE3131"/>
    <w:rsid w:val="00DE44E3"/>
    <w:rsid w:val="00DE4EE3"/>
    <w:rsid w:val="00DE5068"/>
    <w:rsid w:val="00DE6B0D"/>
    <w:rsid w:val="00DE7B55"/>
    <w:rsid w:val="00DF11DA"/>
    <w:rsid w:val="00DF17E9"/>
    <w:rsid w:val="00DF1A99"/>
    <w:rsid w:val="00DF1BDD"/>
    <w:rsid w:val="00DF1FB2"/>
    <w:rsid w:val="00DF2B6F"/>
    <w:rsid w:val="00DF3A5C"/>
    <w:rsid w:val="00DF45B6"/>
    <w:rsid w:val="00DF4879"/>
    <w:rsid w:val="00DF4C5C"/>
    <w:rsid w:val="00DF6134"/>
    <w:rsid w:val="00DF67B5"/>
    <w:rsid w:val="00DF797D"/>
    <w:rsid w:val="00E00E32"/>
    <w:rsid w:val="00E01910"/>
    <w:rsid w:val="00E03C20"/>
    <w:rsid w:val="00E03D61"/>
    <w:rsid w:val="00E04BF7"/>
    <w:rsid w:val="00E0524F"/>
    <w:rsid w:val="00E0559D"/>
    <w:rsid w:val="00E05916"/>
    <w:rsid w:val="00E05E60"/>
    <w:rsid w:val="00E066CE"/>
    <w:rsid w:val="00E06E77"/>
    <w:rsid w:val="00E07B10"/>
    <w:rsid w:val="00E10D3D"/>
    <w:rsid w:val="00E10EF5"/>
    <w:rsid w:val="00E12910"/>
    <w:rsid w:val="00E12F21"/>
    <w:rsid w:val="00E134AB"/>
    <w:rsid w:val="00E14BFF"/>
    <w:rsid w:val="00E14C65"/>
    <w:rsid w:val="00E14FE5"/>
    <w:rsid w:val="00E16F0F"/>
    <w:rsid w:val="00E1773E"/>
    <w:rsid w:val="00E21130"/>
    <w:rsid w:val="00E2125A"/>
    <w:rsid w:val="00E212D2"/>
    <w:rsid w:val="00E225CD"/>
    <w:rsid w:val="00E235F4"/>
    <w:rsid w:val="00E23E86"/>
    <w:rsid w:val="00E25E58"/>
    <w:rsid w:val="00E263AB"/>
    <w:rsid w:val="00E26BD7"/>
    <w:rsid w:val="00E2760C"/>
    <w:rsid w:val="00E27EB1"/>
    <w:rsid w:val="00E3073D"/>
    <w:rsid w:val="00E319D3"/>
    <w:rsid w:val="00E3291C"/>
    <w:rsid w:val="00E32EE7"/>
    <w:rsid w:val="00E33DB4"/>
    <w:rsid w:val="00E35C31"/>
    <w:rsid w:val="00E35FD5"/>
    <w:rsid w:val="00E372A1"/>
    <w:rsid w:val="00E3749B"/>
    <w:rsid w:val="00E3796D"/>
    <w:rsid w:val="00E37EEF"/>
    <w:rsid w:val="00E406BE"/>
    <w:rsid w:val="00E409E8"/>
    <w:rsid w:val="00E41718"/>
    <w:rsid w:val="00E41859"/>
    <w:rsid w:val="00E4207A"/>
    <w:rsid w:val="00E4565C"/>
    <w:rsid w:val="00E45EA5"/>
    <w:rsid w:val="00E47533"/>
    <w:rsid w:val="00E508CD"/>
    <w:rsid w:val="00E50AC4"/>
    <w:rsid w:val="00E51B30"/>
    <w:rsid w:val="00E52C05"/>
    <w:rsid w:val="00E53259"/>
    <w:rsid w:val="00E5354E"/>
    <w:rsid w:val="00E53F39"/>
    <w:rsid w:val="00E53FEB"/>
    <w:rsid w:val="00E54933"/>
    <w:rsid w:val="00E54E60"/>
    <w:rsid w:val="00E55851"/>
    <w:rsid w:val="00E55D95"/>
    <w:rsid w:val="00E55F13"/>
    <w:rsid w:val="00E563F9"/>
    <w:rsid w:val="00E574A6"/>
    <w:rsid w:val="00E57BEF"/>
    <w:rsid w:val="00E60653"/>
    <w:rsid w:val="00E609F8"/>
    <w:rsid w:val="00E611AF"/>
    <w:rsid w:val="00E61453"/>
    <w:rsid w:val="00E61EA7"/>
    <w:rsid w:val="00E62F3B"/>
    <w:rsid w:val="00E6367C"/>
    <w:rsid w:val="00E63FC3"/>
    <w:rsid w:val="00E64829"/>
    <w:rsid w:val="00E650EB"/>
    <w:rsid w:val="00E65256"/>
    <w:rsid w:val="00E6564D"/>
    <w:rsid w:val="00E66FF4"/>
    <w:rsid w:val="00E702CA"/>
    <w:rsid w:val="00E70709"/>
    <w:rsid w:val="00E70B00"/>
    <w:rsid w:val="00E7143E"/>
    <w:rsid w:val="00E71BD5"/>
    <w:rsid w:val="00E726F8"/>
    <w:rsid w:val="00E74714"/>
    <w:rsid w:val="00E7690D"/>
    <w:rsid w:val="00E80077"/>
    <w:rsid w:val="00E81056"/>
    <w:rsid w:val="00E81281"/>
    <w:rsid w:val="00E81B42"/>
    <w:rsid w:val="00E827E0"/>
    <w:rsid w:val="00E8292E"/>
    <w:rsid w:val="00E82CBA"/>
    <w:rsid w:val="00E82E23"/>
    <w:rsid w:val="00E835D8"/>
    <w:rsid w:val="00E84153"/>
    <w:rsid w:val="00E849D7"/>
    <w:rsid w:val="00E84B8C"/>
    <w:rsid w:val="00E84CF5"/>
    <w:rsid w:val="00E867DF"/>
    <w:rsid w:val="00E86CF4"/>
    <w:rsid w:val="00E87DA2"/>
    <w:rsid w:val="00E9015E"/>
    <w:rsid w:val="00E90660"/>
    <w:rsid w:val="00E90993"/>
    <w:rsid w:val="00E91578"/>
    <w:rsid w:val="00E91827"/>
    <w:rsid w:val="00E921D9"/>
    <w:rsid w:val="00E96141"/>
    <w:rsid w:val="00E96BFA"/>
    <w:rsid w:val="00E973C1"/>
    <w:rsid w:val="00E975D2"/>
    <w:rsid w:val="00EA06F1"/>
    <w:rsid w:val="00EA1C99"/>
    <w:rsid w:val="00EA1E21"/>
    <w:rsid w:val="00EA23A7"/>
    <w:rsid w:val="00EA2523"/>
    <w:rsid w:val="00EA3E3A"/>
    <w:rsid w:val="00EA3F77"/>
    <w:rsid w:val="00EA50E6"/>
    <w:rsid w:val="00EA5523"/>
    <w:rsid w:val="00EA5CF8"/>
    <w:rsid w:val="00EB12A6"/>
    <w:rsid w:val="00EB1D8D"/>
    <w:rsid w:val="00EB2FF2"/>
    <w:rsid w:val="00EB3027"/>
    <w:rsid w:val="00EB3113"/>
    <w:rsid w:val="00EB437C"/>
    <w:rsid w:val="00EB4BC2"/>
    <w:rsid w:val="00EB58D2"/>
    <w:rsid w:val="00EB6FBA"/>
    <w:rsid w:val="00EB7F11"/>
    <w:rsid w:val="00EC0E2D"/>
    <w:rsid w:val="00EC19AA"/>
    <w:rsid w:val="00EC2196"/>
    <w:rsid w:val="00EC2D95"/>
    <w:rsid w:val="00EC2F61"/>
    <w:rsid w:val="00EC3549"/>
    <w:rsid w:val="00EC4D4B"/>
    <w:rsid w:val="00EC4E8A"/>
    <w:rsid w:val="00EC4E9F"/>
    <w:rsid w:val="00EC78D8"/>
    <w:rsid w:val="00EC791A"/>
    <w:rsid w:val="00EC7CE4"/>
    <w:rsid w:val="00ED06FC"/>
    <w:rsid w:val="00ED1A23"/>
    <w:rsid w:val="00ED2C54"/>
    <w:rsid w:val="00ED40EB"/>
    <w:rsid w:val="00ED4F56"/>
    <w:rsid w:val="00ED533E"/>
    <w:rsid w:val="00ED59D1"/>
    <w:rsid w:val="00ED6294"/>
    <w:rsid w:val="00ED6932"/>
    <w:rsid w:val="00ED76BD"/>
    <w:rsid w:val="00EE0C5A"/>
    <w:rsid w:val="00EE19D7"/>
    <w:rsid w:val="00EE1C1E"/>
    <w:rsid w:val="00EE1F78"/>
    <w:rsid w:val="00EE27BB"/>
    <w:rsid w:val="00EE2833"/>
    <w:rsid w:val="00EE41A9"/>
    <w:rsid w:val="00EE538B"/>
    <w:rsid w:val="00EE5EF4"/>
    <w:rsid w:val="00EE62AA"/>
    <w:rsid w:val="00EF02A9"/>
    <w:rsid w:val="00EF03E9"/>
    <w:rsid w:val="00EF05C9"/>
    <w:rsid w:val="00EF06E7"/>
    <w:rsid w:val="00EF0A57"/>
    <w:rsid w:val="00EF0C99"/>
    <w:rsid w:val="00EF13BA"/>
    <w:rsid w:val="00EF38FA"/>
    <w:rsid w:val="00EF4685"/>
    <w:rsid w:val="00EF4869"/>
    <w:rsid w:val="00EF4F49"/>
    <w:rsid w:val="00EF5F3A"/>
    <w:rsid w:val="00EF64D0"/>
    <w:rsid w:val="00F0059F"/>
    <w:rsid w:val="00F00AC7"/>
    <w:rsid w:val="00F048F7"/>
    <w:rsid w:val="00F0566C"/>
    <w:rsid w:val="00F058AB"/>
    <w:rsid w:val="00F062F7"/>
    <w:rsid w:val="00F0685A"/>
    <w:rsid w:val="00F073F0"/>
    <w:rsid w:val="00F07B62"/>
    <w:rsid w:val="00F07EE6"/>
    <w:rsid w:val="00F115F4"/>
    <w:rsid w:val="00F11FC7"/>
    <w:rsid w:val="00F12CAB"/>
    <w:rsid w:val="00F13A99"/>
    <w:rsid w:val="00F142DE"/>
    <w:rsid w:val="00F14970"/>
    <w:rsid w:val="00F14DA3"/>
    <w:rsid w:val="00F14DBF"/>
    <w:rsid w:val="00F14F75"/>
    <w:rsid w:val="00F15675"/>
    <w:rsid w:val="00F16F97"/>
    <w:rsid w:val="00F1736C"/>
    <w:rsid w:val="00F17822"/>
    <w:rsid w:val="00F201DC"/>
    <w:rsid w:val="00F2112E"/>
    <w:rsid w:val="00F228FC"/>
    <w:rsid w:val="00F24849"/>
    <w:rsid w:val="00F259A4"/>
    <w:rsid w:val="00F26948"/>
    <w:rsid w:val="00F273D4"/>
    <w:rsid w:val="00F31773"/>
    <w:rsid w:val="00F31BF1"/>
    <w:rsid w:val="00F32114"/>
    <w:rsid w:val="00F3229F"/>
    <w:rsid w:val="00F33301"/>
    <w:rsid w:val="00F33687"/>
    <w:rsid w:val="00F33D52"/>
    <w:rsid w:val="00F35278"/>
    <w:rsid w:val="00F3688A"/>
    <w:rsid w:val="00F373BE"/>
    <w:rsid w:val="00F37EEF"/>
    <w:rsid w:val="00F4094D"/>
    <w:rsid w:val="00F41ED2"/>
    <w:rsid w:val="00F42ED1"/>
    <w:rsid w:val="00F43114"/>
    <w:rsid w:val="00F43FD9"/>
    <w:rsid w:val="00F4492F"/>
    <w:rsid w:val="00F44C57"/>
    <w:rsid w:val="00F455C2"/>
    <w:rsid w:val="00F45A39"/>
    <w:rsid w:val="00F45D99"/>
    <w:rsid w:val="00F469FC"/>
    <w:rsid w:val="00F50833"/>
    <w:rsid w:val="00F51069"/>
    <w:rsid w:val="00F5194F"/>
    <w:rsid w:val="00F5311A"/>
    <w:rsid w:val="00F53486"/>
    <w:rsid w:val="00F53BF7"/>
    <w:rsid w:val="00F53BF8"/>
    <w:rsid w:val="00F5400C"/>
    <w:rsid w:val="00F54130"/>
    <w:rsid w:val="00F5474D"/>
    <w:rsid w:val="00F54F8F"/>
    <w:rsid w:val="00F55785"/>
    <w:rsid w:val="00F558DF"/>
    <w:rsid w:val="00F55F6E"/>
    <w:rsid w:val="00F56427"/>
    <w:rsid w:val="00F61E79"/>
    <w:rsid w:val="00F622FA"/>
    <w:rsid w:val="00F623B7"/>
    <w:rsid w:val="00F62679"/>
    <w:rsid w:val="00F62FD4"/>
    <w:rsid w:val="00F6325A"/>
    <w:rsid w:val="00F65BCC"/>
    <w:rsid w:val="00F66D65"/>
    <w:rsid w:val="00F674A1"/>
    <w:rsid w:val="00F67861"/>
    <w:rsid w:val="00F71E40"/>
    <w:rsid w:val="00F724FF"/>
    <w:rsid w:val="00F729C9"/>
    <w:rsid w:val="00F72BC4"/>
    <w:rsid w:val="00F73B00"/>
    <w:rsid w:val="00F7439A"/>
    <w:rsid w:val="00F74717"/>
    <w:rsid w:val="00F74D34"/>
    <w:rsid w:val="00F754F8"/>
    <w:rsid w:val="00F75770"/>
    <w:rsid w:val="00F757E2"/>
    <w:rsid w:val="00F75ABA"/>
    <w:rsid w:val="00F81322"/>
    <w:rsid w:val="00F8197F"/>
    <w:rsid w:val="00F82313"/>
    <w:rsid w:val="00F825CC"/>
    <w:rsid w:val="00F82B3C"/>
    <w:rsid w:val="00F82E61"/>
    <w:rsid w:val="00F845F1"/>
    <w:rsid w:val="00F85AEE"/>
    <w:rsid w:val="00F85E6A"/>
    <w:rsid w:val="00F87C55"/>
    <w:rsid w:val="00F90051"/>
    <w:rsid w:val="00F90747"/>
    <w:rsid w:val="00F91047"/>
    <w:rsid w:val="00F92522"/>
    <w:rsid w:val="00F92AE5"/>
    <w:rsid w:val="00F9476E"/>
    <w:rsid w:val="00F94844"/>
    <w:rsid w:val="00F94B28"/>
    <w:rsid w:val="00F9575F"/>
    <w:rsid w:val="00FA04A8"/>
    <w:rsid w:val="00FA0BFF"/>
    <w:rsid w:val="00FA12D4"/>
    <w:rsid w:val="00FA185E"/>
    <w:rsid w:val="00FA24C5"/>
    <w:rsid w:val="00FA3D85"/>
    <w:rsid w:val="00FA4F16"/>
    <w:rsid w:val="00FA4F2D"/>
    <w:rsid w:val="00FA65DD"/>
    <w:rsid w:val="00FA7114"/>
    <w:rsid w:val="00FA7FC1"/>
    <w:rsid w:val="00FB0A93"/>
    <w:rsid w:val="00FB0F63"/>
    <w:rsid w:val="00FB19FB"/>
    <w:rsid w:val="00FB1B97"/>
    <w:rsid w:val="00FB2F3D"/>
    <w:rsid w:val="00FB39D4"/>
    <w:rsid w:val="00FB4BEB"/>
    <w:rsid w:val="00FB4CDB"/>
    <w:rsid w:val="00FB4E67"/>
    <w:rsid w:val="00FB57CA"/>
    <w:rsid w:val="00FB64C0"/>
    <w:rsid w:val="00FB7602"/>
    <w:rsid w:val="00FC0292"/>
    <w:rsid w:val="00FC036E"/>
    <w:rsid w:val="00FC0387"/>
    <w:rsid w:val="00FC03E8"/>
    <w:rsid w:val="00FC09D4"/>
    <w:rsid w:val="00FC0E6C"/>
    <w:rsid w:val="00FC1EE5"/>
    <w:rsid w:val="00FC21C1"/>
    <w:rsid w:val="00FC2270"/>
    <w:rsid w:val="00FC3332"/>
    <w:rsid w:val="00FC356E"/>
    <w:rsid w:val="00FC4E34"/>
    <w:rsid w:val="00FC633A"/>
    <w:rsid w:val="00FC6AD3"/>
    <w:rsid w:val="00FC6EB4"/>
    <w:rsid w:val="00FC7C36"/>
    <w:rsid w:val="00FD0016"/>
    <w:rsid w:val="00FD0766"/>
    <w:rsid w:val="00FD0896"/>
    <w:rsid w:val="00FD0CC5"/>
    <w:rsid w:val="00FD1552"/>
    <w:rsid w:val="00FD172E"/>
    <w:rsid w:val="00FD1E3D"/>
    <w:rsid w:val="00FD32FA"/>
    <w:rsid w:val="00FD37CF"/>
    <w:rsid w:val="00FD42FE"/>
    <w:rsid w:val="00FD602E"/>
    <w:rsid w:val="00FD6715"/>
    <w:rsid w:val="00FD7DB5"/>
    <w:rsid w:val="00FE02A5"/>
    <w:rsid w:val="00FE0833"/>
    <w:rsid w:val="00FE20D3"/>
    <w:rsid w:val="00FE3D1E"/>
    <w:rsid w:val="00FE3D80"/>
    <w:rsid w:val="00FE741C"/>
    <w:rsid w:val="00FE7737"/>
    <w:rsid w:val="00FF0720"/>
    <w:rsid w:val="00FF19D7"/>
    <w:rsid w:val="00FF1E82"/>
    <w:rsid w:val="00FF2749"/>
    <w:rsid w:val="00FF3717"/>
    <w:rsid w:val="00FF3A80"/>
    <w:rsid w:val="00FF3BD9"/>
    <w:rsid w:val="00FF405E"/>
    <w:rsid w:val="00FF4866"/>
    <w:rsid w:val="00FF4AAB"/>
    <w:rsid w:val="00FF59DE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40E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0EB8"/>
    <w:rPr>
      <w:rFonts w:eastAsia="Times New Roman"/>
      <w:b/>
      <w:bCs/>
      <w:lang w:eastAsia="ru-RU"/>
    </w:rPr>
  </w:style>
  <w:style w:type="paragraph" w:styleId="a3">
    <w:name w:val="Body Text Indent"/>
    <w:basedOn w:val="a"/>
    <w:link w:val="a4"/>
    <w:semiHidden/>
    <w:unhideWhenUsed/>
    <w:rsid w:val="00640EB8"/>
    <w:pPr>
      <w:widowControl w:val="0"/>
      <w:snapToGrid w:val="0"/>
      <w:ind w:left="320" w:firstLine="5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40EB8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61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ED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ED2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2EB4"/>
    <w:pPr>
      <w:ind w:left="720"/>
      <w:contextualSpacing/>
    </w:pPr>
  </w:style>
  <w:style w:type="paragraph" w:customStyle="1" w:styleId="ConsPlusNormal">
    <w:name w:val="ConsPlusNormal"/>
    <w:rsid w:val="00392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57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40E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0EB8"/>
    <w:rPr>
      <w:rFonts w:eastAsia="Times New Roman"/>
      <w:b/>
      <w:bCs/>
      <w:lang w:eastAsia="ru-RU"/>
    </w:rPr>
  </w:style>
  <w:style w:type="paragraph" w:styleId="a3">
    <w:name w:val="Body Text Indent"/>
    <w:basedOn w:val="a"/>
    <w:link w:val="a4"/>
    <w:semiHidden/>
    <w:unhideWhenUsed/>
    <w:rsid w:val="00640EB8"/>
    <w:pPr>
      <w:widowControl w:val="0"/>
      <w:snapToGrid w:val="0"/>
      <w:ind w:left="320" w:firstLine="5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40EB8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E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61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1E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ED2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E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ED2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2EB4"/>
    <w:pPr>
      <w:ind w:left="720"/>
      <w:contextualSpacing/>
    </w:pPr>
  </w:style>
  <w:style w:type="paragraph" w:customStyle="1" w:styleId="ConsPlusNormal">
    <w:name w:val="ConsPlusNormal"/>
    <w:rsid w:val="00392E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957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64B29D7E2285CD1D5E6853AAF919F36B3CA6A68A5E3DF8E9F4FFEC0CEFA6C02D79DBD9C4083F6074BAp3i5G" TargetMode="External"/><Relationship Id="rId18" Type="http://schemas.openxmlformats.org/officeDocument/2006/relationships/hyperlink" Target="consultantplus://offline/ref=A395861BAF6CFA369CE953F0AB9AF2BD972F7DB04CF267D2688CC85334B1C908043F5D64CBCA33BDC121U2K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D7605C640849DDD3B010D5C8CB410E5EEA228C7510A0ACE72C9336F7C7C21827EDBA004DD66C1FF71Bu7t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45421F93EB5831C2C13186E58B16501391D5192DC6398D27F9FB7C595186KBi9H" TargetMode="External"/><Relationship Id="rId17" Type="http://schemas.openxmlformats.org/officeDocument/2006/relationships/hyperlink" Target="consultantplus://offline/ref=7D64B29D7E2285CD1D5E6853AAF919F36B3CA6A68A5E3DF8E9F4FFEC0CEFA6C02D79DBD9C4083F6074BCp3i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4B29D7E2285CD1D5E6853AAF919F36B3CA6A68A5E3DF8E9F4FFEC0CEFA6C02D79DBD9C4083F6074BBp3i4G" TargetMode="External"/><Relationship Id="rId20" Type="http://schemas.openxmlformats.org/officeDocument/2006/relationships/hyperlink" Target="consultantplus://offline/ref=8AD7605C640849DDD3B010D5C8CB410E5EEA228C7510A0ACE72C9336F7C7C21827EDBA004DD66C1FF71Au7t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45421F93EB5831C2C13186E58B16501391D5192EC6398127F9FB7C595186B96BE80AEBB91221DE2FDFKDiA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64B29D7E2285CD1D5E6853AAF919F36B3CA6A68A5E3DF8E9F4FFEC0CEFA6C02D79DBD9C4083F6074BBp3iBG" TargetMode="External"/><Relationship Id="rId23" Type="http://schemas.openxmlformats.org/officeDocument/2006/relationships/hyperlink" Target="consultantplus://offline/ref=8AD7605C640849DDD3B010D5C8CB410E5EEA228C7510A0ACE72C9336F7C7C21827EDBA004DD66C1FF611u7t5H" TargetMode="External"/><Relationship Id="rId10" Type="http://schemas.openxmlformats.org/officeDocument/2006/relationships/hyperlink" Target="consultantplus://offline/ref=2145421F93EB5831C2DF3C9089D61C5419CFD81421C569D978A2A62B505BD1FE24B148AFB51021KDiFH" TargetMode="External"/><Relationship Id="rId19" Type="http://schemas.openxmlformats.org/officeDocument/2006/relationships/hyperlink" Target="consultantplus://offline/ref=3FE25187FF5FDB3A24AD1F467273FC182B8467320024798708EABD5E5FC113D624880D9B9A2C4843024Bd6u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D64B29D7E2285CD1D5E6853AAF919F36B3CA6A68A5E3DF8E9F4FFEC0CEFA6C02D79DBD9C4083F6074BBp3iCG" TargetMode="External"/><Relationship Id="rId22" Type="http://schemas.openxmlformats.org/officeDocument/2006/relationships/hyperlink" Target="consultantplus://offline/ref=8AD7605C640849DDD3B010D5C8CB410E5EEA228C7510A0ACE72C9336F7C7C21827EDBA004DD66C1FF717u7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35E9-FCEE-4488-BFE7-986544A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-34 CCCP</cp:lastModifiedBy>
  <cp:revision>6</cp:revision>
  <cp:lastPrinted>2017-10-20T12:31:00Z</cp:lastPrinted>
  <dcterms:created xsi:type="dcterms:W3CDTF">2017-10-19T11:32:00Z</dcterms:created>
  <dcterms:modified xsi:type="dcterms:W3CDTF">2017-10-20T12:39:00Z</dcterms:modified>
</cp:coreProperties>
</file>